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sidRPr="00773D2B">
                      <w:rPr>
                        <w:rFonts w:eastAsiaTheme="majorEastAsia" w:cstheme="majorBidi"/>
                        <w:caps/>
                      </w:rPr>
                      <w:t>ixium</w:t>
                    </w:r>
                  </w:p>
                </w:tc>
              </w:sdtContent>
            </w:sdt>
          </w:tr>
          <w:tr w:rsidR="009E1EDC">
            <w:trPr>
              <w:trHeight w:val="1440"/>
              <w:jc w:val="center"/>
            </w:tr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Pr="00773D2B" w:rsidRDefault="003217CD" w:rsidP="000A7660">
                    <w:pPr>
                      <w:pStyle w:val="NoSpacing"/>
                      <w:jc w:val="center"/>
                      <w:rPr>
                        <w:rFonts w:ascii="Century Gothic" w:eastAsiaTheme="majorEastAsia" w:hAnsi="Century Gothic" w:cstheme="majorBidi"/>
                        <w:sz w:val="80"/>
                        <w:szCs w:val="80"/>
                      </w:rPr>
                    </w:pPr>
                    <w:proofErr w:type="spellStart"/>
                    <w:r w:rsidRPr="00773D2B">
                      <w:rPr>
                        <w:rFonts w:ascii="Century Gothic" w:eastAsiaTheme="majorEastAsia" w:hAnsi="Century Gothic" w:cstheme="majorBidi"/>
                        <w:sz w:val="80"/>
                        <w:szCs w:val="80"/>
                      </w:rPr>
                      <w:t>iXium</w:t>
                    </w:r>
                    <w:proofErr w:type="spellEnd"/>
                    <w:r w:rsidRPr="00773D2B">
                      <w:rPr>
                        <w:rFonts w:ascii="Century Gothic" w:eastAsiaTheme="majorEastAsia" w:hAnsi="Century Gothic" w:cstheme="majorBidi"/>
                        <w:sz w:val="80"/>
                        <w:szCs w:val="80"/>
                      </w:rPr>
                      <w:t xml:space="preserve"> </w:t>
                    </w:r>
                    <w:r w:rsidR="0004159E">
                      <w:rPr>
                        <w:rFonts w:ascii="Century Gothic" w:eastAsiaTheme="majorEastAsia" w:hAnsi="Century Gothic" w:cstheme="majorBidi"/>
                        <w:sz w:val="80"/>
                        <w:szCs w:val="80"/>
                      </w:rPr>
                      <w:t>XWSC-4</w:t>
                    </w:r>
                    <w:r w:rsidR="000A7660" w:rsidRPr="00773D2B">
                      <w:rPr>
                        <w:rFonts w:ascii="Century Gothic" w:eastAsiaTheme="majorEastAsia" w:hAnsi="Century Gothic" w:cstheme="majorBidi"/>
                        <w:sz w:val="80"/>
                        <w:szCs w:val="80"/>
                      </w:rPr>
                      <w:t xml:space="preserve"> </w:t>
                    </w:r>
                    <w:proofErr w:type="spellStart"/>
                    <w:r w:rsidR="000A7660" w:rsidRPr="00773D2B">
                      <w:rPr>
                        <w:rFonts w:ascii="Century Gothic" w:eastAsiaTheme="majorEastAsia" w:hAnsi="Century Gothic" w:cstheme="majorBidi"/>
                        <w:sz w:val="80"/>
                        <w:szCs w:val="80"/>
                      </w:rPr>
                      <w:t>Wifi</w:t>
                    </w:r>
                    <w:proofErr w:type="spellEnd"/>
                    <w:r w:rsidRPr="00773D2B">
                      <w:rPr>
                        <w:rFonts w:ascii="Century Gothic" w:eastAsiaTheme="majorEastAsia" w:hAnsi="Century Gothic" w:cstheme="majorBidi"/>
                        <w:sz w:val="80"/>
                        <w:szCs w:val="80"/>
                      </w:rPr>
                      <w:t xml:space="preserve"> Clock</w:t>
                    </w:r>
                  </w:p>
                </w:tc>
              </w:sdtContent>
            </w:sdt>
          </w:tr>
          <w:tr w:rsidR="009E1EDC">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Pr="00773D2B" w:rsidRDefault="009E1EDC" w:rsidP="009E1EDC">
                    <w:pPr>
                      <w:pStyle w:val="NoSpacing"/>
                      <w:jc w:val="center"/>
                      <w:rPr>
                        <w:rFonts w:ascii="Century Gothic" w:eastAsiaTheme="majorEastAsia" w:hAnsi="Century Gothic" w:cstheme="majorBidi"/>
                        <w:sz w:val="44"/>
                        <w:szCs w:val="44"/>
                      </w:rPr>
                    </w:pPr>
                    <w:r w:rsidRPr="00773D2B">
                      <w:rPr>
                        <w:rFonts w:ascii="Century Gothic" w:eastAsiaTheme="majorEastAsia" w:hAnsi="Century Gothic"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5721AA" w:rsidRDefault="00557976" w:rsidP="005721AA">
          <w:pPr>
            <w:jc w:val="center"/>
          </w:pPr>
          <w:r>
            <w:rPr>
              <w:noProof/>
              <w:lang w:eastAsia="en-GB"/>
            </w:rPr>
            <w:drawing>
              <wp:inline distT="0" distB="0" distL="0" distR="0">
                <wp:extent cx="4467225" cy="4467225"/>
                <wp:effectExtent l="0" t="0" r="9525" b="9525"/>
                <wp:docPr id="550" name="Picture 550" descr="\\LIVEDATASRV-1\P Drive\ebay\ebay images\Adverts Large\Spy Gadgets\5055633341049 - HD Wifi Camera Clock XWSC-4W\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DATASRV-1\P Drive\ebay\ebay images\Adverts Large\Spy Gadgets\5055633341049 - HD Wifi Camera Clock XWSC-4W\Gallery\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bookmarkStart w:id="0" w:name="_Toc424571150" w:displacedByCustomXml="next"/>
        <w:sdt>
          <w:sdtPr>
            <w:rPr>
              <w:rFonts w:asciiTheme="minorHAnsi" w:eastAsiaTheme="minorHAnsi" w:hAnsiTheme="minorHAnsi" w:cstheme="minorBidi"/>
              <w:b/>
              <w:bCs w:val="0"/>
              <w:color w:val="auto"/>
              <w:sz w:val="22"/>
              <w:szCs w:val="22"/>
            </w:rPr>
            <w:id w:val="1212624602"/>
            <w:docPartObj>
              <w:docPartGallery w:val="Table of Contents"/>
              <w:docPartUnique/>
            </w:docPartObj>
          </w:sdtPr>
          <w:sdtEndPr>
            <w:rPr>
              <w:b w:val="0"/>
              <w:noProof/>
            </w:rPr>
          </w:sdtEndPr>
          <w:sdtContent>
            <w:p w:rsidR="005B53A0" w:rsidRDefault="005B53A0" w:rsidP="00773D2B">
              <w:pPr>
                <w:pStyle w:val="Heading1"/>
              </w:pPr>
              <w:r>
                <w:t>Contents</w:t>
              </w:r>
              <w:bookmarkEnd w:id="0"/>
            </w:p>
            <w:p w:rsidR="00557976" w:rsidRDefault="005B53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4571150" w:history="1">
                <w:r w:rsidR="00557976" w:rsidRPr="00EE3B6D">
                  <w:rPr>
                    <w:rStyle w:val="Hyperlink"/>
                    <w:noProof/>
                  </w:rPr>
                  <w:t>Contents</w:t>
                </w:r>
                <w:r w:rsidR="00557976">
                  <w:rPr>
                    <w:noProof/>
                    <w:webHidden/>
                  </w:rPr>
                  <w:tab/>
                </w:r>
                <w:r w:rsidR="00557976">
                  <w:rPr>
                    <w:noProof/>
                    <w:webHidden/>
                  </w:rPr>
                  <w:fldChar w:fldCharType="begin"/>
                </w:r>
                <w:r w:rsidR="00557976">
                  <w:rPr>
                    <w:noProof/>
                    <w:webHidden/>
                  </w:rPr>
                  <w:instrText xml:space="preserve"> PAGEREF _Toc424571150 \h </w:instrText>
                </w:r>
                <w:r w:rsidR="00557976">
                  <w:rPr>
                    <w:noProof/>
                    <w:webHidden/>
                  </w:rPr>
                </w:r>
                <w:r w:rsidR="00557976">
                  <w:rPr>
                    <w:noProof/>
                    <w:webHidden/>
                  </w:rPr>
                  <w:fldChar w:fldCharType="separate"/>
                </w:r>
                <w:r w:rsidR="00557976">
                  <w:rPr>
                    <w:noProof/>
                    <w:webHidden/>
                  </w:rPr>
                  <w:t>1</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51" w:history="1">
                <w:r w:rsidR="00557976" w:rsidRPr="00EE3B6D">
                  <w:rPr>
                    <w:rStyle w:val="Hyperlink"/>
                    <w:noProof/>
                  </w:rPr>
                  <w:t>Package Contents</w:t>
                </w:r>
                <w:r w:rsidR="00557976">
                  <w:rPr>
                    <w:noProof/>
                    <w:webHidden/>
                  </w:rPr>
                  <w:tab/>
                </w:r>
                <w:r w:rsidR="00557976">
                  <w:rPr>
                    <w:noProof/>
                    <w:webHidden/>
                  </w:rPr>
                  <w:fldChar w:fldCharType="begin"/>
                </w:r>
                <w:r w:rsidR="00557976">
                  <w:rPr>
                    <w:noProof/>
                    <w:webHidden/>
                  </w:rPr>
                  <w:instrText xml:space="preserve"> PAGEREF _Toc424571151 \h </w:instrText>
                </w:r>
                <w:r w:rsidR="00557976">
                  <w:rPr>
                    <w:noProof/>
                    <w:webHidden/>
                  </w:rPr>
                </w:r>
                <w:r w:rsidR="00557976">
                  <w:rPr>
                    <w:noProof/>
                    <w:webHidden/>
                  </w:rPr>
                  <w:fldChar w:fldCharType="separate"/>
                </w:r>
                <w:r w:rsidR="00557976">
                  <w:rPr>
                    <w:noProof/>
                    <w:webHidden/>
                  </w:rPr>
                  <w:t>2</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52" w:history="1">
                <w:r w:rsidR="00557976" w:rsidRPr="00EE3B6D">
                  <w:rPr>
                    <w:rStyle w:val="Hyperlink"/>
                    <w:noProof/>
                  </w:rPr>
                  <w:t>Before You Start</w:t>
                </w:r>
                <w:r w:rsidR="00557976">
                  <w:rPr>
                    <w:noProof/>
                    <w:webHidden/>
                  </w:rPr>
                  <w:tab/>
                </w:r>
                <w:r w:rsidR="00557976">
                  <w:rPr>
                    <w:noProof/>
                    <w:webHidden/>
                  </w:rPr>
                  <w:fldChar w:fldCharType="begin"/>
                </w:r>
                <w:r w:rsidR="00557976">
                  <w:rPr>
                    <w:noProof/>
                    <w:webHidden/>
                  </w:rPr>
                  <w:instrText xml:space="preserve"> PAGEREF _Toc424571152 \h </w:instrText>
                </w:r>
                <w:r w:rsidR="00557976">
                  <w:rPr>
                    <w:noProof/>
                    <w:webHidden/>
                  </w:rPr>
                </w:r>
                <w:r w:rsidR="00557976">
                  <w:rPr>
                    <w:noProof/>
                    <w:webHidden/>
                  </w:rPr>
                  <w:fldChar w:fldCharType="separate"/>
                </w:r>
                <w:r w:rsidR="00557976">
                  <w:rPr>
                    <w:noProof/>
                    <w:webHidden/>
                  </w:rPr>
                  <w:t>2</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53" w:history="1">
                <w:r w:rsidR="00557976" w:rsidRPr="00EE3B6D">
                  <w:rPr>
                    <w:rStyle w:val="Hyperlink"/>
                    <w:noProof/>
                  </w:rPr>
                  <w:t>Overview &amp; Basic Setup</w:t>
                </w:r>
                <w:r w:rsidR="00557976">
                  <w:rPr>
                    <w:noProof/>
                    <w:webHidden/>
                  </w:rPr>
                  <w:tab/>
                </w:r>
                <w:r w:rsidR="00557976">
                  <w:rPr>
                    <w:noProof/>
                    <w:webHidden/>
                  </w:rPr>
                  <w:fldChar w:fldCharType="begin"/>
                </w:r>
                <w:r w:rsidR="00557976">
                  <w:rPr>
                    <w:noProof/>
                    <w:webHidden/>
                  </w:rPr>
                  <w:instrText xml:space="preserve"> PAGEREF _Toc424571153 \h </w:instrText>
                </w:r>
                <w:r w:rsidR="00557976">
                  <w:rPr>
                    <w:noProof/>
                    <w:webHidden/>
                  </w:rPr>
                </w:r>
                <w:r w:rsidR="00557976">
                  <w:rPr>
                    <w:noProof/>
                    <w:webHidden/>
                  </w:rPr>
                  <w:fldChar w:fldCharType="separate"/>
                </w:r>
                <w:r w:rsidR="00557976">
                  <w:rPr>
                    <w:noProof/>
                    <w:webHidden/>
                  </w:rPr>
                  <w:t>3</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4" w:history="1">
                <w:r w:rsidR="00557976" w:rsidRPr="00EE3B6D">
                  <w:rPr>
                    <w:rStyle w:val="Hyperlink"/>
                    <w:noProof/>
                  </w:rPr>
                  <w:t>Control Buttons</w:t>
                </w:r>
                <w:r w:rsidR="00557976">
                  <w:rPr>
                    <w:noProof/>
                    <w:webHidden/>
                  </w:rPr>
                  <w:tab/>
                </w:r>
                <w:r w:rsidR="00557976">
                  <w:rPr>
                    <w:noProof/>
                    <w:webHidden/>
                  </w:rPr>
                  <w:fldChar w:fldCharType="begin"/>
                </w:r>
                <w:r w:rsidR="00557976">
                  <w:rPr>
                    <w:noProof/>
                    <w:webHidden/>
                  </w:rPr>
                  <w:instrText xml:space="preserve"> PAGEREF _Toc424571154 \h </w:instrText>
                </w:r>
                <w:r w:rsidR="00557976">
                  <w:rPr>
                    <w:noProof/>
                    <w:webHidden/>
                  </w:rPr>
                </w:r>
                <w:r w:rsidR="00557976">
                  <w:rPr>
                    <w:noProof/>
                    <w:webHidden/>
                  </w:rPr>
                  <w:fldChar w:fldCharType="separate"/>
                </w:r>
                <w:r w:rsidR="00557976">
                  <w:rPr>
                    <w:noProof/>
                    <w:webHidden/>
                  </w:rPr>
                  <w:t>3</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5" w:history="1">
                <w:r w:rsidR="00557976" w:rsidRPr="00EE3B6D">
                  <w:rPr>
                    <w:rStyle w:val="Hyperlink"/>
                    <w:noProof/>
                  </w:rPr>
                  <w:t>Set Time</w:t>
                </w:r>
                <w:r w:rsidR="00557976">
                  <w:rPr>
                    <w:noProof/>
                    <w:webHidden/>
                  </w:rPr>
                  <w:tab/>
                </w:r>
                <w:r w:rsidR="00557976">
                  <w:rPr>
                    <w:noProof/>
                    <w:webHidden/>
                  </w:rPr>
                  <w:fldChar w:fldCharType="begin"/>
                </w:r>
                <w:r w:rsidR="00557976">
                  <w:rPr>
                    <w:noProof/>
                    <w:webHidden/>
                  </w:rPr>
                  <w:instrText xml:space="preserve"> PAGEREF _Toc424571155 \h </w:instrText>
                </w:r>
                <w:r w:rsidR="00557976">
                  <w:rPr>
                    <w:noProof/>
                    <w:webHidden/>
                  </w:rPr>
                </w:r>
                <w:r w:rsidR="00557976">
                  <w:rPr>
                    <w:noProof/>
                    <w:webHidden/>
                  </w:rPr>
                  <w:fldChar w:fldCharType="separate"/>
                </w:r>
                <w:r w:rsidR="00557976">
                  <w:rPr>
                    <w:noProof/>
                    <w:webHidden/>
                  </w:rPr>
                  <w:t>3</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6" w:history="1">
                <w:r w:rsidR="00557976" w:rsidRPr="00EE3B6D">
                  <w:rPr>
                    <w:rStyle w:val="Hyperlink"/>
                    <w:noProof/>
                  </w:rPr>
                  <w:t>Alarm Function</w:t>
                </w:r>
                <w:r w:rsidR="00557976">
                  <w:rPr>
                    <w:noProof/>
                    <w:webHidden/>
                  </w:rPr>
                  <w:tab/>
                </w:r>
                <w:r w:rsidR="00557976">
                  <w:rPr>
                    <w:noProof/>
                    <w:webHidden/>
                  </w:rPr>
                  <w:fldChar w:fldCharType="begin"/>
                </w:r>
                <w:r w:rsidR="00557976">
                  <w:rPr>
                    <w:noProof/>
                    <w:webHidden/>
                  </w:rPr>
                  <w:instrText xml:space="preserve"> PAGEREF _Toc424571156 \h </w:instrText>
                </w:r>
                <w:r w:rsidR="00557976">
                  <w:rPr>
                    <w:noProof/>
                    <w:webHidden/>
                  </w:rPr>
                </w:r>
                <w:r w:rsidR="00557976">
                  <w:rPr>
                    <w:noProof/>
                    <w:webHidden/>
                  </w:rPr>
                  <w:fldChar w:fldCharType="separate"/>
                </w:r>
                <w:r w:rsidR="00557976">
                  <w:rPr>
                    <w:noProof/>
                    <w:webHidden/>
                  </w:rPr>
                  <w:t>4</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7" w:history="1">
                <w:r w:rsidR="00557976" w:rsidRPr="00EE3B6D">
                  <w:rPr>
                    <w:rStyle w:val="Hyperlink"/>
                    <w:noProof/>
                  </w:rPr>
                  <w:t>Micro SD Card Slot</w:t>
                </w:r>
                <w:r w:rsidR="00557976">
                  <w:rPr>
                    <w:noProof/>
                    <w:webHidden/>
                  </w:rPr>
                  <w:tab/>
                </w:r>
                <w:r w:rsidR="00557976">
                  <w:rPr>
                    <w:noProof/>
                    <w:webHidden/>
                  </w:rPr>
                  <w:fldChar w:fldCharType="begin"/>
                </w:r>
                <w:r w:rsidR="00557976">
                  <w:rPr>
                    <w:noProof/>
                    <w:webHidden/>
                  </w:rPr>
                  <w:instrText xml:space="preserve"> PAGEREF _Toc424571157 \h </w:instrText>
                </w:r>
                <w:r w:rsidR="00557976">
                  <w:rPr>
                    <w:noProof/>
                    <w:webHidden/>
                  </w:rPr>
                </w:r>
                <w:r w:rsidR="00557976">
                  <w:rPr>
                    <w:noProof/>
                    <w:webHidden/>
                  </w:rPr>
                  <w:fldChar w:fldCharType="separate"/>
                </w:r>
                <w:r w:rsidR="00557976">
                  <w:rPr>
                    <w:noProof/>
                    <w:webHidden/>
                  </w:rPr>
                  <w:t>4</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8" w:history="1">
                <w:r w:rsidR="00557976" w:rsidRPr="00EE3B6D">
                  <w:rPr>
                    <w:rStyle w:val="Hyperlink"/>
                    <w:noProof/>
                  </w:rPr>
                  <w:t>Battery and Charging</w:t>
                </w:r>
                <w:r w:rsidR="00557976">
                  <w:rPr>
                    <w:noProof/>
                    <w:webHidden/>
                  </w:rPr>
                  <w:tab/>
                </w:r>
                <w:r w:rsidR="00557976">
                  <w:rPr>
                    <w:noProof/>
                    <w:webHidden/>
                  </w:rPr>
                  <w:fldChar w:fldCharType="begin"/>
                </w:r>
                <w:r w:rsidR="00557976">
                  <w:rPr>
                    <w:noProof/>
                    <w:webHidden/>
                  </w:rPr>
                  <w:instrText xml:space="preserve"> PAGEREF _Toc424571158 \h </w:instrText>
                </w:r>
                <w:r w:rsidR="00557976">
                  <w:rPr>
                    <w:noProof/>
                    <w:webHidden/>
                  </w:rPr>
                </w:r>
                <w:r w:rsidR="00557976">
                  <w:rPr>
                    <w:noProof/>
                    <w:webHidden/>
                  </w:rPr>
                  <w:fldChar w:fldCharType="separate"/>
                </w:r>
                <w:r w:rsidR="00557976">
                  <w:rPr>
                    <w:noProof/>
                    <w:webHidden/>
                  </w:rPr>
                  <w:t>4</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59" w:history="1">
                <w:r w:rsidR="00557976" w:rsidRPr="00EE3B6D">
                  <w:rPr>
                    <w:rStyle w:val="Hyperlink"/>
                    <w:noProof/>
                  </w:rPr>
                  <w:t>Indicator &amp; WiFi Button</w:t>
                </w:r>
                <w:r w:rsidR="00557976">
                  <w:rPr>
                    <w:noProof/>
                    <w:webHidden/>
                  </w:rPr>
                  <w:tab/>
                </w:r>
                <w:r w:rsidR="00557976">
                  <w:rPr>
                    <w:noProof/>
                    <w:webHidden/>
                  </w:rPr>
                  <w:fldChar w:fldCharType="begin"/>
                </w:r>
                <w:r w:rsidR="00557976">
                  <w:rPr>
                    <w:noProof/>
                    <w:webHidden/>
                  </w:rPr>
                  <w:instrText xml:space="preserve"> PAGEREF _Toc424571159 \h </w:instrText>
                </w:r>
                <w:r w:rsidR="00557976">
                  <w:rPr>
                    <w:noProof/>
                    <w:webHidden/>
                  </w:rPr>
                </w:r>
                <w:r w:rsidR="00557976">
                  <w:rPr>
                    <w:noProof/>
                    <w:webHidden/>
                  </w:rPr>
                  <w:fldChar w:fldCharType="separate"/>
                </w:r>
                <w:r w:rsidR="00557976">
                  <w:rPr>
                    <w:noProof/>
                    <w:webHidden/>
                  </w:rPr>
                  <w:t>4</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60" w:history="1">
                <w:r w:rsidR="00557976" w:rsidRPr="00EE3B6D">
                  <w:rPr>
                    <w:rStyle w:val="Hyperlink"/>
                    <w:noProof/>
                  </w:rPr>
                  <w:t>Connecting to the Camera</w:t>
                </w:r>
                <w:r w:rsidR="00557976">
                  <w:rPr>
                    <w:noProof/>
                    <w:webHidden/>
                  </w:rPr>
                  <w:tab/>
                </w:r>
                <w:r w:rsidR="00557976">
                  <w:rPr>
                    <w:noProof/>
                    <w:webHidden/>
                  </w:rPr>
                  <w:fldChar w:fldCharType="begin"/>
                </w:r>
                <w:r w:rsidR="00557976">
                  <w:rPr>
                    <w:noProof/>
                    <w:webHidden/>
                  </w:rPr>
                  <w:instrText xml:space="preserve"> PAGEREF _Toc424571160 \h </w:instrText>
                </w:r>
                <w:r w:rsidR="00557976">
                  <w:rPr>
                    <w:noProof/>
                    <w:webHidden/>
                  </w:rPr>
                </w:r>
                <w:r w:rsidR="00557976">
                  <w:rPr>
                    <w:noProof/>
                    <w:webHidden/>
                  </w:rPr>
                  <w:fldChar w:fldCharType="separate"/>
                </w:r>
                <w:r w:rsidR="00557976">
                  <w:rPr>
                    <w:noProof/>
                    <w:webHidden/>
                  </w:rPr>
                  <w:t>5</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61" w:history="1">
                <w:r w:rsidR="00557976" w:rsidRPr="00EE3B6D">
                  <w:rPr>
                    <w:rStyle w:val="Hyperlink"/>
                    <w:noProof/>
                  </w:rPr>
                  <w:t>Direct Connect</w:t>
                </w:r>
                <w:r w:rsidR="00557976">
                  <w:rPr>
                    <w:noProof/>
                    <w:webHidden/>
                  </w:rPr>
                  <w:tab/>
                </w:r>
                <w:r w:rsidR="00557976">
                  <w:rPr>
                    <w:noProof/>
                    <w:webHidden/>
                  </w:rPr>
                  <w:fldChar w:fldCharType="begin"/>
                </w:r>
                <w:r w:rsidR="00557976">
                  <w:rPr>
                    <w:noProof/>
                    <w:webHidden/>
                  </w:rPr>
                  <w:instrText xml:space="preserve"> PAGEREF _Toc424571161 \h </w:instrText>
                </w:r>
                <w:r w:rsidR="00557976">
                  <w:rPr>
                    <w:noProof/>
                    <w:webHidden/>
                  </w:rPr>
                </w:r>
                <w:r w:rsidR="00557976">
                  <w:rPr>
                    <w:noProof/>
                    <w:webHidden/>
                  </w:rPr>
                  <w:fldChar w:fldCharType="separate"/>
                </w:r>
                <w:r w:rsidR="00557976">
                  <w:rPr>
                    <w:noProof/>
                    <w:webHidden/>
                  </w:rPr>
                  <w:t>5</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62" w:history="1">
                <w:r w:rsidR="00557976" w:rsidRPr="00EE3B6D">
                  <w:rPr>
                    <w:rStyle w:val="Hyperlink"/>
                    <w:noProof/>
                  </w:rPr>
                  <w:t>Internet Connect</w:t>
                </w:r>
                <w:r w:rsidR="00557976">
                  <w:rPr>
                    <w:noProof/>
                    <w:webHidden/>
                  </w:rPr>
                  <w:tab/>
                </w:r>
                <w:r w:rsidR="00557976">
                  <w:rPr>
                    <w:noProof/>
                    <w:webHidden/>
                  </w:rPr>
                  <w:fldChar w:fldCharType="begin"/>
                </w:r>
                <w:r w:rsidR="00557976">
                  <w:rPr>
                    <w:noProof/>
                    <w:webHidden/>
                  </w:rPr>
                  <w:instrText xml:space="preserve"> PAGEREF _Toc424571162 \h </w:instrText>
                </w:r>
                <w:r w:rsidR="00557976">
                  <w:rPr>
                    <w:noProof/>
                    <w:webHidden/>
                  </w:rPr>
                </w:r>
                <w:r w:rsidR="00557976">
                  <w:rPr>
                    <w:noProof/>
                    <w:webHidden/>
                  </w:rPr>
                  <w:fldChar w:fldCharType="separate"/>
                </w:r>
                <w:r w:rsidR="00557976">
                  <w:rPr>
                    <w:noProof/>
                    <w:webHidden/>
                  </w:rPr>
                  <w:t>8</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63" w:history="1">
                <w:r w:rsidR="00557976" w:rsidRPr="00EE3B6D">
                  <w:rPr>
                    <w:rStyle w:val="Hyperlink"/>
                    <w:noProof/>
                  </w:rPr>
                  <w:t>Camera Settings</w:t>
                </w:r>
                <w:r w:rsidR="00557976">
                  <w:rPr>
                    <w:noProof/>
                    <w:webHidden/>
                  </w:rPr>
                  <w:tab/>
                </w:r>
                <w:r w:rsidR="00557976">
                  <w:rPr>
                    <w:noProof/>
                    <w:webHidden/>
                  </w:rPr>
                  <w:fldChar w:fldCharType="begin"/>
                </w:r>
                <w:r w:rsidR="00557976">
                  <w:rPr>
                    <w:noProof/>
                    <w:webHidden/>
                  </w:rPr>
                  <w:instrText xml:space="preserve"> PAGEREF _Toc424571163 \h </w:instrText>
                </w:r>
                <w:r w:rsidR="00557976">
                  <w:rPr>
                    <w:noProof/>
                    <w:webHidden/>
                  </w:rPr>
                </w:r>
                <w:r w:rsidR="00557976">
                  <w:rPr>
                    <w:noProof/>
                    <w:webHidden/>
                  </w:rPr>
                  <w:fldChar w:fldCharType="separate"/>
                </w:r>
                <w:r w:rsidR="00557976">
                  <w:rPr>
                    <w:noProof/>
                    <w:webHidden/>
                  </w:rPr>
                  <w:t>10</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64" w:history="1">
                <w:r w:rsidR="00557976" w:rsidRPr="00EE3B6D">
                  <w:rPr>
                    <w:rStyle w:val="Hyperlink"/>
                    <w:noProof/>
                  </w:rPr>
                  <w:t>Timestamp</w:t>
                </w:r>
                <w:r w:rsidR="00557976">
                  <w:rPr>
                    <w:noProof/>
                    <w:webHidden/>
                  </w:rPr>
                  <w:tab/>
                </w:r>
                <w:r w:rsidR="00557976">
                  <w:rPr>
                    <w:noProof/>
                    <w:webHidden/>
                  </w:rPr>
                  <w:fldChar w:fldCharType="begin"/>
                </w:r>
                <w:r w:rsidR="00557976">
                  <w:rPr>
                    <w:noProof/>
                    <w:webHidden/>
                  </w:rPr>
                  <w:instrText xml:space="preserve"> PAGEREF _Toc424571164 \h </w:instrText>
                </w:r>
                <w:r w:rsidR="00557976">
                  <w:rPr>
                    <w:noProof/>
                    <w:webHidden/>
                  </w:rPr>
                </w:r>
                <w:r w:rsidR="00557976">
                  <w:rPr>
                    <w:noProof/>
                    <w:webHidden/>
                  </w:rPr>
                  <w:fldChar w:fldCharType="separate"/>
                </w:r>
                <w:r w:rsidR="00557976">
                  <w:rPr>
                    <w:noProof/>
                    <w:webHidden/>
                  </w:rPr>
                  <w:t>10</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65" w:history="1">
                <w:r w:rsidR="00557976" w:rsidRPr="00EE3B6D">
                  <w:rPr>
                    <w:rStyle w:val="Hyperlink"/>
                    <w:noProof/>
                  </w:rPr>
                  <w:t>Video Quality and Recordings</w:t>
                </w:r>
                <w:r w:rsidR="00557976">
                  <w:rPr>
                    <w:noProof/>
                    <w:webHidden/>
                  </w:rPr>
                  <w:tab/>
                </w:r>
                <w:r w:rsidR="00557976">
                  <w:rPr>
                    <w:noProof/>
                    <w:webHidden/>
                  </w:rPr>
                  <w:fldChar w:fldCharType="begin"/>
                </w:r>
                <w:r w:rsidR="00557976">
                  <w:rPr>
                    <w:noProof/>
                    <w:webHidden/>
                  </w:rPr>
                  <w:instrText xml:space="preserve"> PAGEREF _Toc424571165 \h </w:instrText>
                </w:r>
                <w:r w:rsidR="00557976">
                  <w:rPr>
                    <w:noProof/>
                    <w:webHidden/>
                  </w:rPr>
                </w:r>
                <w:r w:rsidR="00557976">
                  <w:rPr>
                    <w:noProof/>
                    <w:webHidden/>
                  </w:rPr>
                  <w:fldChar w:fldCharType="separate"/>
                </w:r>
                <w:r w:rsidR="00557976">
                  <w:rPr>
                    <w:noProof/>
                    <w:webHidden/>
                  </w:rPr>
                  <w:t>11</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66" w:history="1">
                <w:r w:rsidR="00557976" w:rsidRPr="00EE3B6D">
                  <w:rPr>
                    <w:rStyle w:val="Hyperlink"/>
                    <w:noProof/>
                  </w:rPr>
                  <w:t>Alarm (motion detection)</w:t>
                </w:r>
                <w:r w:rsidR="00557976">
                  <w:rPr>
                    <w:noProof/>
                    <w:webHidden/>
                  </w:rPr>
                  <w:tab/>
                </w:r>
                <w:r w:rsidR="00557976">
                  <w:rPr>
                    <w:noProof/>
                    <w:webHidden/>
                  </w:rPr>
                  <w:fldChar w:fldCharType="begin"/>
                </w:r>
                <w:r w:rsidR="00557976">
                  <w:rPr>
                    <w:noProof/>
                    <w:webHidden/>
                  </w:rPr>
                  <w:instrText xml:space="preserve"> PAGEREF _Toc424571166 \h </w:instrText>
                </w:r>
                <w:r w:rsidR="00557976">
                  <w:rPr>
                    <w:noProof/>
                    <w:webHidden/>
                  </w:rPr>
                </w:r>
                <w:r w:rsidR="00557976">
                  <w:rPr>
                    <w:noProof/>
                    <w:webHidden/>
                  </w:rPr>
                  <w:fldChar w:fldCharType="separate"/>
                </w:r>
                <w:r w:rsidR="00557976">
                  <w:rPr>
                    <w:noProof/>
                    <w:webHidden/>
                  </w:rPr>
                  <w:t>12</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67" w:history="1">
                <w:r w:rsidR="00557976" w:rsidRPr="00EE3B6D">
                  <w:rPr>
                    <w:rStyle w:val="Hyperlink"/>
                    <w:noProof/>
                  </w:rPr>
                  <w:t>Live View</w:t>
                </w:r>
                <w:r w:rsidR="00557976">
                  <w:rPr>
                    <w:noProof/>
                    <w:webHidden/>
                  </w:rPr>
                  <w:tab/>
                </w:r>
                <w:r w:rsidR="00557976">
                  <w:rPr>
                    <w:noProof/>
                    <w:webHidden/>
                  </w:rPr>
                  <w:fldChar w:fldCharType="begin"/>
                </w:r>
                <w:r w:rsidR="00557976">
                  <w:rPr>
                    <w:noProof/>
                    <w:webHidden/>
                  </w:rPr>
                  <w:instrText xml:space="preserve"> PAGEREF _Toc424571167 \h </w:instrText>
                </w:r>
                <w:r w:rsidR="00557976">
                  <w:rPr>
                    <w:noProof/>
                    <w:webHidden/>
                  </w:rPr>
                </w:r>
                <w:r w:rsidR="00557976">
                  <w:rPr>
                    <w:noProof/>
                    <w:webHidden/>
                  </w:rPr>
                  <w:fldChar w:fldCharType="separate"/>
                </w:r>
                <w:r w:rsidR="00557976">
                  <w:rPr>
                    <w:noProof/>
                    <w:webHidden/>
                  </w:rPr>
                  <w:t>14</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68" w:history="1">
                <w:r w:rsidR="00557976" w:rsidRPr="00EE3B6D">
                  <w:rPr>
                    <w:rStyle w:val="Hyperlink"/>
                    <w:noProof/>
                  </w:rPr>
                  <w:t>Viewing Files</w:t>
                </w:r>
                <w:r w:rsidR="00557976">
                  <w:rPr>
                    <w:noProof/>
                    <w:webHidden/>
                  </w:rPr>
                  <w:tab/>
                </w:r>
                <w:r w:rsidR="00557976">
                  <w:rPr>
                    <w:noProof/>
                    <w:webHidden/>
                  </w:rPr>
                  <w:fldChar w:fldCharType="begin"/>
                </w:r>
                <w:r w:rsidR="00557976">
                  <w:rPr>
                    <w:noProof/>
                    <w:webHidden/>
                  </w:rPr>
                  <w:instrText xml:space="preserve"> PAGEREF _Toc424571168 \h </w:instrText>
                </w:r>
                <w:r w:rsidR="00557976">
                  <w:rPr>
                    <w:noProof/>
                    <w:webHidden/>
                  </w:rPr>
                </w:r>
                <w:r w:rsidR="00557976">
                  <w:rPr>
                    <w:noProof/>
                    <w:webHidden/>
                  </w:rPr>
                  <w:fldChar w:fldCharType="separate"/>
                </w:r>
                <w:r w:rsidR="00557976">
                  <w:rPr>
                    <w:noProof/>
                    <w:webHidden/>
                  </w:rPr>
                  <w:t>15</w:t>
                </w:r>
                <w:r w:rsidR="00557976">
                  <w:rPr>
                    <w:noProof/>
                    <w:webHidden/>
                  </w:rPr>
                  <w:fldChar w:fldCharType="end"/>
                </w:r>
              </w:hyperlink>
            </w:p>
            <w:p w:rsidR="00557976" w:rsidRDefault="000D07DC">
              <w:pPr>
                <w:pStyle w:val="TOC1"/>
                <w:tabs>
                  <w:tab w:val="right" w:leader="dot" w:pos="9016"/>
                </w:tabs>
                <w:rPr>
                  <w:rFonts w:eastAsiaTheme="minorEastAsia"/>
                  <w:noProof/>
                  <w:lang w:eastAsia="en-GB"/>
                </w:rPr>
              </w:pPr>
              <w:hyperlink w:anchor="_Toc424571169" w:history="1">
                <w:r w:rsidR="00557976" w:rsidRPr="00EE3B6D">
                  <w:rPr>
                    <w:rStyle w:val="Hyperlink"/>
                    <w:noProof/>
                  </w:rPr>
                  <w:t>Still Struggling?</w:t>
                </w:r>
                <w:r w:rsidR="00557976">
                  <w:rPr>
                    <w:noProof/>
                    <w:webHidden/>
                  </w:rPr>
                  <w:tab/>
                </w:r>
                <w:r w:rsidR="00557976">
                  <w:rPr>
                    <w:noProof/>
                    <w:webHidden/>
                  </w:rPr>
                  <w:fldChar w:fldCharType="begin"/>
                </w:r>
                <w:r w:rsidR="00557976">
                  <w:rPr>
                    <w:noProof/>
                    <w:webHidden/>
                  </w:rPr>
                  <w:instrText xml:space="preserve"> PAGEREF _Toc424571169 \h </w:instrText>
                </w:r>
                <w:r w:rsidR="00557976">
                  <w:rPr>
                    <w:noProof/>
                    <w:webHidden/>
                  </w:rPr>
                </w:r>
                <w:r w:rsidR="00557976">
                  <w:rPr>
                    <w:noProof/>
                    <w:webHidden/>
                  </w:rPr>
                  <w:fldChar w:fldCharType="separate"/>
                </w:r>
                <w:r w:rsidR="00557976">
                  <w:rPr>
                    <w:noProof/>
                    <w:webHidden/>
                  </w:rPr>
                  <w:t>16</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70" w:history="1">
                <w:r w:rsidR="00557976" w:rsidRPr="00EE3B6D">
                  <w:rPr>
                    <w:rStyle w:val="Hyperlink"/>
                    <w:noProof/>
                  </w:rPr>
                  <w:t>Recommended</w:t>
                </w:r>
                <w:r w:rsidR="00557976">
                  <w:rPr>
                    <w:noProof/>
                    <w:webHidden/>
                  </w:rPr>
                  <w:tab/>
                </w:r>
                <w:r w:rsidR="00557976">
                  <w:rPr>
                    <w:noProof/>
                    <w:webHidden/>
                  </w:rPr>
                  <w:fldChar w:fldCharType="begin"/>
                </w:r>
                <w:r w:rsidR="00557976">
                  <w:rPr>
                    <w:noProof/>
                    <w:webHidden/>
                  </w:rPr>
                  <w:instrText xml:space="preserve"> PAGEREF _Toc424571170 \h </w:instrText>
                </w:r>
                <w:r w:rsidR="00557976">
                  <w:rPr>
                    <w:noProof/>
                    <w:webHidden/>
                  </w:rPr>
                </w:r>
                <w:r w:rsidR="00557976">
                  <w:rPr>
                    <w:noProof/>
                    <w:webHidden/>
                  </w:rPr>
                  <w:fldChar w:fldCharType="separate"/>
                </w:r>
                <w:r w:rsidR="00557976">
                  <w:rPr>
                    <w:noProof/>
                    <w:webHidden/>
                  </w:rPr>
                  <w:t>16</w:t>
                </w:r>
                <w:r w:rsidR="00557976">
                  <w:rPr>
                    <w:noProof/>
                    <w:webHidden/>
                  </w:rPr>
                  <w:fldChar w:fldCharType="end"/>
                </w:r>
              </w:hyperlink>
            </w:p>
            <w:p w:rsidR="00557976" w:rsidRDefault="000D07DC">
              <w:pPr>
                <w:pStyle w:val="TOC2"/>
                <w:tabs>
                  <w:tab w:val="right" w:leader="dot" w:pos="9016"/>
                </w:tabs>
                <w:rPr>
                  <w:rFonts w:eastAsiaTheme="minorEastAsia"/>
                  <w:noProof/>
                  <w:lang w:eastAsia="en-GB"/>
                </w:rPr>
              </w:pPr>
              <w:hyperlink w:anchor="_Toc424571171" w:history="1">
                <w:r w:rsidR="00557976" w:rsidRPr="00EE3B6D">
                  <w:rPr>
                    <w:rStyle w:val="Hyperlink"/>
                    <w:noProof/>
                  </w:rPr>
                  <w:t>Other</w:t>
                </w:r>
                <w:r w:rsidR="00557976">
                  <w:rPr>
                    <w:noProof/>
                    <w:webHidden/>
                  </w:rPr>
                  <w:tab/>
                </w:r>
                <w:r w:rsidR="00557976">
                  <w:rPr>
                    <w:noProof/>
                    <w:webHidden/>
                  </w:rPr>
                  <w:fldChar w:fldCharType="begin"/>
                </w:r>
                <w:r w:rsidR="00557976">
                  <w:rPr>
                    <w:noProof/>
                    <w:webHidden/>
                  </w:rPr>
                  <w:instrText xml:space="preserve"> PAGEREF _Toc424571171 \h </w:instrText>
                </w:r>
                <w:r w:rsidR="00557976">
                  <w:rPr>
                    <w:noProof/>
                    <w:webHidden/>
                  </w:rPr>
                </w:r>
                <w:r w:rsidR="00557976">
                  <w:rPr>
                    <w:noProof/>
                    <w:webHidden/>
                  </w:rPr>
                  <w:fldChar w:fldCharType="separate"/>
                </w:r>
                <w:r w:rsidR="00557976">
                  <w:rPr>
                    <w:noProof/>
                    <w:webHidden/>
                  </w:rPr>
                  <w:t>16</w:t>
                </w:r>
                <w:r w:rsidR="00557976">
                  <w:rPr>
                    <w:noProof/>
                    <w:webHidden/>
                  </w:rPr>
                  <w:fldChar w:fldCharType="end"/>
                </w:r>
              </w:hyperlink>
            </w:p>
            <w:p w:rsidR="005B53A0" w:rsidRDefault="005B53A0" w:rsidP="005B53A0">
              <w:r>
                <w:rPr>
                  <w:b/>
                  <w:bCs/>
                  <w:noProof/>
                </w:rPr>
                <w:fldChar w:fldCharType="end"/>
              </w:r>
            </w:p>
          </w:sdtContent>
        </w:sdt>
        <w:p w:rsidR="009E1EDC" w:rsidRDefault="000D07DC" w:rsidP="009E1EDC">
          <w:pPr>
            <w:jc w:val="center"/>
          </w:pPr>
        </w:p>
      </w:sdtContent>
    </w:sdt>
    <w:p w:rsidR="009E1EDC" w:rsidRDefault="009E1EDC">
      <w:r>
        <w:br w:type="page"/>
      </w:r>
    </w:p>
    <w:p w:rsidR="0054014F" w:rsidRDefault="0054014F" w:rsidP="0054014F">
      <w:pPr>
        <w:pStyle w:val="Heading1"/>
      </w:pPr>
      <w:bookmarkStart w:id="1" w:name="_Toc424571151"/>
      <w:r>
        <w:lastRenderedPageBreak/>
        <w:t>Package Contents</w:t>
      </w:r>
      <w:bookmarkEnd w:id="1"/>
    </w:p>
    <w:p w:rsidR="0054014F" w:rsidRDefault="003217CD" w:rsidP="001E7541">
      <w:pPr>
        <w:pStyle w:val="ListParagraph"/>
        <w:numPr>
          <w:ilvl w:val="0"/>
          <w:numId w:val="3"/>
        </w:numPr>
      </w:pPr>
      <w:proofErr w:type="spellStart"/>
      <w:r>
        <w:t>iXium</w:t>
      </w:r>
      <w:proofErr w:type="spellEnd"/>
      <w:r w:rsidR="00896DDA">
        <w:t xml:space="preserve"> </w:t>
      </w:r>
      <w:r w:rsidR="00CE0A83">
        <w:t>XWSC-4</w:t>
      </w:r>
      <w:r>
        <w:t xml:space="preserve"> </w:t>
      </w:r>
      <w:proofErr w:type="spellStart"/>
      <w:r w:rsidR="000A7660">
        <w:t>Wifi</w:t>
      </w:r>
      <w:proofErr w:type="spellEnd"/>
      <w:r>
        <w:t xml:space="preserve"> Clock</w:t>
      </w:r>
    </w:p>
    <w:p w:rsidR="001E7541" w:rsidRDefault="001E7541" w:rsidP="00BA3367">
      <w:pPr>
        <w:pStyle w:val="ListParagraph"/>
        <w:numPr>
          <w:ilvl w:val="0"/>
          <w:numId w:val="3"/>
        </w:numPr>
      </w:pPr>
      <w:r>
        <w:t xml:space="preserve">USB Cable (USB to </w:t>
      </w:r>
      <w:r w:rsidR="00896DDA">
        <w:t>Mini USB</w:t>
      </w:r>
      <w:r>
        <w:t>)</w:t>
      </w:r>
    </w:p>
    <w:p w:rsidR="004468C4" w:rsidRDefault="004468C4" w:rsidP="004468C4">
      <w:pPr>
        <w:pStyle w:val="Heading1"/>
      </w:pPr>
      <w:bookmarkStart w:id="2" w:name="_Toc424571152"/>
      <w:r>
        <w:t>Before You Start</w:t>
      </w:r>
      <w:bookmarkEnd w:id="2"/>
    </w:p>
    <w:p w:rsidR="004468C4" w:rsidRDefault="004468C4" w:rsidP="004468C4">
      <w:r>
        <w:t>Make sure y</w:t>
      </w:r>
      <w:r w:rsidR="00CD6518">
        <w:t xml:space="preserve">ou </w:t>
      </w:r>
      <w:r w:rsidR="000A7660">
        <w:t xml:space="preserve">removed the battery tab and </w:t>
      </w:r>
      <w:r w:rsidR="00CD6518">
        <w:t>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0A364F" w:rsidRPr="000A364F" w:rsidRDefault="009E1EDC" w:rsidP="00773D2B">
      <w:pPr>
        <w:pStyle w:val="Heading1"/>
      </w:pPr>
      <w:bookmarkStart w:id="3" w:name="_Toc424571153"/>
      <w:r>
        <w:lastRenderedPageBreak/>
        <w:t>Overview</w:t>
      </w:r>
      <w:r w:rsidR="00453418">
        <w:t xml:space="preserve"> &amp; Basic Setup</w:t>
      </w:r>
      <w:bookmarkEnd w:id="3"/>
    </w:p>
    <w:p w:rsidR="0054014F" w:rsidRDefault="00672F18" w:rsidP="0054014F">
      <w:pPr>
        <w:keepNext/>
        <w:jc w:val="center"/>
      </w:pPr>
      <w:r>
        <w:rPr>
          <w:noProof/>
          <w:lang w:eastAsia="en-GB"/>
        </w:rPr>
        <w:drawing>
          <wp:inline distT="0" distB="0" distL="0" distR="0">
            <wp:extent cx="5715000" cy="2952750"/>
            <wp:effectExtent l="0" t="0" r="0" b="0"/>
            <wp:docPr id="551" name="Picture 551" descr="\\LIVEDATASRV-1\P Drive\ebay\ebay images\Adverts Large\Spy Gadgets\5055633341049 - HD Wifi Camera Clock XWSC-4W\Manual Pictur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DATASRV-1\P Drive\ebay\ebay images\Adverts Large\Spy Gadgets\5055633341049 - HD Wifi Camera Clock XWSC-4W\Manual Picture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805CEA">
          <w:rPr>
            <w:noProof/>
          </w:rPr>
          <w:t>1</w:t>
        </w:r>
      </w:fldSimple>
    </w:p>
    <w:p w:rsidR="001F2C3C" w:rsidRDefault="001F2C3C" w:rsidP="00453418">
      <w:pPr>
        <w:pStyle w:val="Heading2"/>
      </w:pPr>
      <w:bookmarkStart w:id="4" w:name="_Toc424571154"/>
      <w:bookmarkStart w:id="5" w:name="_Toc324428893"/>
      <w:r>
        <w:t>Control Buttons</w:t>
      </w:r>
      <w:bookmarkEnd w:id="4"/>
    </w:p>
    <w:p w:rsidR="001F2C3C" w:rsidRDefault="001F2C3C" w:rsidP="001F2C3C">
      <w:r>
        <w:t>You have a number of control butto</w:t>
      </w:r>
      <w:r w:rsidR="00D03CE3">
        <w:t>ns on the top back of the clock;</w:t>
      </w:r>
      <w:r>
        <w:t xml:space="preserve"> </w:t>
      </w:r>
      <w:r w:rsidR="00D03CE3">
        <w:t>i</w:t>
      </w:r>
      <w:r>
        <w:t xml:space="preserve">n order they are as follows: </w:t>
      </w:r>
    </w:p>
    <w:p w:rsidR="001F2C3C" w:rsidRDefault="001F2C3C" w:rsidP="001F2C3C">
      <w:pPr>
        <w:jc w:val="center"/>
        <w:rPr>
          <w:rStyle w:val="IntenseEmphasis"/>
          <w:color w:val="C0504D" w:themeColor="accent2"/>
        </w:rPr>
      </w:pPr>
      <w:r w:rsidRPr="001F2C3C">
        <w:rPr>
          <w:rStyle w:val="IntenseEmphasis"/>
          <w:color w:val="C0504D" w:themeColor="accent2"/>
        </w:rPr>
        <w:t>Mode | Set | Up | Down | Time</w:t>
      </w:r>
    </w:p>
    <w:p w:rsidR="001F2C3C" w:rsidRDefault="001F2C3C" w:rsidP="001F2C3C">
      <w:r>
        <w:t xml:space="preserve">You will be able to use these </w:t>
      </w:r>
      <w:r w:rsidR="00992A48">
        <w:t xml:space="preserve">button </w:t>
      </w:r>
      <w:r>
        <w:t>to change both the date/time and alarm functions of the clock.</w:t>
      </w:r>
    </w:p>
    <w:p w:rsidR="00545612" w:rsidRPr="00453418" w:rsidRDefault="000A7660" w:rsidP="00453418">
      <w:pPr>
        <w:pStyle w:val="Heading2"/>
        <w:rPr>
          <w:color w:val="365F91" w:themeColor="accent1" w:themeShade="BF"/>
          <w:sz w:val="28"/>
          <w:szCs w:val="28"/>
        </w:rPr>
      </w:pPr>
      <w:bookmarkStart w:id="6" w:name="_Toc424571155"/>
      <w:r>
        <w:t>Set Time</w:t>
      </w:r>
      <w:bookmarkEnd w:id="6"/>
    </w:p>
    <w:p w:rsidR="00545612" w:rsidRDefault="002F671C" w:rsidP="00545612">
      <w:r>
        <w:t xml:space="preserve">When you first turn the clock on you </w:t>
      </w:r>
      <w:r w:rsidR="00D03CE3">
        <w:t xml:space="preserve">will </w:t>
      </w:r>
      <w:r>
        <w:t xml:space="preserve">need to change the time and date shown on the display.  To do this press the </w:t>
      </w:r>
      <w:r>
        <w:rPr>
          <w:i/>
        </w:rPr>
        <w:t>Set</w:t>
      </w:r>
      <w:r>
        <w:t xml:space="preserve"> button on the back of the clock.</w:t>
      </w:r>
    </w:p>
    <w:p w:rsidR="002F671C" w:rsidRDefault="002F671C" w:rsidP="00545612">
      <w:r>
        <w:t xml:space="preserve">You will first get the option to change the year, use the </w:t>
      </w:r>
      <w:r>
        <w:rPr>
          <w:i/>
        </w:rPr>
        <w:t>Up</w:t>
      </w:r>
      <w:r>
        <w:t xml:space="preserve"> and </w:t>
      </w:r>
      <w:r>
        <w:rPr>
          <w:i/>
        </w:rPr>
        <w:t>Down</w:t>
      </w:r>
      <w:r>
        <w:t xml:space="preserve"> buttons </w:t>
      </w:r>
      <w:r w:rsidR="00D03CE3">
        <w:t xml:space="preserve">to get the correct year.  </w:t>
      </w:r>
      <w:r w:rsidR="000310FF">
        <w:t xml:space="preserve">Once you have got the right year showing on the display press </w:t>
      </w:r>
      <w:proofErr w:type="gramStart"/>
      <w:r w:rsidR="000310FF">
        <w:rPr>
          <w:i/>
        </w:rPr>
        <w:t>Set</w:t>
      </w:r>
      <w:proofErr w:type="gramEnd"/>
      <w:r w:rsidR="000310FF">
        <w:t xml:space="preserve"> which will move you on to the month.</w:t>
      </w:r>
    </w:p>
    <w:p w:rsidR="000310FF" w:rsidRDefault="000310FF" w:rsidP="00545612">
      <w:r>
        <w:t xml:space="preserve">Again use the </w:t>
      </w:r>
      <w:r>
        <w:rPr>
          <w:i/>
        </w:rPr>
        <w:t>Up</w:t>
      </w:r>
      <w:r>
        <w:t xml:space="preserve"> and </w:t>
      </w:r>
      <w:r>
        <w:rPr>
          <w:i/>
        </w:rPr>
        <w:t>Down</w:t>
      </w:r>
      <w:r>
        <w:t xml:space="preserve"> buttons to get the correct month; once done press </w:t>
      </w:r>
      <w:r>
        <w:rPr>
          <w:i/>
        </w:rPr>
        <w:t>Set</w:t>
      </w:r>
      <w:r>
        <w:t xml:space="preserve"> and change the date in the same manner.</w:t>
      </w:r>
    </w:p>
    <w:p w:rsidR="000310FF" w:rsidRDefault="000310FF" w:rsidP="00545612">
      <w:r>
        <w:t xml:space="preserve">After you have set the year, month and date you can move on the change the time by pressing the </w:t>
      </w:r>
      <w:r>
        <w:rPr>
          <w:i/>
        </w:rPr>
        <w:t>Set</w:t>
      </w:r>
      <w:r>
        <w:t xml:space="preserve"> button again.  First you have the option to change the hour followed by the minute; this is done just like changing the date.  When finished setting up the time press </w:t>
      </w:r>
      <w:r>
        <w:rPr>
          <w:i/>
        </w:rPr>
        <w:t>Set</w:t>
      </w:r>
      <w:r>
        <w:t xml:space="preserve"> and you will exit back to the main display which should now be showing the correct date and time.</w:t>
      </w:r>
    </w:p>
    <w:p w:rsidR="000310FF" w:rsidRDefault="000310FF" w:rsidP="00545612">
      <w:r>
        <w:t>The process above should be as follows:</w:t>
      </w:r>
    </w:p>
    <w:p w:rsidR="000310FF" w:rsidRPr="000310FF" w:rsidRDefault="000310FF" w:rsidP="000310FF">
      <w:pPr>
        <w:jc w:val="center"/>
        <w:rPr>
          <w:rStyle w:val="IntenseEmphasis"/>
          <w:color w:val="C0504D" w:themeColor="accent2"/>
        </w:rPr>
      </w:pPr>
      <w:r w:rsidRPr="000310FF">
        <w:rPr>
          <w:rStyle w:val="IntenseEmphasis"/>
          <w:color w:val="C0504D" w:themeColor="accent2"/>
        </w:rPr>
        <w:t>Set (start) &gt; Year &gt; Set &gt; Month &gt; Set &gt; Date &gt; Set &gt; Hour &gt; Set &gt; Minute &gt; Set (exit)</w:t>
      </w:r>
    </w:p>
    <w:p w:rsidR="00D54D93" w:rsidRDefault="00D54D93">
      <w:pPr>
        <w:rPr>
          <w:rFonts w:ascii="Century Gothic" w:eastAsiaTheme="majorEastAsia" w:hAnsi="Century Gothic" w:cstheme="majorBidi"/>
          <w:bCs/>
          <w:color w:val="4F81BD" w:themeColor="accent1"/>
          <w:sz w:val="26"/>
          <w:szCs w:val="26"/>
        </w:rPr>
      </w:pPr>
      <w:r>
        <w:br w:type="page"/>
      </w:r>
    </w:p>
    <w:p w:rsidR="007A440C" w:rsidRDefault="007A440C" w:rsidP="007A440C">
      <w:pPr>
        <w:pStyle w:val="Heading2"/>
      </w:pPr>
      <w:bookmarkStart w:id="7" w:name="_Toc424571156"/>
      <w:r>
        <w:lastRenderedPageBreak/>
        <w:t>Alarm Function</w:t>
      </w:r>
      <w:bookmarkEnd w:id="7"/>
    </w:p>
    <w:p w:rsidR="007A440C" w:rsidRDefault="007A440C" w:rsidP="007A440C">
      <w:r>
        <w:t>After you have completed the date and time set up you may want to add an alarm; if not then you can skip this step.</w:t>
      </w:r>
    </w:p>
    <w:p w:rsidR="0056672D" w:rsidRDefault="007A440C" w:rsidP="007A440C">
      <w:r>
        <w:t xml:space="preserve">To add an alarm press the </w:t>
      </w:r>
      <w:r>
        <w:rPr>
          <w:i/>
        </w:rPr>
        <w:t>Mode</w:t>
      </w:r>
      <w:r>
        <w:t xml:space="preserve"> button, this will show up a screen displaying the following “</w:t>
      </w:r>
      <w:r w:rsidRPr="007A440C">
        <w:t>--:--</w:t>
      </w:r>
      <w:r>
        <w:t>“</w:t>
      </w:r>
      <w:r w:rsidR="0056672D">
        <w:t xml:space="preserve">.  </w:t>
      </w:r>
    </w:p>
    <w:p w:rsidR="0056672D" w:rsidRDefault="0056672D" w:rsidP="007A440C">
      <w:r>
        <w:t>Setting up an alarm is a similar process to changing the date and time.</w:t>
      </w:r>
    </w:p>
    <w:p w:rsidR="00D54D93" w:rsidRDefault="0056672D" w:rsidP="007A440C">
      <w:r>
        <w:t xml:space="preserve">Pressing </w:t>
      </w:r>
      <w:r>
        <w:rPr>
          <w:i/>
        </w:rPr>
        <w:t>Set</w:t>
      </w:r>
      <w:r>
        <w:t xml:space="preserve"> will enable you to change the hour and then the minute; after choosing the time you want the alarm to go off you can set the snooze interval </w:t>
      </w:r>
      <w:r w:rsidR="00D54D93">
        <w:t>followed by the alarm sound.  T</w:t>
      </w:r>
      <w:r>
        <w:t>his</w:t>
      </w:r>
      <w:r w:rsidR="00D54D93">
        <w:t xml:space="preserve"> whole process</w:t>
      </w:r>
      <w:r>
        <w:t xml:space="preserve"> is done by using the </w:t>
      </w:r>
      <w:r>
        <w:rPr>
          <w:i/>
        </w:rPr>
        <w:t xml:space="preserve">Up </w:t>
      </w:r>
      <w:r>
        <w:t xml:space="preserve">and </w:t>
      </w:r>
      <w:r>
        <w:rPr>
          <w:i/>
        </w:rPr>
        <w:t>Down</w:t>
      </w:r>
      <w:r>
        <w:t xml:space="preserve"> buttons </w:t>
      </w:r>
      <w:r w:rsidR="00D54D93">
        <w:t>as previously used for changing the date and time.</w:t>
      </w:r>
    </w:p>
    <w:p w:rsidR="00D54D93" w:rsidRDefault="00D54D93" w:rsidP="007A440C">
      <w:r>
        <w:t xml:space="preserve">The process above should be as follows: </w:t>
      </w:r>
    </w:p>
    <w:p w:rsidR="00D54D93" w:rsidRPr="00D54D93" w:rsidRDefault="00D54D93" w:rsidP="00D54D93">
      <w:pPr>
        <w:jc w:val="center"/>
        <w:rPr>
          <w:rStyle w:val="IntenseEmphasis"/>
          <w:color w:val="C0504D" w:themeColor="accent2"/>
        </w:rPr>
      </w:pPr>
      <w:r w:rsidRPr="00D54D93">
        <w:rPr>
          <w:rStyle w:val="IntenseEmphasis"/>
          <w:color w:val="C0504D" w:themeColor="accent2"/>
        </w:rPr>
        <w:t>Set (start) &gt; Hour &gt; Set &gt; Minute &gt; Set &gt; Snooze Interval &gt; Set &gt; Alarm Sound &gt; Set (exit)</w:t>
      </w:r>
    </w:p>
    <w:p w:rsidR="00D54D93" w:rsidRDefault="00D54D93" w:rsidP="007A440C">
      <w:r>
        <w:t xml:space="preserve">The alarm by default will not be activated.  After setting up the alarm press the </w:t>
      </w:r>
      <w:r>
        <w:rPr>
          <w:i/>
        </w:rPr>
        <w:t>Up</w:t>
      </w:r>
      <w:r>
        <w:t xml:space="preserve"> button to activate it; this will not have the snooze function enabled.</w:t>
      </w:r>
    </w:p>
    <w:p w:rsidR="00D54D93" w:rsidRDefault="00D54D93" w:rsidP="007A440C">
      <w:r>
        <w:t xml:space="preserve">If you want the snooze function enabled press </w:t>
      </w:r>
      <w:proofErr w:type="gramStart"/>
      <w:r>
        <w:rPr>
          <w:i/>
        </w:rPr>
        <w:t>Up</w:t>
      </w:r>
      <w:proofErr w:type="gramEnd"/>
      <w:r>
        <w:t xml:space="preserve"> a second time.</w:t>
      </w:r>
    </w:p>
    <w:p w:rsidR="00D54D93" w:rsidRDefault="00D54D93" w:rsidP="007A440C">
      <w:r>
        <w:t xml:space="preserve">Do deactivate the alarm altogether press </w:t>
      </w:r>
      <w:proofErr w:type="gramStart"/>
      <w:r>
        <w:rPr>
          <w:i/>
        </w:rPr>
        <w:t>Up</w:t>
      </w:r>
      <w:proofErr w:type="gramEnd"/>
      <w:r>
        <w:t xml:space="preserve"> a third time.</w:t>
      </w:r>
    </w:p>
    <w:p w:rsidR="00D54D93" w:rsidRDefault="00D54D93" w:rsidP="007A440C">
      <w:r>
        <w:t xml:space="preserve">The activating process should be as follows: </w:t>
      </w:r>
    </w:p>
    <w:p w:rsidR="00D54D93" w:rsidRPr="00D54D93" w:rsidRDefault="00D54D93" w:rsidP="00D54D93">
      <w:pPr>
        <w:jc w:val="center"/>
        <w:rPr>
          <w:rStyle w:val="IntenseEmphasis"/>
          <w:color w:val="C0504D" w:themeColor="accent2"/>
        </w:rPr>
      </w:pPr>
      <w:r w:rsidRPr="00D54D93">
        <w:rPr>
          <w:rStyle w:val="IntenseEmphasis"/>
          <w:color w:val="C0504D" w:themeColor="accent2"/>
        </w:rPr>
        <w:t>Up (activate) &gt; Up (activate with snooze) &gt; Up (deactivate)</w:t>
      </w:r>
    </w:p>
    <w:p w:rsidR="00D54D93" w:rsidRPr="00D54D93" w:rsidRDefault="00D54D93" w:rsidP="00D54D93">
      <w:r>
        <w:t xml:space="preserve">If you are happy with your alarm set up press </w:t>
      </w:r>
      <w:r>
        <w:rPr>
          <w:i/>
        </w:rPr>
        <w:t>Mode</w:t>
      </w:r>
      <w:r>
        <w:t xml:space="preserve"> and you will be returned to the date/time screen.</w:t>
      </w:r>
    </w:p>
    <w:p w:rsidR="000A7660" w:rsidRDefault="000A7660" w:rsidP="000A7660">
      <w:pPr>
        <w:pStyle w:val="Heading2"/>
      </w:pPr>
      <w:bookmarkStart w:id="8" w:name="_Toc424571157"/>
      <w:r>
        <w:t>Micro SD Card</w:t>
      </w:r>
      <w:r w:rsidR="00CC2E4F">
        <w:t xml:space="preserve"> Slot</w:t>
      </w:r>
      <w:bookmarkEnd w:id="8"/>
    </w:p>
    <w:p w:rsidR="000F1BAE" w:rsidRDefault="000A7660" w:rsidP="000A7660">
      <w:r>
        <w:t xml:space="preserve">For the clock to record any footage you must insert a Micro SD card in to the slot in the back; you can use any </w:t>
      </w:r>
      <w:r w:rsidR="000F1BAE">
        <w:t xml:space="preserve">Micro SD </w:t>
      </w:r>
      <w:r>
        <w:t xml:space="preserve">card between 4GB and 32GB.  If you need a Micro SD card then take a look here: </w:t>
      </w:r>
      <w:hyperlink r:id="rId10" w:history="1">
        <w:r w:rsidR="002E0387" w:rsidRPr="002E0387">
          <w:rPr>
            <w:rStyle w:val="Hyperlink"/>
          </w:rPr>
          <w:t>www.wecostless.co.uk &gt; electronics &gt; memory cards</w:t>
        </w:r>
      </w:hyperlink>
    </w:p>
    <w:p w:rsidR="000F1BAE" w:rsidRDefault="00931C04" w:rsidP="000F1BAE">
      <w:pPr>
        <w:pStyle w:val="Heading2"/>
      </w:pPr>
      <w:bookmarkStart w:id="9" w:name="_Toc424571158"/>
      <w:r>
        <w:t xml:space="preserve">Battery and </w:t>
      </w:r>
      <w:r w:rsidR="000F1BAE">
        <w:t>Charging</w:t>
      </w:r>
      <w:bookmarkEnd w:id="9"/>
    </w:p>
    <w:p w:rsidR="00931C04" w:rsidRDefault="000F1BAE" w:rsidP="00931C04">
      <w:r>
        <w:t xml:space="preserve">Supplied with the clock is a USB cable which enables you to charge the </w:t>
      </w:r>
      <w:r w:rsidR="005427A1">
        <w:t>internal battery</w:t>
      </w:r>
      <w:r w:rsidR="00224F88">
        <w:t>.  This can be done via a computer or a USB mains charger.</w:t>
      </w:r>
      <w:r w:rsidR="00931C04">
        <w:t xml:space="preserve">  </w:t>
      </w:r>
    </w:p>
    <w:p w:rsidR="007A440C" w:rsidRPr="00D16982" w:rsidRDefault="00931C04" w:rsidP="00D16982">
      <w:pPr>
        <w:rPr>
          <w:rStyle w:val="IntenseEmphasis"/>
          <w:i w:val="0"/>
          <w:color w:val="auto"/>
        </w:rPr>
      </w:pPr>
      <w:r w:rsidRPr="00D16982">
        <w:rPr>
          <w:rStyle w:val="IntenseEmphasis"/>
          <w:i w:val="0"/>
          <w:color w:val="auto"/>
        </w:rPr>
        <w:t>The internal battery will last up to 4 hours when not plugged in to a power source.</w:t>
      </w:r>
    </w:p>
    <w:p w:rsidR="007A440C" w:rsidRDefault="007A440C" w:rsidP="007A440C">
      <w:pPr>
        <w:pStyle w:val="Heading2"/>
      </w:pPr>
      <w:bookmarkStart w:id="10" w:name="_Toc424571159"/>
      <w:r>
        <w:t>Indicator</w:t>
      </w:r>
      <w:r w:rsidR="004964CD">
        <w:t xml:space="preserve"> &amp; </w:t>
      </w:r>
      <w:proofErr w:type="spellStart"/>
      <w:r w:rsidR="004964CD">
        <w:t>WiFi</w:t>
      </w:r>
      <w:proofErr w:type="spellEnd"/>
      <w:r w:rsidR="004964CD">
        <w:t xml:space="preserve"> Button</w:t>
      </w:r>
      <w:bookmarkEnd w:id="10"/>
    </w:p>
    <w:p w:rsidR="00344D60" w:rsidRDefault="007A440C" w:rsidP="007A440C">
      <w:pPr>
        <w:tabs>
          <w:tab w:val="left" w:pos="2430"/>
        </w:tabs>
      </w:pPr>
      <w:r>
        <w:t>You have one main indicator</w:t>
      </w:r>
      <w:r w:rsidR="00344D60">
        <w:t xml:space="preserve"> and button</w:t>
      </w:r>
      <w:r>
        <w:t xml:space="preserve"> on </w:t>
      </w:r>
      <w:r w:rsidR="000A3385">
        <w:t>the back of the</w:t>
      </w:r>
      <w:r w:rsidR="00344D60">
        <w:t xml:space="preserve"> clock.</w:t>
      </w:r>
      <w:r w:rsidR="00061BF1">
        <w:t xml:space="preserve">  </w:t>
      </w:r>
      <w:r w:rsidR="00344D60">
        <w:t xml:space="preserve">The button is to enable and disable to clock’s </w:t>
      </w:r>
      <w:proofErr w:type="spellStart"/>
      <w:r w:rsidR="00344D60">
        <w:t>WiFi</w:t>
      </w:r>
      <w:proofErr w:type="spellEnd"/>
      <w:r w:rsidR="00344D60">
        <w:t xml:space="preserve"> and the indicator shows the status of the </w:t>
      </w:r>
      <w:proofErr w:type="spellStart"/>
      <w:r w:rsidR="00344D60">
        <w:t>Wifi</w:t>
      </w:r>
      <w:proofErr w:type="spellEnd"/>
      <w:r w:rsidR="00344D60">
        <w:t>.</w:t>
      </w:r>
    </w:p>
    <w:bookmarkEnd w:id="5"/>
    <w:p w:rsidR="000132A2" w:rsidRDefault="000132A2">
      <w:pPr>
        <w:rPr>
          <w:rFonts w:ascii="Century Gothic" w:eastAsiaTheme="majorEastAsia" w:hAnsi="Century Gothic" w:cstheme="majorBidi"/>
          <w:bCs/>
          <w:color w:val="365F91" w:themeColor="accent1" w:themeShade="BF"/>
          <w:sz w:val="28"/>
          <w:szCs w:val="28"/>
        </w:rPr>
      </w:pPr>
      <w:r>
        <w:br w:type="page"/>
      </w:r>
    </w:p>
    <w:p w:rsidR="000F1BAE" w:rsidRDefault="000F1BAE" w:rsidP="000F1BAE">
      <w:pPr>
        <w:pStyle w:val="Heading1"/>
      </w:pPr>
      <w:bookmarkStart w:id="11" w:name="_Toc424571160"/>
      <w:r>
        <w:lastRenderedPageBreak/>
        <w:t xml:space="preserve">Connecting to the </w:t>
      </w:r>
      <w:r w:rsidR="001A1DEC">
        <w:t>Camera</w:t>
      </w:r>
      <w:bookmarkEnd w:id="11"/>
    </w:p>
    <w:p w:rsidR="000132A2" w:rsidRDefault="000F1BAE" w:rsidP="000132A2">
      <w:pPr>
        <w:tabs>
          <w:tab w:val="left" w:pos="2430"/>
        </w:tabs>
      </w:pPr>
      <w:r>
        <w:t xml:space="preserve">To get the clock recording you will need </w:t>
      </w:r>
      <w:r w:rsidR="00CA63DE">
        <w:t>to connect to it via your phone or</w:t>
      </w:r>
      <w:r w:rsidR="00F002AA">
        <w:t xml:space="preserve"> tablet</w:t>
      </w:r>
      <w:r>
        <w:t xml:space="preserve">.  </w:t>
      </w:r>
      <w:r w:rsidR="000132A2">
        <w:t xml:space="preserve">To do this you </w:t>
      </w:r>
      <w:r w:rsidR="00FB1901">
        <w:t>will need to enable</w:t>
      </w:r>
      <w:r w:rsidR="000132A2">
        <w:t xml:space="preserve"> the clock’s </w:t>
      </w:r>
      <w:proofErr w:type="spellStart"/>
      <w:r w:rsidR="000132A2">
        <w:t>WiFi</w:t>
      </w:r>
      <w:proofErr w:type="spellEnd"/>
      <w:r w:rsidR="00810418">
        <w:t xml:space="preserve">.  </w:t>
      </w:r>
    </w:p>
    <w:p w:rsidR="000132A2" w:rsidRDefault="000132A2" w:rsidP="000132A2">
      <w:pPr>
        <w:tabs>
          <w:tab w:val="left" w:pos="2430"/>
        </w:tabs>
      </w:pPr>
      <w:r>
        <w:t xml:space="preserve">To activate the </w:t>
      </w:r>
      <w:proofErr w:type="spellStart"/>
      <w:r>
        <w:t>WiFi</w:t>
      </w:r>
      <w:proofErr w:type="spellEnd"/>
      <w:r>
        <w:t xml:space="preserve"> press the </w:t>
      </w:r>
      <w:proofErr w:type="spellStart"/>
      <w:r w:rsidR="0004721F">
        <w:rPr>
          <w:i/>
        </w:rPr>
        <w:t>WiFi</w:t>
      </w:r>
      <w:proofErr w:type="spellEnd"/>
      <w:r w:rsidR="0004721F">
        <w:rPr>
          <w:i/>
        </w:rPr>
        <w:t xml:space="preserve"> </w:t>
      </w:r>
      <w:r>
        <w:t xml:space="preserve">button; after the indicator has done the following sequence wait 5 minutes prior to connecting to the </w:t>
      </w:r>
      <w:proofErr w:type="spellStart"/>
      <w:r>
        <w:t>WiFi</w:t>
      </w:r>
      <w:proofErr w:type="spellEnd"/>
      <w:r>
        <w:t>:</w:t>
      </w:r>
    </w:p>
    <w:p w:rsidR="000132A2" w:rsidRPr="00FE43A9" w:rsidRDefault="000132A2" w:rsidP="000132A2">
      <w:pPr>
        <w:tabs>
          <w:tab w:val="left" w:pos="2430"/>
        </w:tabs>
        <w:jc w:val="center"/>
        <w:rPr>
          <w:rStyle w:val="IntenseEmphasis"/>
          <w:color w:val="C0504D" w:themeColor="accent2"/>
        </w:rPr>
      </w:pPr>
      <w:r w:rsidRPr="00FE43A9">
        <w:rPr>
          <w:rStyle w:val="IntenseEmphasis"/>
          <w:color w:val="C0504D" w:themeColor="accent2"/>
        </w:rPr>
        <w:t xml:space="preserve">Red &gt; Blue &gt; Red </w:t>
      </w:r>
      <w:r w:rsidR="0004721F">
        <w:rPr>
          <w:rStyle w:val="IntenseEmphasis"/>
          <w:color w:val="C0504D" w:themeColor="accent2"/>
        </w:rPr>
        <w:t xml:space="preserve">&amp; </w:t>
      </w:r>
      <w:r w:rsidRPr="00FE43A9">
        <w:rPr>
          <w:rStyle w:val="IntenseEmphasis"/>
          <w:color w:val="C0504D" w:themeColor="accent2"/>
        </w:rPr>
        <w:t>Blue Flash</w:t>
      </w:r>
      <w:r w:rsidR="0004721F">
        <w:rPr>
          <w:rStyle w:val="IntenseEmphasis"/>
          <w:color w:val="C0504D" w:themeColor="accent2"/>
        </w:rPr>
        <w:t>ing</w:t>
      </w:r>
      <w:r>
        <w:rPr>
          <w:rStyle w:val="IntenseEmphasis"/>
          <w:color w:val="C0504D" w:themeColor="accent2"/>
        </w:rPr>
        <w:t xml:space="preserve"> (indicator will carry on flashing)</w:t>
      </w:r>
    </w:p>
    <w:p w:rsidR="00850B11" w:rsidRDefault="00F73089">
      <w:r>
        <w:t>Y</w:t>
      </w:r>
      <w:r w:rsidR="000F1BAE">
        <w:t>ou will</w:t>
      </w:r>
      <w:r>
        <w:t xml:space="preserve"> also</w:t>
      </w:r>
      <w:r w:rsidR="000F1BAE">
        <w:t xml:space="preserve"> need to download an App called </w:t>
      </w:r>
      <w:r w:rsidR="002666B3" w:rsidRPr="002666B3">
        <w:t>P2PLiveCam</w:t>
      </w:r>
      <w:r w:rsidR="000F1BAE">
        <w:t>; it is free and available on both the Apple Store and Google Play.</w:t>
      </w:r>
      <w:r w:rsidR="00D87E54">
        <w:t xml:space="preserve">  Figure 2 shows what you are looking for.</w:t>
      </w:r>
    </w:p>
    <w:p w:rsidR="00D87E54" w:rsidRDefault="00805A9F" w:rsidP="00D87E54">
      <w:pPr>
        <w:keepNext/>
        <w:jc w:val="center"/>
      </w:pPr>
      <w:r>
        <w:rPr>
          <w:noProof/>
          <w:lang w:eastAsia="en-GB"/>
        </w:rPr>
        <w:drawing>
          <wp:inline distT="0" distB="0" distL="0" distR="0">
            <wp:extent cx="2520000" cy="687654"/>
            <wp:effectExtent l="38100" t="38100" r="52070" b="55880"/>
            <wp:docPr id="1" name="Picture 1" descr="\\LIVEDATASRV-1\P Drive\ebay\ebay images\Adverts Large\Spy Gadgets\5055633341049 - HD Wifi Camera Clock XWSC-4W\Manual Pictures\p2plivecam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p2plivecam_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687654"/>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D87E54" w:rsidRDefault="00D87E54" w:rsidP="00D87E54">
      <w:pPr>
        <w:pStyle w:val="Caption"/>
        <w:jc w:val="center"/>
      </w:pPr>
      <w:r>
        <w:t xml:space="preserve">Figure </w:t>
      </w:r>
      <w:fldSimple w:instr=" SEQ Figure \* ARABIC ">
        <w:r w:rsidR="00805CEA">
          <w:rPr>
            <w:noProof/>
          </w:rPr>
          <w:t>2</w:t>
        </w:r>
      </w:fldSimple>
    </w:p>
    <w:p w:rsidR="00243429" w:rsidRDefault="008B34F2" w:rsidP="00243429">
      <w:pPr>
        <w:pStyle w:val="Heading2"/>
      </w:pPr>
      <w:bookmarkStart w:id="12" w:name="_Via_Phone_or"/>
      <w:bookmarkStart w:id="13" w:name="_Toc424571161"/>
      <w:bookmarkEnd w:id="12"/>
      <w:r>
        <w:t>Direct C</w:t>
      </w:r>
      <w:r w:rsidR="001A1DEC">
        <w:t>onnect</w:t>
      </w:r>
      <w:bookmarkEnd w:id="13"/>
    </w:p>
    <w:p w:rsidR="00243429" w:rsidRDefault="006B1405" w:rsidP="00243429">
      <w:r>
        <w:t xml:space="preserve">First off you must connect your phone or tablet to the clock’s </w:t>
      </w:r>
      <w:proofErr w:type="spellStart"/>
      <w:r>
        <w:t>Wi</w:t>
      </w:r>
      <w:r w:rsidR="00810418">
        <w:t>f</w:t>
      </w:r>
      <w:r>
        <w:t>i</w:t>
      </w:r>
      <w:proofErr w:type="spellEnd"/>
      <w:r>
        <w:t>.  The Clock should be named “</w:t>
      </w:r>
      <w:r w:rsidR="00F73089">
        <w:t>CM</w:t>
      </w:r>
      <w:r w:rsidR="00145A17">
        <w:t xml:space="preserve">*****”.  Each camera should replace the * with a random selection of letters/numbers.  </w:t>
      </w:r>
      <w:r w:rsidR="006805C5">
        <w:t xml:space="preserve">Figure 3 shows an example of how the camera might appear in your </w:t>
      </w:r>
      <w:proofErr w:type="spellStart"/>
      <w:r w:rsidR="006805C5">
        <w:t>WiFi</w:t>
      </w:r>
      <w:proofErr w:type="spellEnd"/>
      <w:r w:rsidR="006805C5">
        <w:t xml:space="preserve"> list.</w:t>
      </w:r>
    </w:p>
    <w:p w:rsidR="00145A17" w:rsidRDefault="006805C5" w:rsidP="00145A17">
      <w:pPr>
        <w:keepNext/>
        <w:jc w:val="center"/>
      </w:pPr>
      <w:r>
        <w:rPr>
          <w:noProof/>
          <w:lang w:eastAsia="en-GB"/>
        </w:rPr>
        <w:drawing>
          <wp:inline distT="0" distB="0" distL="0" distR="0">
            <wp:extent cx="2520000" cy="834409"/>
            <wp:effectExtent l="38100" t="38100" r="52070" b="60960"/>
            <wp:docPr id="2" name="Picture 2" descr="\\LIVEDATASRV-1\P Drive\ebay\ebay images\Adverts Large\Spy Gadgets\5055633341049 - HD Wifi Camera Clock XWSC-4W\Manual Pictures\wifi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wifi_netwo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834409"/>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45A17" w:rsidRDefault="00145A17" w:rsidP="00145A17">
      <w:pPr>
        <w:pStyle w:val="Caption"/>
        <w:jc w:val="center"/>
      </w:pPr>
      <w:r>
        <w:t xml:space="preserve">Figure </w:t>
      </w:r>
      <w:fldSimple w:instr=" SEQ Figure \* ARABIC ">
        <w:r w:rsidR="00805CEA">
          <w:rPr>
            <w:noProof/>
          </w:rPr>
          <w:t>3</w:t>
        </w:r>
      </w:fldSimple>
    </w:p>
    <w:p w:rsidR="00145A17" w:rsidRDefault="00145A17">
      <w:r>
        <w:t xml:space="preserve">The </w:t>
      </w:r>
      <w:proofErr w:type="spellStart"/>
      <w:r>
        <w:t>Wifi</w:t>
      </w:r>
      <w:proofErr w:type="spellEnd"/>
      <w:r>
        <w:t xml:space="preserve"> should be an open network so you will not need to use a password for this section.</w:t>
      </w:r>
    </w:p>
    <w:p w:rsidR="00B81393" w:rsidRDefault="00B81393">
      <w:r>
        <w:br w:type="page"/>
      </w:r>
    </w:p>
    <w:p w:rsidR="00145A17" w:rsidRDefault="00145A17" w:rsidP="00145A17">
      <w:r>
        <w:lastRenderedPageBreak/>
        <w:t>Once connected to the clock</w:t>
      </w:r>
      <w:r w:rsidR="00DE3800">
        <w:t xml:space="preserve"> </w:t>
      </w:r>
      <w:proofErr w:type="spellStart"/>
      <w:r w:rsidR="00DE3800">
        <w:t>WiFi</w:t>
      </w:r>
      <w:proofErr w:type="spellEnd"/>
      <w:r>
        <w:t xml:space="preserve"> open the </w:t>
      </w:r>
      <w:r w:rsidR="008A080A" w:rsidRPr="008A080A">
        <w:t>P2PLiveCam</w:t>
      </w:r>
      <w:r w:rsidR="008A080A">
        <w:t xml:space="preserve"> </w:t>
      </w:r>
      <w:r>
        <w:t xml:space="preserve">App on your phone.  After the App has loaded you should be on the </w:t>
      </w:r>
      <w:r w:rsidR="003071A9">
        <w:t xml:space="preserve">main </w:t>
      </w:r>
      <w:r>
        <w:t xml:space="preserve">window </w:t>
      </w:r>
      <w:r w:rsidR="00F23CBC">
        <w:rPr>
          <w:i/>
        </w:rPr>
        <w:t>My Cameras</w:t>
      </w:r>
      <w:r>
        <w:t xml:space="preserve"> as shown in Figure </w:t>
      </w:r>
      <w:r w:rsidR="001A521C">
        <w:t>4</w:t>
      </w:r>
      <w:r>
        <w:t>.</w:t>
      </w:r>
    </w:p>
    <w:p w:rsidR="00356793" w:rsidRDefault="00B81393" w:rsidP="00356793">
      <w:pPr>
        <w:keepNext/>
        <w:jc w:val="center"/>
      </w:pPr>
      <w:r>
        <w:rPr>
          <w:noProof/>
          <w:lang w:eastAsia="en-GB"/>
        </w:rPr>
        <mc:AlternateContent>
          <mc:Choice Requires="wps">
            <w:drawing>
              <wp:anchor distT="0" distB="0" distL="114300" distR="114300" simplePos="0" relativeHeight="251655168" behindDoc="0" locked="0" layoutInCell="1" allowOverlap="1" wp14:anchorId="08A70E00" wp14:editId="0BD0C6EF">
                <wp:simplePos x="0" y="0"/>
                <wp:positionH relativeFrom="column">
                  <wp:posOffset>3228975</wp:posOffset>
                </wp:positionH>
                <wp:positionV relativeFrom="paragraph">
                  <wp:posOffset>13970</wp:posOffset>
                </wp:positionV>
                <wp:extent cx="657225" cy="3143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57225" cy="314325"/>
                        </a:xfrm>
                        <a:prstGeom prst="roundRect">
                          <a:avLst/>
                        </a:prstGeom>
                        <a:solidFill>
                          <a:schemeClr val="accent2">
                            <a:lumMod val="75000"/>
                            <a:alpha val="10196"/>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393" w:rsidRDefault="00B81393" w:rsidP="00B81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70E00" id="Rounded Rectangle 8" o:spid="_x0000_s1026" style="position:absolute;left:0;text-align:left;margin-left:254.25pt;margin-top:1.1pt;width:51.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" fillcolor="#943634 [2405]" strokecolor="#943634 [2405]" strokeweight="2pt">
                <v:fill opacity="6682f"/>
                <v:textbox>
                  <w:txbxContent>
                    <w:p w:rsidR="00B81393" w:rsidRDefault="00B81393" w:rsidP="00B81393">
                      <w:pPr>
                        <w:jc w:val="center"/>
                      </w:pPr>
                    </w:p>
                  </w:txbxContent>
                </v:textbox>
              </v:roundrect>
            </w:pict>
          </mc:Fallback>
        </mc:AlternateContent>
      </w:r>
      <w:r w:rsidR="00E07324">
        <w:rPr>
          <w:noProof/>
          <w:lang w:eastAsia="en-GB"/>
        </w:rPr>
        <w:drawing>
          <wp:inline distT="0" distB="0" distL="0" distR="0" wp14:anchorId="636C6363" wp14:editId="502DBF61">
            <wp:extent cx="1800000" cy="3077206"/>
            <wp:effectExtent l="38100" t="38100" r="48260" b="47625"/>
            <wp:docPr id="4" name="Picture 4" descr="\\LIVEDATASRV-1\P Drive\ebay\ebay images\Adverts Large\Spy Gadgets\5055633341049 - HD Wifi Camera Clock XWSC-4W\Manual Pictures\a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45A17" w:rsidRDefault="00356793" w:rsidP="00145A17">
      <w:pPr>
        <w:pStyle w:val="Caption"/>
        <w:jc w:val="center"/>
        <w:rPr>
          <w:b/>
          <w:bCs w:val="0"/>
        </w:rPr>
      </w:pPr>
      <w:r>
        <w:t xml:space="preserve">Figure </w:t>
      </w:r>
      <w:fldSimple w:instr=" SEQ Figure \* ARABIC ">
        <w:r w:rsidR="00805CEA">
          <w:rPr>
            <w:noProof/>
          </w:rPr>
          <w:t>4</w:t>
        </w:r>
      </w:fldSimple>
    </w:p>
    <w:p w:rsidR="00145A17" w:rsidRDefault="00145A17">
      <w:r>
        <w:t>To add the camera you want to press the</w:t>
      </w:r>
      <w:r w:rsidR="003071A9">
        <w:t xml:space="preserve"> plus</w:t>
      </w:r>
      <w:r>
        <w:t xml:space="preserve"> icon in the top right</w:t>
      </w:r>
      <w:r w:rsidR="003071A9">
        <w:t xml:space="preserve"> corner (highlighted in Figure 4</w:t>
      </w:r>
      <w:r>
        <w:t>).</w:t>
      </w:r>
    </w:p>
    <w:p w:rsidR="00B81393" w:rsidRPr="003071A9" w:rsidRDefault="00356793">
      <w:r>
        <w:t>Figure 5</w:t>
      </w:r>
      <w:r w:rsidR="00B81393">
        <w:t xml:space="preserve"> shows the options you will </w:t>
      </w:r>
      <w:r w:rsidR="003071A9">
        <w:t xml:space="preserve">be faced with; select </w:t>
      </w:r>
      <w:r w:rsidR="003071A9">
        <w:rPr>
          <w:i/>
        </w:rPr>
        <w:t>Add new online camera</w:t>
      </w:r>
      <w:r w:rsidR="00B81393">
        <w:t xml:space="preserve">.  </w:t>
      </w:r>
      <w:r w:rsidR="003071A9">
        <w:t xml:space="preserve">You will now have a window (Figure 6) enabling you to input camera details; select </w:t>
      </w:r>
      <w:r w:rsidR="003071A9">
        <w:rPr>
          <w:i/>
        </w:rPr>
        <w:t>Search (</w:t>
      </w:r>
      <w:proofErr w:type="spellStart"/>
      <w:proofErr w:type="gramStart"/>
      <w:r w:rsidR="003071A9">
        <w:rPr>
          <w:i/>
        </w:rPr>
        <w:t>Lan</w:t>
      </w:r>
      <w:proofErr w:type="spellEnd"/>
      <w:proofErr w:type="gramEnd"/>
      <w:r w:rsidR="003071A9">
        <w:rPr>
          <w:i/>
        </w:rPr>
        <w:t>)</w:t>
      </w:r>
      <w:r w:rsidR="003071A9">
        <w:t xml:space="preserve"> from the list and your phone will search for the camera that you are connected to.</w:t>
      </w:r>
    </w:p>
    <w:p w:rsidR="00356793" w:rsidRDefault="00356793" w:rsidP="00356793">
      <w:pPr>
        <w:keepNext/>
        <w:jc w:val="center"/>
      </w:pPr>
      <w:r>
        <w:rPr>
          <w:noProof/>
          <w:lang w:eastAsia="en-GB"/>
        </w:rPr>
        <w:drawing>
          <wp:inline distT="0" distB="0" distL="0" distR="0" wp14:anchorId="3157A5AF" wp14:editId="0A7BEEEA">
            <wp:extent cx="1800000" cy="3077206"/>
            <wp:effectExtent l="38100" t="38100" r="48260" b="47625"/>
            <wp:docPr id="11" name="Picture 11" descr="\\LIVEDATASRV-1\P Drive\ebay\ebay images\Adverts Large\Spy Gadgets\5055633341049 - HD Wifi Camera Clock XWSC-4W\Manual Pictures\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4F892D4C" wp14:editId="5C9B8F7B">
            <wp:extent cx="1800000" cy="3077206"/>
            <wp:effectExtent l="38100" t="38100" r="48260" b="47625"/>
            <wp:docPr id="12" name="Picture 12" descr="\\LIVEDATASRV-1\P Drive\ebay\ebay images\Adverts Large\Spy Gadgets\5055633341049 - HD Wifi Camera Clock XWSC-4W\Manual Pictures\a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356793" w:rsidRDefault="00356793" w:rsidP="00356793">
      <w:pPr>
        <w:pStyle w:val="Caption"/>
        <w:ind w:firstLine="720"/>
        <w:jc w:val="center"/>
      </w:pPr>
      <w:r>
        <w:t xml:space="preserve">Figure </w:t>
      </w:r>
      <w:fldSimple w:instr=" SEQ Figure \* ARABIC ">
        <w:r w:rsidR="00805CEA">
          <w:rPr>
            <w:noProof/>
          </w:rPr>
          <w:t>5</w:t>
        </w:r>
      </w:fldSimple>
      <w:r>
        <w:tab/>
      </w:r>
      <w:r>
        <w:tab/>
      </w:r>
      <w:r>
        <w:tab/>
      </w:r>
      <w:r>
        <w:tab/>
      </w:r>
      <w:r>
        <w:tab/>
        <w:t xml:space="preserve">Figure </w:t>
      </w:r>
      <w:fldSimple w:instr=" SEQ Figure \* ARABIC ">
        <w:r w:rsidR="00805CEA">
          <w:rPr>
            <w:noProof/>
          </w:rPr>
          <w:t>6</w:t>
        </w:r>
      </w:fldSimple>
      <w:r>
        <w:tab/>
      </w:r>
      <w:r>
        <w:tab/>
      </w:r>
    </w:p>
    <w:p w:rsidR="00B81393" w:rsidRDefault="00B81393" w:rsidP="00356793">
      <w:pPr>
        <w:pStyle w:val="Caption"/>
      </w:pPr>
      <w:r>
        <w:tab/>
      </w:r>
      <w:r>
        <w:tab/>
      </w:r>
      <w:r>
        <w:tab/>
      </w:r>
      <w:r>
        <w:tab/>
      </w:r>
      <w:r w:rsidRPr="00B81393">
        <w:t xml:space="preserve"> </w:t>
      </w:r>
    </w:p>
    <w:p w:rsidR="00B81393" w:rsidRPr="00356793" w:rsidRDefault="00356793" w:rsidP="00B81393">
      <w:r>
        <w:lastRenderedPageBreak/>
        <w:t xml:space="preserve">After your phone has found the clock on the </w:t>
      </w:r>
      <w:proofErr w:type="spellStart"/>
      <w:r>
        <w:t>WiFi</w:t>
      </w:r>
      <w:proofErr w:type="spellEnd"/>
      <w:r>
        <w:t xml:space="preserve"> it will appear in a list (Figure 7); select the clock and you will be returned to the previous window where you will now find the </w:t>
      </w:r>
      <w:r>
        <w:rPr>
          <w:i/>
        </w:rPr>
        <w:t>UID</w:t>
      </w:r>
      <w:r>
        <w:t xml:space="preserve"> and </w:t>
      </w:r>
      <w:r>
        <w:rPr>
          <w:i/>
        </w:rPr>
        <w:t>Password</w:t>
      </w:r>
      <w:r>
        <w:t xml:space="preserve"> filled in (Figure 8).</w:t>
      </w:r>
    </w:p>
    <w:p w:rsidR="00356793" w:rsidRDefault="00356793" w:rsidP="00356793">
      <w:pPr>
        <w:keepNext/>
        <w:jc w:val="center"/>
      </w:pPr>
      <w:r>
        <w:rPr>
          <w:noProof/>
          <w:lang w:eastAsia="en-GB"/>
        </w:rPr>
        <w:drawing>
          <wp:inline distT="0" distB="0" distL="0" distR="0" wp14:anchorId="1E58772E" wp14:editId="42E0F43B">
            <wp:extent cx="1800000" cy="3077206"/>
            <wp:effectExtent l="38100" t="38100" r="48260" b="47625"/>
            <wp:docPr id="13" name="Picture 13" descr="\\LIVEDATASRV-1\P Drive\ebay\ebay images\Adverts Large\Spy Gadgets\5055633341049 - HD Wifi Camera Clock XWSC-4W\Manual Pictures\a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4B065114" wp14:editId="4C613758">
            <wp:extent cx="1800000" cy="3077206"/>
            <wp:effectExtent l="38100" t="38100" r="48260" b="47625"/>
            <wp:docPr id="14" name="Picture 14" descr="\\LIVEDATASRV-1\P Drive\ebay\ebay images\Adverts Large\Spy Gadgets\5055633341049 - HD Wifi Camera Clock XWSC-4W\Manual Pictures\ap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DATASRV-1\P Drive\ebay\ebay images\Adverts Large\Spy Gadgets\5055633341049 - HD Wifi Camera Clock XWSC-4W\Manual Pictures\app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A1DEC" w:rsidRDefault="00356793" w:rsidP="00356793">
      <w:pPr>
        <w:pStyle w:val="Caption"/>
        <w:jc w:val="center"/>
      </w:pPr>
      <w:r>
        <w:t xml:space="preserve">Figure </w:t>
      </w:r>
      <w:fldSimple w:instr=" SEQ Figure \* ARABIC ">
        <w:r w:rsidR="00805CEA">
          <w:rPr>
            <w:noProof/>
          </w:rPr>
          <w:t>7</w:t>
        </w:r>
      </w:fldSimple>
      <w:r>
        <w:tab/>
      </w:r>
      <w:r>
        <w:tab/>
      </w:r>
      <w:r>
        <w:tab/>
      </w:r>
      <w:r>
        <w:tab/>
      </w:r>
      <w:r>
        <w:tab/>
        <w:t xml:space="preserve">Figure </w:t>
      </w:r>
      <w:fldSimple w:instr=" SEQ Figure \* ARABIC ">
        <w:r w:rsidR="00805CEA">
          <w:rPr>
            <w:noProof/>
          </w:rPr>
          <w:t>8</w:t>
        </w:r>
      </w:fldSimple>
      <w:r>
        <w:tab/>
      </w:r>
    </w:p>
    <w:p w:rsidR="001A1DEC" w:rsidRDefault="001A1DEC" w:rsidP="001A1DEC">
      <w:r>
        <w:t xml:space="preserve">You can also </w:t>
      </w:r>
      <w:r w:rsidR="00D0612B">
        <w:t xml:space="preserve">change the name of the camera, this is </w:t>
      </w:r>
      <w:r w:rsidR="00801330">
        <w:t>useful</w:t>
      </w:r>
      <w:r>
        <w:t xml:space="preserve"> if you plan on having a number of the cameras connected. </w:t>
      </w:r>
      <w:r w:rsidR="00D0612B">
        <w:t xml:space="preserve"> </w:t>
      </w:r>
      <w:r w:rsidR="0020758B">
        <w:t xml:space="preserve">Once complete press </w:t>
      </w:r>
      <w:r w:rsidR="005F5E0C">
        <w:rPr>
          <w:i/>
        </w:rPr>
        <w:t>OK</w:t>
      </w:r>
      <w:r>
        <w:t xml:space="preserve"> and you will be taken </w:t>
      </w:r>
      <w:r w:rsidR="005F5E0C">
        <w:t xml:space="preserve">back to the </w:t>
      </w:r>
      <w:r w:rsidR="005F5E0C" w:rsidRPr="005F5E0C">
        <w:rPr>
          <w:i/>
        </w:rPr>
        <w:t>My Cameras</w:t>
      </w:r>
      <w:r w:rsidR="00801330">
        <w:t xml:space="preserve"> screen;</w:t>
      </w:r>
      <w:r>
        <w:t xml:space="preserve"> instead of being blank you should now have a camera </w:t>
      </w:r>
      <w:r w:rsidR="00801330">
        <w:t xml:space="preserve">available </w:t>
      </w:r>
      <w:r w:rsidR="00FC6F43">
        <w:t>as shown in Figure 9</w:t>
      </w:r>
      <w:r>
        <w:t>.</w:t>
      </w:r>
      <w:r w:rsidR="0020758B">
        <w:t xml:space="preserve"> </w:t>
      </w:r>
    </w:p>
    <w:p w:rsidR="00FC6F43" w:rsidRDefault="00FC6F43" w:rsidP="00FC6F43">
      <w:pPr>
        <w:keepNext/>
        <w:jc w:val="center"/>
      </w:pPr>
      <w:r>
        <w:rPr>
          <w:noProof/>
          <w:lang w:eastAsia="en-GB"/>
        </w:rPr>
        <w:drawing>
          <wp:inline distT="0" distB="0" distL="0" distR="0" wp14:anchorId="17E0D883" wp14:editId="27DEE798">
            <wp:extent cx="1800000" cy="3077206"/>
            <wp:effectExtent l="38100" t="38100" r="48260" b="47625"/>
            <wp:docPr id="15" name="Picture 15" descr="\\LIVEDATASRV-1\P Drive\ebay\ebay images\Adverts Large\Spy Gadgets\5055633341049 - HD Wifi Camera Clock XWSC-4W\Manual Pictures\ap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DATASRV-1\P Drive\ebay\ebay images\Adverts Large\Spy Gadgets\5055633341049 - HD Wifi Camera Clock XWSC-4W\Manual Pictures\app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A1DEC" w:rsidRDefault="00FC6F43" w:rsidP="00FC6F43">
      <w:pPr>
        <w:pStyle w:val="Caption"/>
        <w:jc w:val="center"/>
      </w:pPr>
      <w:r>
        <w:t xml:space="preserve">Figure </w:t>
      </w:r>
      <w:fldSimple w:instr=" SEQ Figure \* ARABIC ">
        <w:r w:rsidR="00805CEA">
          <w:rPr>
            <w:noProof/>
          </w:rPr>
          <w:t>9</w:t>
        </w:r>
      </w:fldSimple>
    </w:p>
    <w:p w:rsidR="0020758B" w:rsidRPr="0020758B" w:rsidRDefault="0020758B" w:rsidP="0020758B">
      <w:r>
        <w:t xml:space="preserve">The camera is now connected to your phone/tablet.  </w:t>
      </w:r>
    </w:p>
    <w:p w:rsidR="00805CEA" w:rsidRPr="00805CEA" w:rsidRDefault="00805CEA" w:rsidP="00805CEA">
      <w:pPr>
        <w:pStyle w:val="Heading2"/>
        <w:rPr>
          <w:rStyle w:val="IntenseEmphasis"/>
          <w:i w:val="0"/>
        </w:rPr>
      </w:pPr>
      <w:bookmarkStart w:id="14" w:name="_Via_Phone_or_1"/>
      <w:bookmarkEnd w:id="14"/>
      <w:r w:rsidRPr="00805CEA">
        <w:rPr>
          <w:rStyle w:val="IntenseEmphasis"/>
          <w:i w:val="0"/>
        </w:rPr>
        <w:lastRenderedPageBreak/>
        <w:t>Change</w:t>
      </w:r>
      <w:r>
        <w:rPr>
          <w:rStyle w:val="IntenseEmphasis"/>
          <w:i w:val="0"/>
        </w:rPr>
        <w:t xml:space="preserve"> Security Password</w:t>
      </w:r>
      <w:r w:rsidR="00FD21F0">
        <w:rPr>
          <w:rStyle w:val="IntenseEmphasis"/>
          <w:i w:val="0"/>
        </w:rPr>
        <w:t xml:space="preserve"> (recommended)</w:t>
      </w:r>
    </w:p>
    <w:p w:rsidR="0020758B" w:rsidRPr="00B06E5F" w:rsidRDefault="0020758B" w:rsidP="00DB07D9">
      <w:pPr>
        <w:rPr>
          <w:rStyle w:val="IntenseEmphasis"/>
        </w:rPr>
      </w:pPr>
      <w:r w:rsidRPr="00B06E5F">
        <w:rPr>
          <w:rStyle w:val="IntenseEmphasis"/>
        </w:rPr>
        <w:t xml:space="preserve">For this to work you MUST be connected to the camera directly and have </w:t>
      </w:r>
      <w:r w:rsidR="00B06E5F" w:rsidRPr="00B06E5F">
        <w:rPr>
          <w:rStyle w:val="IntenseEmphasis"/>
        </w:rPr>
        <w:t>it available in the My Cameras</w:t>
      </w:r>
      <w:r w:rsidRPr="00B06E5F">
        <w:rPr>
          <w:rStyle w:val="IntenseEmphasis"/>
        </w:rPr>
        <w:t xml:space="preserve"> list.</w:t>
      </w:r>
    </w:p>
    <w:p w:rsidR="00FD21F0" w:rsidRDefault="00250DEE" w:rsidP="0020758B">
      <w:r>
        <w:t>For security reasons you will want to change the password for the clock so others cannot connect to it.</w:t>
      </w:r>
    </w:p>
    <w:p w:rsidR="006C7736" w:rsidRPr="006C7736" w:rsidRDefault="006C7736" w:rsidP="0020758B">
      <w:pPr>
        <w:rPr>
          <w:i/>
        </w:rPr>
      </w:pPr>
      <w:r>
        <w:t>Open the App and press the setting</w:t>
      </w:r>
      <w:r w:rsidR="009568E7">
        <w:t>s</w:t>
      </w:r>
      <w:r>
        <w:t xml:space="preserve"> cog next to the camera, you will get a small menu pop up (Figure 10); select </w:t>
      </w:r>
      <w:r>
        <w:rPr>
          <w:i/>
        </w:rPr>
        <w:t xml:space="preserve">Advanced </w:t>
      </w:r>
      <w:proofErr w:type="spellStart"/>
      <w:r>
        <w:rPr>
          <w:i/>
        </w:rPr>
        <w:t>Config</w:t>
      </w:r>
      <w:proofErr w:type="spellEnd"/>
      <w:r>
        <w:t xml:space="preserve"> from the bottom of the list.  You will be prompted for a password (</w:t>
      </w:r>
      <w:proofErr w:type="spellStart"/>
      <w:r>
        <w:t>Figrue</w:t>
      </w:r>
      <w:proofErr w:type="spellEnd"/>
      <w:r>
        <w:t xml:space="preserve"> 11), leave this blank and just select </w:t>
      </w:r>
      <w:r>
        <w:rPr>
          <w:i/>
        </w:rPr>
        <w:t>OK.</w:t>
      </w:r>
    </w:p>
    <w:p w:rsidR="006C7736" w:rsidRDefault="006C7736" w:rsidP="006C7736">
      <w:pPr>
        <w:keepNext/>
        <w:jc w:val="center"/>
      </w:pPr>
      <w:r>
        <w:rPr>
          <w:noProof/>
          <w:lang w:eastAsia="en-GB"/>
        </w:rPr>
        <w:drawing>
          <wp:inline distT="0" distB="0" distL="0" distR="0" wp14:anchorId="694780F4" wp14:editId="772AF591">
            <wp:extent cx="1800000" cy="1983000"/>
            <wp:effectExtent l="38100" t="38100" r="48260" b="55880"/>
            <wp:docPr id="16" name="Picture 16" descr="\\LIVEDATASRV-1\P Drive\ebay\ebay images\Adverts Large\Spy Gadgets\5055633341049 - HD Wifi Camera Clock XWSC-4W\Manual Pictures\ap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DATASRV-1\P Drive\ebay\ebay images\Adverts Large\Spy Gadgets\5055633341049 - HD Wifi Camera Clock XWSC-4W\Manual Pictures\app_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983000"/>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461BAF37" wp14:editId="2F1DAE6B">
            <wp:extent cx="1800000" cy="922463"/>
            <wp:effectExtent l="38100" t="38100" r="48260" b="49530"/>
            <wp:docPr id="17" name="Picture 17" descr="\\LIVEDATASRV-1\P Drive\ebay\ebay images\Adverts Large\Spy Gadgets\5055633341049 - HD Wifi Camera Clock XWSC-4W\Manual Pictures\ap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DATASRV-1\P Drive\ebay\ebay images\Adverts Large\Spy Gadgets\5055633341049 - HD Wifi Camera Clock XWSC-4W\Manual Pictures\app_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92246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654B2C" w:rsidRDefault="006C7736" w:rsidP="006C7736">
      <w:pPr>
        <w:pStyle w:val="Caption"/>
        <w:jc w:val="center"/>
      </w:pPr>
      <w:r>
        <w:t xml:space="preserve">Figure </w:t>
      </w:r>
      <w:fldSimple w:instr=" SEQ Figure \* ARABIC ">
        <w:r w:rsidR="00805CEA">
          <w:rPr>
            <w:noProof/>
          </w:rPr>
          <w:t>10</w:t>
        </w:r>
      </w:fldSimple>
      <w:r>
        <w:tab/>
      </w:r>
      <w:r>
        <w:tab/>
      </w:r>
      <w:r>
        <w:tab/>
      </w:r>
      <w:r>
        <w:tab/>
        <w:t xml:space="preserve">Figure </w:t>
      </w:r>
      <w:fldSimple w:instr=" SEQ Figure \* ARABIC ">
        <w:r w:rsidR="00805CEA">
          <w:rPr>
            <w:noProof/>
          </w:rPr>
          <w:t>11</w:t>
        </w:r>
      </w:fldSimple>
    </w:p>
    <w:p w:rsidR="006C7736" w:rsidRDefault="006C7736" w:rsidP="006C7736">
      <w:r>
        <w:t>You now have access to all the clock’s camera settings as shown in Figure 12.</w:t>
      </w:r>
    </w:p>
    <w:p w:rsidR="009A38AF" w:rsidRDefault="009A38AF" w:rsidP="009A38AF">
      <w:pPr>
        <w:keepNext/>
        <w:jc w:val="center"/>
      </w:pPr>
      <w:r>
        <w:rPr>
          <w:noProof/>
          <w:lang w:eastAsia="en-GB"/>
        </w:rPr>
        <w:drawing>
          <wp:inline distT="0" distB="0" distL="0" distR="0" wp14:anchorId="0A09717E" wp14:editId="2753AC37">
            <wp:extent cx="1800000" cy="3077206"/>
            <wp:effectExtent l="38100" t="38100" r="48260" b="47625"/>
            <wp:docPr id="25" name="Picture 25" descr="\\LIVEDATASRV-1\P Drive\ebay\ebay images\Adverts Large\Spy Gadgets\5055633341049 - HD Wifi Camera Clock XWSC-4W\Manual Pictures\ap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DATASRV-1\P Drive\ebay\ebay images\Adverts Large\Spy Gadgets\5055633341049 - HD Wifi Camera Clock XWSC-4W\Manual Pictures\app_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9A38AF" w:rsidRPr="006C7736" w:rsidRDefault="009A38AF" w:rsidP="009A38AF">
      <w:pPr>
        <w:pStyle w:val="Caption"/>
        <w:jc w:val="center"/>
      </w:pPr>
      <w:r>
        <w:t xml:space="preserve">Figure </w:t>
      </w:r>
      <w:fldSimple w:instr=" SEQ Figure \* ARABIC ">
        <w:r w:rsidR="00805CEA">
          <w:rPr>
            <w:noProof/>
          </w:rPr>
          <w:t>12</w:t>
        </w:r>
      </w:fldSimple>
    </w:p>
    <w:p w:rsidR="00F63B72" w:rsidRDefault="00F63B72">
      <w:r>
        <w:br w:type="page"/>
      </w:r>
    </w:p>
    <w:p w:rsidR="00805CEA" w:rsidRDefault="00805CEA">
      <w:bookmarkStart w:id="15" w:name="_Toc424571162"/>
      <w:r>
        <w:lastRenderedPageBreak/>
        <w:t xml:space="preserve">Select </w:t>
      </w:r>
      <w:r>
        <w:rPr>
          <w:i/>
        </w:rPr>
        <w:t>Change P2P access password</w:t>
      </w:r>
      <w:r>
        <w:t>, this will give you a window as shown in Figure 13.</w:t>
      </w:r>
    </w:p>
    <w:p w:rsidR="00805CEA" w:rsidRDefault="000F786D" w:rsidP="00805CEA">
      <w:pPr>
        <w:keepNext/>
        <w:jc w:val="center"/>
      </w:pPr>
      <w:r>
        <w:rPr>
          <w:noProof/>
          <w:lang w:eastAsia="en-GB"/>
        </w:rPr>
        <w:drawing>
          <wp:inline distT="0" distB="0" distL="0" distR="0">
            <wp:extent cx="1800225" cy="3076575"/>
            <wp:effectExtent l="38100" t="38100" r="66675" b="66675"/>
            <wp:docPr id="20" name="Picture 21" descr="C:\Users\Lee Burnell\AppData\Local\Microsoft\Windows\INetCache\Content.Word\app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 Burnell\AppData\Local\Microsoft\Windows\INetCache\Content.Word\app_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3076575"/>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805CEA" w:rsidRDefault="00805CEA" w:rsidP="00805CEA">
      <w:pPr>
        <w:pStyle w:val="Caption"/>
        <w:jc w:val="center"/>
        <w:rPr>
          <w:noProof/>
        </w:rPr>
      </w:pPr>
      <w:r>
        <w:t xml:space="preserve">Figure </w:t>
      </w:r>
      <w:r w:rsidR="000D07DC">
        <w:fldChar w:fldCharType="begin"/>
      </w:r>
      <w:r w:rsidR="000D07DC">
        <w:instrText xml:space="preserve"> SEQ Figure \* ARABIC </w:instrText>
      </w:r>
      <w:r w:rsidR="000D07DC">
        <w:fldChar w:fldCharType="separate"/>
      </w:r>
      <w:r>
        <w:rPr>
          <w:noProof/>
        </w:rPr>
        <w:t>13</w:t>
      </w:r>
      <w:r w:rsidR="000D07DC">
        <w:rPr>
          <w:noProof/>
        </w:rPr>
        <w:fldChar w:fldCharType="end"/>
      </w:r>
    </w:p>
    <w:p w:rsidR="00250DEE" w:rsidRPr="00250DEE" w:rsidRDefault="00250DEE" w:rsidP="00250DEE">
      <w:r>
        <w:t xml:space="preserve">Type in the default password in to the first box and then type your new password in to the second and third.  Once you have chosen a password tap </w:t>
      </w:r>
      <w:r>
        <w:rPr>
          <w:i/>
        </w:rPr>
        <w:t>OK</w:t>
      </w:r>
      <w:r>
        <w:t xml:space="preserve"> and your password will update.  If you get prompted checking if you want to change the password make sure you say yes.</w:t>
      </w:r>
    </w:p>
    <w:p w:rsidR="00805CEA" w:rsidRDefault="00805CEA">
      <w:pPr>
        <w:rPr>
          <w:rFonts w:ascii="Century Gothic" w:eastAsiaTheme="majorEastAsia" w:hAnsi="Century Gothic" w:cstheme="majorBidi"/>
          <w:bCs/>
          <w:color w:val="4F81BD" w:themeColor="accent1"/>
          <w:sz w:val="24"/>
          <w:szCs w:val="26"/>
        </w:rPr>
      </w:pPr>
    </w:p>
    <w:p w:rsidR="00FD21F0" w:rsidRDefault="00FD21F0">
      <w:pPr>
        <w:rPr>
          <w:rFonts w:ascii="Century Gothic" w:eastAsiaTheme="majorEastAsia" w:hAnsi="Century Gothic" w:cstheme="majorBidi"/>
          <w:bCs/>
          <w:color w:val="4F81BD" w:themeColor="accent1"/>
          <w:sz w:val="24"/>
          <w:szCs w:val="26"/>
        </w:rPr>
      </w:pPr>
      <w:r>
        <w:br w:type="page"/>
      </w:r>
    </w:p>
    <w:p w:rsidR="00805CEA" w:rsidRDefault="00805CEA" w:rsidP="00805CEA">
      <w:pPr>
        <w:pStyle w:val="Heading2"/>
      </w:pPr>
      <w:r>
        <w:lastRenderedPageBreak/>
        <w:t>Internet Connect</w:t>
      </w:r>
      <w:bookmarkEnd w:id="15"/>
    </w:p>
    <w:p w:rsidR="00805CEA" w:rsidRPr="00805CEA" w:rsidRDefault="00805CEA" w:rsidP="00805CEA">
      <w:r>
        <w:t xml:space="preserve">When connected to the cameras </w:t>
      </w:r>
      <w:proofErr w:type="spellStart"/>
      <w:r>
        <w:t>WiFi</w:t>
      </w:r>
      <w:proofErr w:type="spellEnd"/>
      <w:r>
        <w:t xml:space="preserve"> direct open the setting menu as previously shown in changing the security password.  To connect the clock to the Internet select </w:t>
      </w:r>
      <w:proofErr w:type="spellStart"/>
      <w:r>
        <w:rPr>
          <w:i/>
        </w:rPr>
        <w:t>Wifi</w:t>
      </w:r>
      <w:proofErr w:type="spellEnd"/>
      <w:r>
        <w:rPr>
          <w:i/>
        </w:rPr>
        <w:t xml:space="preserve"> </w:t>
      </w:r>
      <w:proofErr w:type="spellStart"/>
      <w:r>
        <w:rPr>
          <w:i/>
        </w:rPr>
        <w:t>Config</w:t>
      </w:r>
      <w:proofErr w:type="spellEnd"/>
      <w:r>
        <w:t xml:space="preserve"> from the list.</w:t>
      </w:r>
    </w:p>
    <w:p w:rsidR="00654B2C" w:rsidRDefault="00250DEE" w:rsidP="00F63B72">
      <w:r>
        <w:t xml:space="preserve">The </w:t>
      </w:r>
      <w:proofErr w:type="spellStart"/>
      <w:r>
        <w:t>config</w:t>
      </w:r>
      <w:proofErr w:type="spellEnd"/>
      <w:r>
        <w:t xml:space="preserve"> window (Figure 14</w:t>
      </w:r>
      <w:r w:rsidR="00F63B72">
        <w:t xml:space="preserve">) will enable you to select the network you want to connect to (SSID); all available </w:t>
      </w:r>
      <w:proofErr w:type="spellStart"/>
      <w:r w:rsidR="00F63B72">
        <w:t>WiFi</w:t>
      </w:r>
      <w:proofErr w:type="spellEnd"/>
      <w:r w:rsidR="00F63B72">
        <w:t xml:space="preserve"> networks will appear in a list much like Figure 14.</w:t>
      </w:r>
    </w:p>
    <w:p w:rsidR="00F63B72" w:rsidRDefault="00F63B72" w:rsidP="00F63B72">
      <w:pPr>
        <w:keepNext/>
        <w:jc w:val="center"/>
      </w:pPr>
      <w:r>
        <w:rPr>
          <w:noProof/>
          <w:lang w:eastAsia="en-GB"/>
        </w:rPr>
        <w:drawing>
          <wp:inline distT="0" distB="0" distL="0" distR="0" wp14:anchorId="671D2131" wp14:editId="638F46EA">
            <wp:extent cx="1800000" cy="3077206"/>
            <wp:effectExtent l="38100" t="38100" r="48260" b="47625"/>
            <wp:docPr id="27" name="Picture 27" descr="\\LIVEDATASRV-1\P Drive\ebay\ebay images\Adverts Large\Spy Gadgets\5055633341049 - HD Wifi Camera Clock XWSC-4W\Manual Pictures\ap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DATASRV-1\P Drive\ebay\ebay images\Adverts Large\Spy Gadgets\5055633341049 - HD Wifi Camera Clock XWSC-4W\Manual Pictures\app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0AA0715A" wp14:editId="48294437">
            <wp:extent cx="1800000" cy="3077206"/>
            <wp:effectExtent l="38100" t="38100" r="48260" b="47625"/>
            <wp:docPr id="546" name="Picture 546" descr="\\LIVEDATASRV-1\P Drive\ebay\ebay images\Adverts Large\Spy Gadgets\5055633341049 - HD Wifi Camera Clock XWSC-4W\Manual Pictures\ap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EDATASRV-1\P Drive\ebay\ebay images\Adverts Large\Spy Gadgets\5055633341049 - HD Wifi Camera Clock XWSC-4W\Manual Pictures\app_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F63B72" w:rsidRDefault="00F63B72" w:rsidP="00F63B72">
      <w:pPr>
        <w:pStyle w:val="Caption"/>
        <w:jc w:val="center"/>
      </w:pPr>
      <w:r>
        <w:t xml:space="preserve">Figure </w:t>
      </w:r>
      <w:fldSimple w:instr=" SEQ Figure \* ARABIC ">
        <w:r w:rsidR="00805CEA">
          <w:rPr>
            <w:noProof/>
          </w:rPr>
          <w:t>14</w:t>
        </w:r>
      </w:fldSimple>
      <w:r>
        <w:tab/>
      </w:r>
      <w:r>
        <w:tab/>
      </w:r>
      <w:r>
        <w:tab/>
      </w:r>
      <w:r>
        <w:tab/>
        <w:t xml:space="preserve">Figure </w:t>
      </w:r>
      <w:fldSimple w:instr=" SEQ Figure \* ARABIC ">
        <w:r w:rsidR="00805CEA">
          <w:rPr>
            <w:noProof/>
          </w:rPr>
          <w:t>15</w:t>
        </w:r>
      </w:fldSimple>
    </w:p>
    <w:p w:rsidR="00F50E17" w:rsidRDefault="00E65193" w:rsidP="00F50E17">
      <w:pPr>
        <w:keepNext/>
        <w:jc w:val="center"/>
      </w:pPr>
      <w:r>
        <w:rPr>
          <w:noProof/>
          <w:lang w:eastAsia="en-GB"/>
        </w:rPr>
        <w:drawing>
          <wp:inline distT="0" distB="0" distL="0" distR="0" wp14:anchorId="3B4E1F0A" wp14:editId="3F0997FA">
            <wp:extent cx="2520000" cy="1341764"/>
            <wp:effectExtent l="38100" t="38100" r="52070" b="48895"/>
            <wp:docPr id="548" name="Picture 548" descr="\\LIVEDATASRV-1\P Drive\ebay\ebay images\Adverts Large\Spy Gadgets\5055633341049 - HD Wifi Camera Clock XWSC-4W\Manual Pictures\app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DATASRV-1\P Drive\ebay\ebay images\Adverts Large\Spy Gadgets\5055633341049 - HD Wifi Camera Clock XWSC-4W\Manual Pictures\app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341764"/>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65193" w:rsidRPr="00E65193" w:rsidRDefault="00F50E17" w:rsidP="00F50E17">
      <w:pPr>
        <w:pStyle w:val="Caption"/>
        <w:jc w:val="center"/>
      </w:pPr>
      <w:r>
        <w:t xml:space="preserve">Figure </w:t>
      </w:r>
      <w:fldSimple w:instr=" SEQ Figure \* ARABIC ">
        <w:r w:rsidR="00805CEA">
          <w:rPr>
            <w:noProof/>
          </w:rPr>
          <w:t>16</w:t>
        </w:r>
      </w:fldSimple>
    </w:p>
    <w:p w:rsidR="00F63B72" w:rsidRPr="00F63B72" w:rsidRDefault="00654B2C" w:rsidP="00654B2C">
      <w:r>
        <w:t xml:space="preserve">Select the </w:t>
      </w:r>
      <w:r w:rsidR="00F63B72">
        <w:t>SSID</w:t>
      </w:r>
      <w:r>
        <w:t xml:space="preserve"> from the list and input the password for that network.  When you </w:t>
      </w:r>
      <w:r w:rsidR="00F63B72">
        <w:t>select</w:t>
      </w:r>
      <w:r>
        <w:t xml:space="preserve"> the </w:t>
      </w:r>
      <w:r w:rsidR="00F63B72">
        <w:rPr>
          <w:i/>
        </w:rPr>
        <w:t>OK</w:t>
      </w:r>
      <w:r>
        <w:t xml:space="preserve"> </w:t>
      </w:r>
      <w:r w:rsidR="00F63B72">
        <w:t>you will be asked to c</w:t>
      </w:r>
      <w:r w:rsidR="00250DEE">
        <w:t>onfirm the connection (Figure 16</w:t>
      </w:r>
      <w:r w:rsidR="00F63B72">
        <w:t xml:space="preserve">), select </w:t>
      </w:r>
      <w:r w:rsidR="00F63B72">
        <w:rPr>
          <w:i/>
        </w:rPr>
        <w:t>OK</w:t>
      </w:r>
      <w:r w:rsidR="00F63B72">
        <w:t xml:space="preserve"> again to confirm the connection and the clock’s </w:t>
      </w:r>
      <w:proofErr w:type="spellStart"/>
      <w:r w:rsidR="00F63B72">
        <w:t>WiFi</w:t>
      </w:r>
      <w:proofErr w:type="spellEnd"/>
      <w:r w:rsidR="00F63B72">
        <w:t xml:space="preserve"> will restart and attempt to connect to the </w:t>
      </w:r>
      <w:proofErr w:type="spellStart"/>
      <w:r w:rsidR="00F63B72">
        <w:t>WiFi</w:t>
      </w:r>
      <w:proofErr w:type="spellEnd"/>
      <w:r w:rsidR="00F63B72">
        <w:t xml:space="preserve"> network.</w:t>
      </w:r>
    </w:p>
    <w:p w:rsidR="000E6C2D" w:rsidRDefault="00F63B72" w:rsidP="0020758B">
      <w:r>
        <w:t>Exit the App and c</w:t>
      </w:r>
      <w:r w:rsidR="00654B2C">
        <w:t>onnect your p</w:t>
      </w:r>
      <w:r w:rsidR="000E6C2D">
        <w:t xml:space="preserve">hone back to your own router </w:t>
      </w:r>
      <w:r w:rsidR="00654B2C">
        <w:t>if it h</w:t>
      </w:r>
      <w:r w:rsidR="000E6C2D">
        <w:t>as not auto-connected by itself.</w:t>
      </w:r>
    </w:p>
    <w:p w:rsidR="00654B2C" w:rsidRPr="0020758B" w:rsidRDefault="000E6C2D" w:rsidP="0020758B">
      <w:r>
        <w:t xml:space="preserve">Do not open the App straight away, leave it 5 minutes prior to opening the App.  After 5 minutes open the App and </w:t>
      </w:r>
      <w:r w:rsidR="00654B2C">
        <w:t xml:space="preserve">look in the </w:t>
      </w:r>
      <w:r w:rsidR="00654B2C" w:rsidRPr="00F63B72">
        <w:rPr>
          <w:i/>
        </w:rPr>
        <w:t>My Cameras</w:t>
      </w:r>
      <w:r w:rsidR="00654B2C">
        <w:t xml:space="preserve"> list to find the camera as </w:t>
      </w:r>
      <w:r w:rsidR="00506E6B">
        <w:t>connect</w:t>
      </w:r>
      <w:r w:rsidR="009248BD">
        <w:t>ed</w:t>
      </w:r>
      <w:r w:rsidR="00506E6B">
        <w:t xml:space="preserve"> and </w:t>
      </w:r>
      <w:r w:rsidR="00654B2C">
        <w:t>available to view.</w:t>
      </w:r>
    </w:p>
    <w:p w:rsidR="00135F60" w:rsidRDefault="00135F60">
      <w:pPr>
        <w:rPr>
          <w:rFonts w:asciiTheme="majorHAnsi" w:eastAsiaTheme="majorEastAsia" w:hAnsiTheme="majorHAnsi" w:cstheme="majorBidi"/>
          <w:b/>
          <w:bCs/>
          <w:color w:val="4F81BD" w:themeColor="accent1"/>
          <w:sz w:val="26"/>
          <w:szCs w:val="26"/>
        </w:rPr>
      </w:pPr>
      <w:r>
        <w:br w:type="page"/>
      </w:r>
    </w:p>
    <w:p w:rsidR="007430B7" w:rsidRDefault="007430B7" w:rsidP="007430B7">
      <w:pPr>
        <w:pStyle w:val="Heading1"/>
      </w:pPr>
      <w:bookmarkStart w:id="16" w:name="_Toc424571163"/>
      <w:r>
        <w:lastRenderedPageBreak/>
        <w:t>Camera Settings</w:t>
      </w:r>
      <w:bookmarkEnd w:id="16"/>
    </w:p>
    <w:p w:rsidR="007430B7" w:rsidRDefault="007430B7" w:rsidP="007430B7">
      <w:r>
        <w:t xml:space="preserve">You can </w:t>
      </w:r>
      <w:r w:rsidR="003752DE">
        <w:t xml:space="preserve">easily </w:t>
      </w:r>
      <w:r>
        <w:t xml:space="preserve">change many of the default settings on the clock </w:t>
      </w:r>
      <w:r w:rsidR="003752DE">
        <w:t xml:space="preserve">from the same settings </w:t>
      </w:r>
      <w:r w:rsidR="004025B4">
        <w:t xml:space="preserve">menu </w:t>
      </w:r>
      <w:r w:rsidR="003752DE">
        <w:t xml:space="preserve">area as previously used to connect the clock to your </w:t>
      </w:r>
      <w:proofErr w:type="spellStart"/>
      <w:r w:rsidR="003752DE">
        <w:t>WiFi</w:t>
      </w:r>
      <w:proofErr w:type="spellEnd"/>
      <w:r w:rsidR="003752DE">
        <w:t xml:space="preserve"> router (Internet).</w:t>
      </w:r>
    </w:p>
    <w:p w:rsidR="003752DE" w:rsidRDefault="003752DE" w:rsidP="003752DE">
      <w:pPr>
        <w:keepNext/>
        <w:jc w:val="center"/>
      </w:pPr>
      <w:r>
        <w:rPr>
          <w:noProof/>
          <w:lang w:eastAsia="en-GB"/>
        </w:rPr>
        <w:drawing>
          <wp:inline distT="0" distB="0" distL="0" distR="0" wp14:anchorId="60C750B8" wp14:editId="5970890B">
            <wp:extent cx="1800000" cy="3077206"/>
            <wp:effectExtent l="38100" t="38100" r="48260" b="47625"/>
            <wp:docPr id="3" name="Picture 3" descr="\\LIVEDATASRV-1\P Drive\ebay\ebay images\Adverts Large\Spy Gadgets\5055633341049 - HD Wifi Camera Clock XWSC-4W\Manual Pictures\ap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DATASRV-1\P Drive\ebay\ebay images\Adverts Large\Spy Gadgets\5055633341049 - HD Wifi Camera Clock XWSC-4W\Manual Pictures\app_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7430B7" w:rsidRDefault="003752DE" w:rsidP="003752DE">
      <w:pPr>
        <w:pStyle w:val="Caption"/>
        <w:jc w:val="center"/>
        <w:rPr>
          <w:noProof/>
        </w:rPr>
      </w:pPr>
      <w:r>
        <w:t xml:space="preserve">Figure </w:t>
      </w:r>
      <w:r w:rsidR="000D07DC">
        <w:fldChar w:fldCharType="begin"/>
      </w:r>
      <w:r w:rsidR="000D07DC">
        <w:instrText xml:space="preserve"> SEQ Figure \* ARABIC </w:instrText>
      </w:r>
      <w:r w:rsidR="000D07DC">
        <w:fldChar w:fldCharType="separate"/>
      </w:r>
      <w:r w:rsidR="00805CEA">
        <w:rPr>
          <w:noProof/>
        </w:rPr>
        <w:t>17</w:t>
      </w:r>
      <w:r w:rsidR="000D07DC">
        <w:rPr>
          <w:noProof/>
        </w:rPr>
        <w:fldChar w:fldCharType="end"/>
      </w:r>
    </w:p>
    <w:p w:rsidR="002A6643" w:rsidRPr="002A6643" w:rsidRDefault="002A6643" w:rsidP="002A6643">
      <w:pPr>
        <w:pStyle w:val="Heading2"/>
      </w:pPr>
      <w:bookmarkStart w:id="17" w:name="_Toc424571164"/>
      <w:r w:rsidRPr="002A6643">
        <w:t>Timestamp</w:t>
      </w:r>
      <w:bookmarkEnd w:id="17"/>
    </w:p>
    <w:p w:rsidR="00E03E29" w:rsidRPr="00E03E29" w:rsidRDefault="00E03E29">
      <w:r>
        <w:t xml:space="preserve">The first setting that you want to change is the timestamp shown on videos, to do this select </w:t>
      </w:r>
      <w:r>
        <w:rPr>
          <w:i/>
        </w:rPr>
        <w:t>Time Setting</w:t>
      </w:r>
      <w:r>
        <w:t xml:space="preserve"> from the list.</w:t>
      </w:r>
      <w:r w:rsidR="006C0307">
        <w:t xml:space="preserve"> </w:t>
      </w:r>
      <w:r>
        <w:t xml:space="preserve"> </w:t>
      </w:r>
      <w:r w:rsidR="006C0307">
        <w:t>U</w:t>
      </w:r>
      <w:r>
        <w:t xml:space="preserve">pdating the time is as easy as pressing the </w:t>
      </w:r>
      <w:r>
        <w:rPr>
          <w:i/>
        </w:rPr>
        <w:t xml:space="preserve">Camera Time Sync </w:t>
      </w:r>
      <w:proofErr w:type="gramStart"/>
      <w:r>
        <w:rPr>
          <w:i/>
        </w:rPr>
        <w:t>With</w:t>
      </w:r>
      <w:proofErr w:type="gramEnd"/>
      <w:r>
        <w:rPr>
          <w:i/>
        </w:rPr>
        <w:t xml:space="preserve"> App</w:t>
      </w:r>
      <w:r>
        <w:t xml:space="preserve"> button</w:t>
      </w:r>
      <w:r w:rsidR="00250DEE">
        <w:t xml:space="preserve"> (Figure 18</w:t>
      </w:r>
      <w:r w:rsidR="006C0307">
        <w:t>)</w:t>
      </w:r>
      <w:r w:rsidR="00C375F3">
        <w:t>.</w:t>
      </w:r>
    </w:p>
    <w:p w:rsidR="00C375F3" w:rsidRDefault="00E03E29" w:rsidP="00C375F3">
      <w:pPr>
        <w:keepNext/>
        <w:jc w:val="center"/>
      </w:pPr>
      <w:r>
        <w:rPr>
          <w:noProof/>
          <w:lang w:eastAsia="en-GB"/>
        </w:rPr>
        <w:drawing>
          <wp:inline distT="0" distB="0" distL="0" distR="0" wp14:anchorId="4A947044" wp14:editId="3BA3ADE1">
            <wp:extent cx="1800000" cy="3077206"/>
            <wp:effectExtent l="38100" t="38100" r="48260" b="47625"/>
            <wp:docPr id="5" name="Picture 5" descr="\\LIVEDATASRV-1\P Drive\ebay\ebay images\Adverts Large\Spy Gadgets\5055633341049 - HD Wifi Camera Clock XWSC-4W\Manual Pictures\ap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app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rsidR="00C375F3">
        <w:tab/>
      </w:r>
      <w:r w:rsidR="00C375F3">
        <w:rPr>
          <w:noProof/>
          <w:lang w:eastAsia="en-GB"/>
        </w:rPr>
        <w:drawing>
          <wp:inline distT="0" distB="0" distL="0" distR="0" wp14:anchorId="11526E07" wp14:editId="2253BB7E">
            <wp:extent cx="1800000" cy="859567"/>
            <wp:effectExtent l="38100" t="38100" r="48260" b="55245"/>
            <wp:docPr id="6" name="Picture 6" descr="\\LIVEDATASRV-1\P Drive\ebay\ebay images\Adverts Large\Spy Gadgets\5055633341049 - HD Wifi Camera Clock XWSC-4W\Manual Pictures\ap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859567"/>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03E29" w:rsidRDefault="00C375F3" w:rsidP="00E03E29">
      <w:pPr>
        <w:pStyle w:val="Caption"/>
        <w:jc w:val="center"/>
      </w:pPr>
      <w:r>
        <w:t xml:space="preserve">Figure </w:t>
      </w:r>
      <w:r w:rsidR="000D07DC">
        <w:fldChar w:fldCharType="begin"/>
      </w:r>
      <w:r w:rsidR="000D07DC">
        <w:instrText xml:space="preserve"> SEQ Figure \* ARABIC </w:instrText>
      </w:r>
      <w:r w:rsidR="000D07DC">
        <w:fldChar w:fldCharType="separate"/>
      </w:r>
      <w:r w:rsidR="00805CEA">
        <w:rPr>
          <w:noProof/>
        </w:rPr>
        <w:t>18</w:t>
      </w:r>
      <w:r w:rsidR="000D07DC">
        <w:rPr>
          <w:noProof/>
        </w:rPr>
        <w:fldChar w:fldCharType="end"/>
      </w:r>
      <w:r>
        <w:tab/>
      </w:r>
      <w:r>
        <w:tab/>
      </w:r>
      <w:r>
        <w:tab/>
      </w:r>
      <w:r>
        <w:tab/>
      </w:r>
      <w:r w:rsidR="00E03E29">
        <w:t xml:space="preserve">Figure </w:t>
      </w:r>
      <w:r w:rsidR="000D07DC">
        <w:fldChar w:fldCharType="begin"/>
      </w:r>
      <w:r w:rsidR="000D07DC">
        <w:instrText xml:space="preserve"> SEQ Figure \* ARABIC </w:instrText>
      </w:r>
      <w:r w:rsidR="000D07DC">
        <w:fldChar w:fldCharType="separate"/>
      </w:r>
      <w:r w:rsidR="00805CEA">
        <w:rPr>
          <w:noProof/>
        </w:rPr>
        <w:t>19</w:t>
      </w:r>
      <w:r w:rsidR="000D07DC">
        <w:rPr>
          <w:noProof/>
        </w:rPr>
        <w:fldChar w:fldCharType="end"/>
      </w:r>
    </w:p>
    <w:p w:rsidR="002A6643" w:rsidRDefault="002A6643" w:rsidP="002A6643">
      <w:pPr>
        <w:pStyle w:val="Heading2"/>
      </w:pPr>
      <w:bookmarkStart w:id="18" w:name="_Toc424571165"/>
      <w:r>
        <w:lastRenderedPageBreak/>
        <w:t>Video Quality and Recordings</w:t>
      </w:r>
      <w:bookmarkEnd w:id="18"/>
    </w:p>
    <w:p w:rsidR="00E03E29" w:rsidRDefault="00E03E29" w:rsidP="00E03E29">
      <w:r>
        <w:t xml:space="preserve">After updating the time on the clock you can </w:t>
      </w:r>
      <w:r w:rsidR="00E573E4">
        <w:t>return the main menu and</w:t>
      </w:r>
      <w:r w:rsidR="00C375F3">
        <w:t xml:space="preserve"> c</w:t>
      </w:r>
      <w:r w:rsidR="00060789">
        <w:t>hange the video settings, video</w:t>
      </w:r>
      <w:r w:rsidR="00C375F3">
        <w:t xml:space="preserve"> settings can be changed in the </w:t>
      </w:r>
      <w:proofErr w:type="spellStart"/>
      <w:r w:rsidR="00C375F3">
        <w:rPr>
          <w:i/>
        </w:rPr>
        <w:t>SDCard</w:t>
      </w:r>
      <w:proofErr w:type="spellEnd"/>
      <w:r w:rsidR="00C375F3">
        <w:rPr>
          <w:i/>
        </w:rPr>
        <w:t xml:space="preserve"> Record </w:t>
      </w:r>
      <w:proofErr w:type="spellStart"/>
      <w:r w:rsidR="00C375F3">
        <w:rPr>
          <w:i/>
        </w:rPr>
        <w:t>Config</w:t>
      </w:r>
      <w:proofErr w:type="spellEnd"/>
      <w:r w:rsidR="00C375F3">
        <w:t>.</w:t>
      </w:r>
      <w:r w:rsidR="00E573E4">
        <w:t xml:space="preserve">  Within the video settings, </w:t>
      </w:r>
      <w:r w:rsidR="00060789">
        <w:t>F</w:t>
      </w:r>
      <w:r w:rsidR="00250DEE">
        <w:t>igure 20</w:t>
      </w:r>
      <w:r w:rsidR="00E573E4">
        <w:t xml:space="preserve">, you are able to change a number of settings including when to record and what resolution you want.  </w:t>
      </w:r>
    </w:p>
    <w:p w:rsidR="00E573E4" w:rsidRDefault="00E573E4" w:rsidP="00E573E4">
      <w:pPr>
        <w:keepNext/>
        <w:jc w:val="center"/>
      </w:pPr>
      <w:r>
        <w:rPr>
          <w:noProof/>
          <w:lang w:eastAsia="en-GB"/>
        </w:rPr>
        <w:drawing>
          <wp:inline distT="0" distB="0" distL="0" distR="0" wp14:anchorId="12DB53E4" wp14:editId="032E17E4">
            <wp:extent cx="1800000" cy="3077206"/>
            <wp:effectExtent l="38100" t="38100" r="48260" b="47625"/>
            <wp:docPr id="7" name="Picture 7" descr="\\LIVEDATASRV-1\P Drive\ebay\ebay images\Adverts Large\Spy Gadgets\5055633341049 - HD Wifi Camera Clock XWSC-4W\Manual Pictures\app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573E4" w:rsidRDefault="00E573E4" w:rsidP="00E573E4">
      <w:pPr>
        <w:pStyle w:val="Caption"/>
        <w:jc w:val="center"/>
      </w:pPr>
      <w:r>
        <w:t xml:space="preserve">Figure </w:t>
      </w:r>
      <w:r w:rsidR="000D07DC">
        <w:fldChar w:fldCharType="begin"/>
      </w:r>
      <w:r w:rsidR="000D07DC">
        <w:instrText xml:space="preserve"> SEQ Figure \* ARABIC </w:instrText>
      </w:r>
      <w:r w:rsidR="000D07DC">
        <w:fldChar w:fldCharType="separate"/>
      </w:r>
      <w:r w:rsidR="00805CEA">
        <w:rPr>
          <w:noProof/>
        </w:rPr>
        <w:t>20</w:t>
      </w:r>
      <w:r w:rsidR="000D07DC">
        <w:rPr>
          <w:noProof/>
        </w:rPr>
        <w:fldChar w:fldCharType="end"/>
      </w:r>
    </w:p>
    <w:p w:rsidR="006F4D0B" w:rsidRDefault="006F4D0B" w:rsidP="006F4D0B">
      <w:pPr>
        <w:keepNext/>
        <w:jc w:val="center"/>
      </w:pPr>
      <w:r>
        <w:rPr>
          <w:noProof/>
          <w:lang w:eastAsia="en-GB"/>
        </w:rPr>
        <w:drawing>
          <wp:inline distT="0" distB="0" distL="0" distR="0" wp14:anchorId="5A99C94A" wp14:editId="58CC05C1">
            <wp:extent cx="1800000" cy="1144093"/>
            <wp:effectExtent l="38100" t="38100" r="48260" b="56515"/>
            <wp:docPr id="9" name="Picture 9" descr="\\LIVEDATASRV-1\P Drive\ebay\ebay images\Adverts Large\Spy Gadgets\5055633341049 - HD Wifi Camera Clock XWSC-4W\Manual Pictures\ap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144093"/>
                    </a:xfrm>
                    <a:prstGeom prst="rect">
                      <a:avLst/>
                    </a:prstGeom>
                    <a:noFill/>
                    <a:ln>
                      <a:noFill/>
                    </a:ln>
                    <a:effectLst>
                      <a:outerShdw blurRad="38100" dist="25400" dir="2700000" algn="tl" rotWithShape="0">
                        <a:prstClr val="black">
                          <a:alpha val="20000"/>
                        </a:prstClr>
                      </a:outerShdw>
                    </a:effectLst>
                  </pic:spPr>
                </pic:pic>
              </a:graphicData>
            </a:graphic>
          </wp:inline>
        </w:drawing>
      </w:r>
      <w:r>
        <w:rPr>
          <w:noProof/>
          <w:lang w:eastAsia="en-GB"/>
        </w:rPr>
        <w:drawing>
          <wp:inline distT="0" distB="0" distL="0" distR="0" wp14:anchorId="2605B034" wp14:editId="434594BB">
            <wp:extent cx="1800000" cy="1144093"/>
            <wp:effectExtent l="38100" t="38100" r="48260" b="56515"/>
            <wp:docPr id="10" name="Picture 10" descr="\\LIVEDATASRV-1\P Drive\ebay\ebay images\Adverts Large\Spy Gadgets\5055633341049 - HD Wifi Camera Clock XWSC-4W\Manual Pictures\app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14409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6F4D0B" w:rsidRPr="006F4D0B" w:rsidRDefault="006F4D0B" w:rsidP="006F4D0B">
      <w:pPr>
        <w:pStyle w:val="Caption"/>
        <w:jc w:val="center"/>
      </w:pPr>
      <w:r>
        <w:t xml:space="preserve">Figure </w:t>
      </w:r>
      <w:r w:rsidR="000D07DC">
        <w:fldChar w:fldCharType="begin"/>
      </w:r>
      <w:r w:rsidR="000D07DC">
        <w:instrText xml:space="preserve"> SEQ Figure \* ARABIC </w:instrText>
      </w:r>
      <w:r w:rsidR="000D07DC">
        <w:fldChar w:fldCharType="separate"/>
      </w:r>
      <w:r w:rsidR="00805CEA">
        <w:rPr>
          <w:noProof/>
        </w:rPr>
        <w:t>21</w:t>
      </w:r>
      <w:r w:rsidR="000D07DC">
        <w:rPr>
          <w:noProof/>
        </w:rPr>
        <w:fldChar w:fldCharType="end"/>
      </w:r>
      <w:r>
        <w:tab/>
      </w:r>
      <w:r>
        <w:tab/>
      </w:r>
      <w:r>
        <w:tab/>
        <w:t xml:space="preserve">Figure </w:t>
      </w:r>
      <w:r w:rsidR="000D07DC">
        <w:fldChar w:fldCharType="begin"/>
      </w:r>
      <w:r w:rsidR="000D07DC">
        <w:instrText xml:space="preserve"> SEQ Figure \* ARABIC </w:instrText>
      </w:r>
      <w:r w:rsidR="000D07DC">
        <w:fldChar w:fldCharType="separate"/>
      </w:r>
      <w:r w:rsidR="00805CEA">
        <w:rPr>
          <w:noProof/>
        </w:rPr>
        <w:t>22</w:t>
      </w:r>
      <w:r w:rsidR="000D07DC">
        <w:rPr>
          <w:noProof/>
        </w:rPr>
        <w:fldChar w:fldCharType="end"/>
      </w:r>
    </w:p>
    <w:p w:rsidR="00E573E4" w:rsidRDefault="00E573E4" w:rsidP="00E573E4">
      <w:r>
        <w:t>Figure</w:t>
      </w:r>
      <w:r w:rsidR="006F4D0B">
        <w:t>s</w:t>
      </w:r>
      <w:r>
        <w:t xml:space="preserve"> 2</w:t>
      </w:r>
      <w:r w:rsidR="00250DEE">
        <w:t>1</w:t>
      </w:r>
      <w:r w:rsidR="00A5045C">
        <w:t>/</w:t>
      </w:r>
      <w:r>
        <w:t>2</w:t>
      </w:r>
      <w:r w:rsidR="00250DEE">
        <w:t>2</w:t>
      </w:r>
      <w:r>
        <w:t xml:space="preserve"> show you the options for when to record (Figure 2</w:t>
      </w:r>
      <w:r w:rsidR="00250DEE">
        <w:t>1</w:t>
      </w:r>
      <w:r>
        <w:t xml:space="preserve">) and </w:t>
      </w:r>
      <w:r w:rsidR="006F4D0B">
        <w:t>what resolution (Figure 2</w:t>
      </w:r>
      <w:r w:rsidR="00250DEE">
        <w:t>2</w:t>
      </w:r>
      <w:r w:rsidR="006F4D0B">
        <w:t>).</w:t>
      </w:r>
    </w:p>
    <w:p w:rsidR="00DB07D9" w:rsidRDefault="00BD16AD" w:rsidP="00E573E4">
      <w:r>
        <w:t>When to record?</w:t>
      </w:r>
    </w:p>
    <w:p w:rsidR="006F4D0B" w:rsidRDefault="00DB07D9" w:rsidP="00DB07D9">
      <w:pPr>
        <w:pStyle w:val="ListParagraph"/>
        <w:numPr>
          <w:ilvl w:val="0"/>
          <w:numId w:val="6"/>
        </w:numPr>
      </w:pPr>
      <w:r>
        <w:t>Close: Do not record</w:t>
      </w:r>
    </w:p>
    <w:p w:rsidR="00DB07D9" w:rsidRDefault="00DB07D9" w:rsidP="00DB07D9">
      <w:pPr>
        <w:pStyle w:val="ListParagraph"/>
        <w:numPr>
          <w:ilvl w:val="0"/>
          <w:numId w:val="6"/>
        </w:numPr>
      </w:pPr>
      <w:r>
        <w:t>On alarm: Only records when motion is detected</w:t>
      </w:r>
    </w:p>
    <w:p w:rsidR="00DB07D9" w:rsidRDefault="00DB07D9" w:rsidP="00DB07D9">
      <w:pPr>
        <w:pStyle w:val="ListParagraph"/>
        <w:numPr>
          <w:ilvl w:val="0"/>
          <w:numId w:val="6"/>
        </w:numPr>
      </w:pPr>
      <w:r>
        <w:t>All day: Constant recording</w:t>
      </w:r>
    </w:p>
    <w:p w:rsidR="00BD16AD" w:rsidRDefault="00A5045C" w:rsidP="00BD16AD">
      <w:r>
        <w:t>What resolution?</w:t>
      </w:r>
    </w:p>
    <w:p w:rsidR="00A5045C" w:rsidRDefault="00A5045C" w:rsidP="00A5045C">
      <w:pPr>
        <w:pStyle w:val="ListParagraph"/>
        <w:numPr>
          <w:ilvl w:val="0"/>
          <w:numId w:val="7"/>
        </w:numPr>
      </w:pPr>
      <w:r>
        <w:t>1280 x 720: High quality but takes up more space</w:t>
      </w:r>
    </w:p>
    <w:p w:rsidR="00A5045C" w:rsidRDefault="00A5045C" w:rsidP="00A5045C">
      <w:pPr>
        <w:pStyle w:val="ListParagraph"/>
        <w:numPr>
          <w:ilvl w:val="0"/>
          <w:numId w:val="7"/>
        </w:numPr>
      </w:pPr>
      <w:r>
        <w:t>640 x 480: DVD quality, not great but only uses a moderate amount of space</w:t>
      </w:r>
    </w:p>
    <w:p w:rsidR="00A5045C" w:rsidRDefault="00A5045C" w:rsidP="00A5045C">
      <w:pPr>
        <w:pStyle w:val="ListParagraph"/>
        <w:numPr>
          <w:ilvl w:val="0"/>
          <w:numId w:val="7"/>
        </w:numPr>
      </w:pPr>
      <w:r>
        <w:t>320 x 240: Low quality but can record more minutes per GB</w:t>
      </w:r>
    </w:p>
    <w:p w:rsidR="00A5045C" w:rsidRPr="00A5045C" w:rsidRDefault="00A5045C" w:rsidP="00A5045C">
      <w:r>
        <w:lastRenderedPageBreak/>
        <w:t xml:space="preserve">The </w:t>
      </w:r>
      <w:r w:rsidR="008472B2">
        <w:t>most commonly used</w:t>
      </w:r>
      <w:r>
        <w:t xml:space="preserve"> combination is </w:t>
      </w:r>
      <w:proofErr w:type="gramStart"/>
      <w:r>
        <w:rPr>
          <w:i/>
        </w:rPr>
        <w:t>On</w:t>
      </w:r>
      <w:proofErr w:type="gramEnd"/>
      <w:r>
        <w:rPr>
          <w:i/>
        </w:rPr>
        <w:t xml:space="preserve"> alarm </w:t>
      </w:r>
      <w:r>
        <w:t xml:space="preserve">and </w:t>
      </w:r>
      <w:r w:rsidR="00B431DA">
        <w:rPr>
          <w:i/>
        </w:rPr>
        <w:t>12</w:t>
      </w:r>
      <w:r>
        <w:rPr>
          <w:i/>
        </w:rPr>
        <w:t>80 x 720</w:t>
      </w:r>
      <w:r>
        <w:t>, this will get good quality video and only record when needed.</w:t>
      </w:r>
    </w:p>
    <w:p w:rsidR="00E573E4" w:rsidRDefault="00E573E4" w:rsidP="00E573E4">
      <w:r>
        <w:t>You also get the option to change the length of each video clip, whether to record sound or not and if you would like the loop recording feature enabled.</w:t>
      </w:r>
    </w:p>
    <w:p w:rsidR="00A5045C" w:rsidRDefault="00A5045C" w:rsidP="00E573E4">
      <w:r>
        <w:t>By default each clip w</w:t>
      </w:r>
      <w:r w:rsidR="008472B2">
        <w:t>ill be 3 minutes long, this</w:t>
      </w:r>
      <w:r>
        <w:t xml:space="preserve"> mean</w:t>
      </w:r>
      <w:r w:rsidR="008472B2">
        <w:t>s</w:t>
      </w:r>
      <w:r>
        <w:t xml:space="preserve"> that should the battery drain whilst in use you will not lose any footage.  If you set the recording length to, for example, 30 minutes and the battery drains after recording 17 minutes worth then the whole recording will be wiped.  It is best to leave the recording time at the default 3 minut</w:t>
      </w:r>
      <w:r w:rsidR="008472B2">
        <w:t>es;</w:t>
      </w:r>
      <w:r>
        <w:t xml:space="preserve"> if there is still motion then a new file will start recording as soon as the current one has finished.</w:t>
      </w:r>
    </w:p>
    <w:p w:rsidR="00A5045C" w:rsidRDefault="00A5045C" w:rsidP="00E573E4">
      <w:r>
        <w:t>Having sound on the video is not always needed; if you do not want sound then the video files will be slightly smaller in size so you can record more video.</w:t>
      </w:r>
    </w:p>
    <w:p w:rsidR="00A5045C" w:rsidRDefault="00A5045C" w:rsidP="00E573E4">
      <w:r>
        <w:t>Loop recording, should you not already know, is where a camera can overwrite the earliest files when the memory is full.</w:t>
      </w:r>
      <w:r w:rsidR="00F8532A">
        <w:t xml:space="preserve">  Loop recording is useful as you don’t ever need to delete the </w:t>
      </w:r>
      <w:r w:rsidR="008472B2">
        <w:t xml:space="preserve">old </w:t>
      </w:r>
      <w:r w:rsidR="00F8532A">
        <w:t xml:space="preserve">recorded files as they are automatically deleted </w:t>
      </w:r>
      <w:r w:rsidR="008472B2">
        <w:t>to make space for new ones</w:t>
      </w:r>
      <w:r w:rsidR="00F8532A">
        <w:t>.  The only time y</w:t>
      </w:r>
      <w:r w:rsidR="008472B2">
        <w:t>ou need to look at the files</w:t>
      </w:r>
      <w:r w:rsidR="00F8532A">
        <w:t xml:space="preserve"> is when something has happened, in this case you would copy the files over to your PC for safe keeping.</w:t>
      </w:r>
    </w:p>
    <w:p w:rsidR="00F8532A" w:rsidRDefault="002A6643" w:rsidP="002A6643">
      <w:pPr>
        <w:pStyle w:val="Heading2"/>
      </w:pPr>
      <w:bookmarkStart w:id="19" w:name="_Toc424571166"/>
      <w:r>
        <w:t>Alarm</w:t>
      </w:r>
      <w:r w:rsidR="00F034C1">
        <w:t xml:space="preserve"> (motion detection)</w:t>
      </w:r>
      <w:bookmarkEnd w:id="19"/>
    </w:p>
    <w:p w:rsidR="002A6643" w:rsidRDefault="00655C19" w:rsidP="002A6643">
      <w:r>
        <w:t xml:space="preserve">The </w:t>
      </w:r>
      <w:r>
        <w:rPr>
          <w:i/>
        </w:rPr>
        <w:t>On alarm</w:t>
      </w:r>
      <w:r>
        <w:t xml:space="preserve"> function has already been mentioned in the video settings, it</w:t>
      </w:r>
      <w:r w:rsidR="002A6643">
        <w:t xml:space="preserve"> </w:t>
      </w:r>
      <w:r>
        <w:t>is often known as motion detection.</w:t>
      </w:r>
    </w:p>
    <w:p w:rsidR="002A6643" w:rsidRDefault="002A6643" w:rsidP="002A6643">
      <w:r>
        <w:t xml:space="preserve">In the main settings menu select </w:t>
      </w:r>
      <w:r>
        <w:rPr>
          <w:i/>
        </w:rPr>
        <w:t xml:space="preserve">Alarm </w:t>
      </w:r>
      <w:proofErr w:type="spellStart"/>
      <w:r>
        <w:rPr>
          <w:i/>
        </w:rPr>
        <w:t>Config</w:t>
      </w:r>
      <w:proofErr w:type="spellEnd"/>
      <w:r>
        <w:t>, you will now hav</w:t>
      </w:r>
      <w:r w:rsidR="00250DEE">
        <w:t>e a number of options (Figure 23</w:t>
      </w:r>
      <w:r>
        <w:t>) to select from to get the best out of the clock.</w:t>
      </w:r>
    </w:p>
    <w:p w:rsidR="002A6643" w:rsidRDefault="002A6643" w:rsidP="002A6643">
      <w:pPr>
        <w:keepNext/>
        <w:jc w:val="center"/>
      </w:pPr>
      <w:r>
        <w:rPr>
          <w:noProof/>
          <w:lang w:eastAsia="en-GB"/>
        </w:rPr>
        <w:drawing>
          <wp:inline distT="0" distB="0" distL="0" distR="0" wp14:anchorId="031F2B2E" wp14:editId="5DC834A3">
            <wp:extent cx="1800000" cy="3077206"/>
            <wp:effectExtent l="38100" t="38100" r="48260" b="47625"/>
            <wp:docPr id="18" name="Picture 18" descr="\\LIVEDATASRV-1\P Drive\ebay\ebay images\Adverts Large\Spy Gadgets\5055633341049 - HD Wifi Camera Clock XWSC-4W\Manual Pictures\ap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app_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2A6643" w:rsidRPr="002A6643" w:rsidRDefault="002A6643" w:rsidP="002A6643">
      <w:pPr>
        <w:pStyle w:val="Caption"/>
        <w:jc w:val="center"/>
      </w:pPr>
      <w:r>
        <w:t xml:space="preserve">Figure </w:t>
      </w:r>
      <w:fldSimple w:instr=" SEQ Figure \* ARABIC ">
        <w:r w:rsidR="00805CEA">
          <w:rPr>
            <w:noProof/>
          </w:rPr>
          <w:t>23</w:t>
        </w:r>
      </w:fldSimple>
    </w:p>
    <w:p w:rsidR="00C375F3" w:rsidRPr="00C375F3" w:rsidRDefault="00C375F3" w:rsidP="00E03E29"/>
    <w:p w:rsidR="002A6643" w:rsidRDefault="002A6643" w:rsidP="002A6643">
      <w:r>
        <w:lastRenderedPageBreak/>
        <w:t>Your first option is whether you want motion detection enabled or not, it has different sensitiv</w:t>
      </w:r>
      <w:r w:rsidR="00250DEE">
        <w:t>ity levels as shown in Figure 24</w:t>
      </w:r>
      <w:r>
        <w:t xml:space="preserve">.  If </w:t>
      </w:r>
      <w:r w:rsidR="00BA7E29">
        <w:t xml:space="preserve">you </w:t>
      </w:r>
      <w:r>
        <w:t>want the clock to record at the slightest movement select level 1</w:t>
      </w:r>
      <w:r w:rsidR="00BA7E29">
        <w:t>;</w:t>
      </w:r>
      <w:r>
        <w:t xml:space="preserve"> if you want to it only activate when there is some obvious big movement then select level 7.  Most users select level 4 as that is the mid-way point giving you a sensitivity that is just right for human activation.</w:t>
      </w:r>
    </w:p>
    <w:p w:rsidR="002A6643" w:rsidRDefault="002A6643" w:rsidP="002A6643">
      <w:pPr>
        <w:keepNext/>
        <w:jc w:val="center"/>
      </w:pPr>
      <w:r>
        <w:rPr>
          <w:noProof/>
          <w:lang w:eastAsia="en-GB"/>
        </w:rPr>
        <w:drawing>
          <wp:inline distT="0" distB="0" distL="0" distR="0">
            <wp:extent cx="1800000" cy="3077206"/>
            <wp:effectExtent l="38100" t="38100" r="48260" b="47625"/>
            <wp:docPr id="19" name="Picture 19" descr="\\LIVEDATASRV-1\P Drive\ebay\ebay images\Adverts Large\Spy Gadgets\5055633341049 - HD Wifi Camera Clock XWSC-4W\Manual Pictures\app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2A6643" w:rsidRDefault="002A6643" w:rsidP="002A6643">
      <w:pPr>
        <w:pStyle w:val="Caption"/>
        <w:jc w:val="center"/>
      </w:pPr>
      <w:r>
        <w:t xml:space="preserve">Figure </w:t>
      </w:r>
      <w:fldSimple w:instr=" SEQ Figure \* ARABIC ">
        <w:r w:rsidR="00805CEA">
          <w:rPr>
            <w:noProof/>
          </w:rPr>
          <w:t>24</w:t>
        </w:r>
      </w:fldSimple>
    </w:p>
    <w:p w:rsidR="002A6643" w:rsidRDefault="0008491D" w:rsidP="002A6643">
      <w:r>
        <w:t>Another option</w:t>
      </w:r>
      <w:r w:rsidR="002A6643">
        <w:t xml:space="preserve"> you have </w:t>
      </w:r>
      <w:r>
        <w:t xml:space="preserve">is </w:t>
      </w:r>
      <w:r w:rsidR="002A6643">
        <w:t>a warning tone, this will notify you of any movement if you have the app op</w:t>
      </w:r>
      <w:r>
        <w:t>en or running in the background on your phone or tablet.</w:t>
      </w:r>
    </w:p>
    <w:p w:rsidR="00F034C1" w:rsidRDefault="00F034C1" w:rsidP="002A6643">
      <w:r>
        <w:t xml:space="preserve">The alarm interval </w:t>
      </w:r>
      <w:r w:rsidR="0002408C">
        <w:t>is for the warning tone and a feature</w:t>
      </w:r>
      <w:r>
        <w:t xml:space="preserve"> that should be </w:t>
      </w:r>
      <w:r w:rsidR="0002408C">
        <w:t>set</w:t>
      </w:r>
      <w:r>
        <w:t xml:space="preserve"> up</w:t>
      </w:r>
      <w:r w:rsidR="0002408C">
        <w:t xml:space="preserve"> if you are using it;</w:t>
      </w:r>
      <w:r>
        <w:t xml:space="preserve"> it can be set between 30 and 300 seconds.  If you do not want to be plagued with notifications then you want to set this to a minimum of 180 seconds; this matches the default recording time of 3 minutes.</w:t>
      </w:r>
    </w:p>
    <w:p w:rsidR="006F6AC5" w:rsidRDefault="00F034C1" w:rsidP="002A6643">
      <w:r>
        <w:t xml:space="preserve">After you have set up the alarm and the notification interval you are ready to go, press </w:t>
      </w:r>
      <w:r>
        <w:rPr>
          <w:i/>
        </w:rPr>
        <w:t>OK</w:t>
      </w:r>
      <w:r>
        <w:t xml:space="preserve"> and </w:t>
      </w:r>
      <w:r w:rsidR="00686BD7">
        <w:t>you will exit this area.</w:t>
      </w:r>
      <w:r w:rsidR="006F6AC5">
        <w:br w:type="page"/>
      </w:r>
    </w:p>
    <w:p w:rsidR="00074781" w:rsidRDefault="00074781" w:rsidP="006F6AC5">
      <w:pPr>
        <w:pStyle w:val="Heading1"/>
      </w:pPr>
      <w:bookmarkStart w:id="20" w:name="_Toc424571167"/>
      <w:r>
        <w:lastRenderedPageBreak/>
        <w:t>Live View</w:t>
      </w:r>
      <w:bookmarkEnd w:id="20"/>
    </w:p>
    <w:p w:rsidR="00074781" w:rsidRDefault="00074781" w:rsidP="00074781">
      <w:r>
        <w:t xml:space="preserve">When in the </w:t>
      </w:r>
      <w:r>
        <w:rPr>
          <w:i/>
        </w:rPr>
        <w:t>My Cameras</w:t>
      </w:r>
      <w:r>
        <w:t xml:space="preserve"> area just select the camera and you will be able to view the camera s</w:t>
      </w:r>
      <w:r w:rsidR="00250DEE">
        <w:t>tream live as shown in Figure 25</w:t>
      </w:r>
      <w:r>
        <w:t>.</w:t>
      </w:r>
    </w:p>
    <w:p w:rsidR="00074781" w:rsidRDefault="00074781" w:rsidP="00074781">
      <w:pPr>
        <w:keepNext/>
        <w:jc w:val="center"/>
      </w:pPr>
      <w:r>
        <w:rPr>
          <w:noProof/>
          <w:lang w:eastAsia="en-GB"/>
        </w:rPr>
        <w:drawing>
          <wp:inline distT="0" distB="0" distL="0" distR="0" wp14:anchorId="145FC9DB" wp14:editId="39CFA0BD">
            <wp:extent cx="1800000" cy="3197323"/>
            <wp:effectExtent l="38100" t="38100" r="48260" b="60325"/>
            <wp:docPr id="21" name="Picture 21" descr="\\LIVEDATASRV-1\P Drive\ebay\ebay images\Adverts Large\Spy Gadgets\5055633341049 - HD Wifi Camera Clock XWSC-4W\Manual Pictures\app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319732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074781" w:rsidRDefault="00074781" w:rsidP="00074781">
      <w:pPr>
        <w:pStyle w:val="Caption"/>
        <w:jc w:val="center"/>
      </w:pPr>
      <w:r>
        <w:t xml:space="preserve">Figure </w:t>
      </w:r>
      <w:fldSimple w:instr=" SEQ Figure \* ARABIC ">
        <w:r w:rsidR="00805CEA">
          <w:rPr>
            <w:noProof/>
          </w:rPr>
          <w:t>25</w:t>
        </w:r>
      </w:fldSimple>
    </w:p>
    <w:p w:rsidR="00CF494B" w:rsidRDefault="00074781" w:rsidP="00074781">
      <w:r>
        <w:t xml:space="preserve">If you tap the live stream you will get some options appear.  The top 3 controls (Figure 26) </w:t>
      </w:r>
      <w:r w:rsidR="00825DCD">
        <w:t>e</w:t>
      </w:r>
      <w:r w:rsidR="00CF494B">
        <w:t>ffect the playback of the video, first off is the picture quality.</w:t>
      </w:r>
    </w:p>
    <w:p w:rsidR="00CF494B" w:rsidRDefault="00CF494B" w:rsidP="00CF494B">
      <w:pPr>
        <w:keepNext/>
        <w:jc w:val="center"/>
      </w:pPr>
      <w:r>
        <w:rPr>
          <w:noProof/>
          <w:lang w:eastAsia="en-GB"/>
        </w:rPr>
        <w:drawing>
          <wp:inline distT="0" distB="0" distL="0" distR="0" wp14:anchorId="50DD505B" wp14:editId="5560992F">
            <wp:extent cx="1800000" cy="609739"/>
            <wp:effectExtent l="38100" t="38100" r="48260" b="57150"/>
            <wp:docPr id="22" name="Picture 22" descr="\\LIVEDATASRV-1\P Drive\ebay\ebay images\Adverts Large\Spy Gadgets\5055633341049 - HD Wifi Camera Clock XWSC-4W\Manual Pictures\app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2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930"/>
                    <a:stretch/>
                  </pic:blipFill>
                  <pic:spPr bwMode="auto">
                    <a:xfrm>
                      <a:off x="0" y="0"/>
                      <a:ext cx="1800000" cy="609739"/>
                    </a:xfrm>
                    <a:prstGeom prst="rect">
                      <a:avLst/>
                    </a:prstGeom>
                    <a:noFill/>
                    <a:ln>
                      <a:noFill/>
                    </a:ln>
                    <a:effectLst>
                      <a:outerShdw blurRad="38100" dist="254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75E19004" wp14:editId="695ED187">
            <wp:extent cx="1800000" cy="1524459"/>
            <wp:effectExtent l="38100" t="38100" r="48260" b="57150"/>
            <wp:docPr id="23" name="Picture 23" descr="\\LIVEDATASRV-1\P Drive\ebay\ebay images\Adverts Large\Spy Gadgets\5055633341049 - HD Wifi Camera Clock XWSC-4W\Manual Pictures\app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524459"/>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CF494B" w:rsidRDefault="00CF494B" w:rsidP="00CF494B">
      <w:pPr>
        <w:pStyle w:val="Caption"/>
        <w:jc w:val="center"/>
      </w:pPr>
      <w:r>
        <w:t xml:space="preserve">Figure </w:t>
      </w:r>
      <w:fldSimple w:instr=" SEQ Figure \* ARABIC ">
        <w:r w:rsidR="00805CEA">
          <w:rPr>
            <w:noProof/>
          </w:rPr>
          <w:t>26</w:t>
        </w:r>
      </w:fldSimple>
      <w:r>
        <w:tab/>
      </w:r>
      <w:r>
        <w:tab/>
      </w:r>
      <w:r>
        <w:tab/>
      </w:r>
      <w:r>
        <w:tab/>
        <w:t xml:space="preserve">Figure </w:t>
      </w:r>
      <w:fldSimple w:instr=" SEQ Figure \* ARABIC ">
        <w:r w:rsidR="00805CEA">
          <w:rPr>
            <w:noProof/>
          </w:rPr>
          <w:t>27</w:t>
        </w:r>
      </w:fldSimple>
    </w:p>
    <w:p w:rsidR="00CF494B" w:rsidRDefault="00CF494B" w:rsidP="00CF494B">
      <w:r>
        <w:t xml:space="preserve">You have 4 options for the video quality: </w:t>
      </w:r>
      <w:r w:rsidRPr="00CF494B">
        <w:rPr>
          <w:i/>
        </w:rPr>
        <w:t xml:space="preserve">HD, High, Normal </w:t>
      </w:r>
      <w:r>
        <w:t xml:space="preserve">and </w:t>
      </w:r>
      <w:r w:rsidRPr="00CF494B">
        <w:rPr>
          <w:i/>
        </w:rPr>
        <w:t>Low Bandwidth</w:t>
      </w:r>
      <w:r>
        <w:t xml:space="preserve">.  By default it will be </w:t>
      </w:r>
      <w:r w:rsidRPr="00CF494B">
        <w:rPr>
          <w:i/>
        </w:rPr>
        <w:t>Low Bandwidth</w:t>
      </w:r>
      <w:r>
        <w:t xml:space="preserve"> but you can change it to any you want, obviously HD is the best streaming quality.</w:t>
      </w:r>
    </w:p>
    <w:p w:rsidR="00CF494B" w:rsidRDefault="00CF494B" w:rsidP="00CF494B">
      <w:r w:rsidRPr="00CF494B">
        <w:rPr>
          <w:i/>
        </w:rPr>
        <w:t>HD</w:t>
      </w:r>
      <w:r>
        <w:t xml:space="preserve"> should only be used when you have your phone or tablet on a </w:t>
      </w:r>
      <w:proofErr w:type="spellStart"/>
      <w:r>
        <w:t>WiFi</w:t>
      </w:r>
      <w:proofErr w:type="spellEnd"/>
      <w:r>
        <w:t xml:space="preserve"> network as streaming in HD can eat through your data plan very fast.  If running through a mobile network only use </w:t>
      </w:r>
      <w:r>
        <w:rPr>
          <w:i/>
        </w:rPr>
        <w:t>Low Bandwidth.</w:t>
      </w:r>
    </w:p>
    <w:p w:rsidR="00CF494B" w:rsidRDefault="00CF494B" w:rsidP="00CF494B">
      <w:r>
        <w:t>The next two options are brightness and contrast.  Brightness will make the image lighter and darker whereas the contrast will make image richer or more washed out in colour.</w:t>
      </w:r>
    </w:p>
    <w:p w:rsidR="00CF494B" w:rsidRDefault="00CF494B" w:rsidP="00CF494B">
      <w:pPr>
        <w:keepNext/>
        <w:jc w:val="center"/>
      </w:pPr>
      <w:r>
        <w:rPr>
          <w:noProof/>
          <w:lang w:eastAsia="en-GB"/>
        </w:rPr>
        <w:lastRenderedPageBreak/>
        <w:drawing>
          <wp:inline distT="0" distB="0" distL="0" distR="0" wp14:anchorId="048F491D" wp14:editId="07F49B34">
            <wp:extent cx="1799590" cy="209550"/>
            <wp:effectExtent l="38100" t="38100" r="48260" b="57150"/>
            <wp:docPr id="549" name="Picture 549" descr="\\LIVEDATASRV-1\P Drive\ebay\ebay images\Adverts Large\Spy Gadgets\5055633341049 - HD Wifi Camera Clock XWSC-4W\Manual Pictures\app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2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3562" b="-117"/>
                    <a:stretch/>
                  </pic:blipFill>
                  <pic:spPr bwMode="auto">
                    <a:xfrm>
                      <a:off x="0" y="0"/>
                      <a:ext cx="1800000" cy="209598"/>
                    </a:xfrm>
                    <a:prstGeom prst="rect">
                      <a:avLst/>
                    </a:prstGeom>
                    <a:noFill/>
                    <a:ln>
                      <a:noFill/>
                    </a:ln>
                    <a:effectLst>
                      <a:outerShdw blurRad="38100" dist="254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F494B" w:rsidRDefault="00CF494B" w:rsidP="00CF494B">
      <w:pPr>
        <w:pStyle w:val="Caption"/>
        <w:jc w:val="center"/>
      </w:pPr>
      <w:r>
        <w:t xml:space="preserve">Figure </w:t>
      </w:r>
      <w:fldSimple w:instr=" SEQ Figure \* ARABIC ">
        <w:r w:rsidR="00805CEA">
          <w:rPr>
            <w:noProof/>
          </w:rPr>
          <w:t>28</w:t>
        </w:r>
      </w:fldSimple>
    </w:p>
    <w:p w:rsidR="00CF494B" w:rsidRDefault="00CF494B" w:rsidP="00CF494B">
      <w:r>
        <w:t>The options at the bottom of the window, in order of appearance, are as follows:</w:t>
      </w:r>
    </w:p>
    <w:p w:rsidR="00CF494B" w:rsidRDefault="00CF494B" w:rsidP="00CF494B">
      <w:pPr>
        <w:pStyle w:val="ListParagraph"/>
        <w:numPr>
          <w:ilvl w:val="0"/>
          <w:numId w:val="8"/>
        </w:numPr>
      </w:pPr>
      <w:r w:rsidRPr="00CF494B">
        <w:t>Hear sound</w:t>
      </w:r>
      <w:r>
        <w:t xml:space="preserve"> from the clock</w:t>
      </w:r>
      <w:r w:rsidR="00A96847">
        <w:t xml:space="preserve"> *</w:t>
      </w:r>
    </w:p>
    <w:p w:rsidR="00CF494B" w:rsidRDefault="00CF494B" w:rsidP="00CF494B">
      <w:pPr>
        <w:pStyle w:val="ListParagraph"/>
        <w:numPr>
          <w:ilvl w:val="0"/>
          <w:numId w:val="8"/>
        </w:numPr>
      </w:pPr>
      <w:r>
        <w:t>S</w:t>
      </w:r>
      <w:r w:rsidRPr="00CF494B">
        <w:t xml:space="preserve">end sound (not </w:t>
      </w:r>
      <w:r>
        <w:t>supported by this camera</w:t>
      </w:r>
      <w:r w:rsidRPr="00CF494B">
        <w:t>)</w:t>
      </w:r>
    </w:p>
    <w:p w:rsidR="00CF494B" w:rsidRDefault="00CF494B" w:rsidP="00CF494B">
      <w:pPr>
        <w:pStyle w:val="ListParagraph"/>
        <w:numPr>
          <w:ilvl w:val="0"/>
          <w:numId w:val="8"/>
        </w:numPr>
      </w:pPr>
      <w:r w:rsidRPr="00CF494B">
        <w:t>Screenshot</w:t>
      </w:r>
      <w:r w:rsidR="00A96847">
        <w:t xml:space="preserve"> *</w:t>
      </w:r>
      <w:bookmarkStart w:id="21" w:name="_GoBack"/>
      <w:bookmarkEnd w:id="21"/>
    </w:p>
    <w:p w:rsidR="00CF494B" w:rsidRDefault="00CF494B" w:rsidP="00CF494B">
      <w:pPr>
        <w:pStyle w:val="ListParagraph"/>
        <w:numPr>
          <w:ilvl w:val="0"/>
          <w:numId w:val="8"/>
        </w:numPr>
      </w:pPr>
      <w:r>
        <w:t>Manually r</w:t>
      </w:r>
      <w:r w:rsidRPr="00CF494B">
        <w:t>ecord video</w:t>
      </w:r>
      <w:r w:rsidR="00A96847">
        <w:t xml:space="preserve"> *</w:t>
      </w:r>
    </w:p>
    <w:p w:rsidR="00CF494B" w:rsidRDefault="00CF494B" w:rsidP="00CF494B">
      <w:pPr>
        <w:pStyle w:val="ListParagraph"/>
        <w:numPr>
          <w:ilvl w:val="0"/>
          <w:numId w:val="8"/>
        </w:numPr>
      </w:pPr>
      <w:r>
        <w:t>M</w:t>
      </w:r>
      <w:r w:rsidRPr="00CF494B">
        <w:t xml:space="preserve">ove </w:t>
      </w:r>
      <w:r>
        <w:t>image horizontally (only works on certain streams)</w:t>
      </w:r>
    </w:p>
    <w:p w:rsidR="00CF494B" w:rsidRDefault="00CF494B" w:rsidP="00CF494B">
      <w:pPr>
        <w:pStyle w:val="ListParagraph"/>
        <w:numPr>
          <w:ilvl w:val="0"/>
          <w:numId w:val="8"/>
        </w:numPr>
      </w:pPr>
      <w:r>
        <w:t>M</w:t>
      </w:r>
      <w:r w:rsidRPr="00CF494B">
        <w:t xml:space="preserve">ove </w:t>
      </w:r>
      <w:r>
        <w:t>image vertically (only works on certain streams)</w:t>
      </w:r>
    </w:p>
    <w:p w:rsidR="00CF494B" w:rsidRDefault="00CF494B" w:rsidP="00CF494B">
      <w:pPr>
        <w:pStyle w:val="ListParagraph"/>
        <w:numPr>
          <w:ilvl w:val="0"/>
          <w:numId w:val="8"/>
        </w:numPr>
      </w:pPr>
      <w:r>
        <w:t>F</w:t>
      </w:r>
      <w:r w:rsidRPr="00CF494B">
        <w:t xml:space="preserve">lip </w:t>
      </w:r>
      <w:r>
        <w:t xml:space="preserve">image </w:t>
      </w:r>
      <w:r w:rsidRPr="00CF494B">
        <w:t>hor</w:t>
      </w:r>
      <w:r>
        <w:t>izontally</w:t>
      </w:r>
    </w:p>
    <w:p w:rsidR="00CF494B" w:rsidRDefault="00CF494B" w:rsidP="00CF494B">
      <w:pPr>
        <w:pStyle w:val="ListParagraph"/>
        <w:numPr>
          <w:ilvl w:val="0"/>
          <w:numId w:val="8"/>
        </w:numPr>
      </w:pPr>
      <w:r>
        <w:t>F</w:t>
      </w:r>
      <w:r w:rsidR="000E26F6">
        <w:t>lip image</w:t>
      </w:r>
      <w:r>
        <w:t xml:space="preserve"> vertically</w:t>
      </w:r>
    </w:p>
    <w:p w:rsidR="00CF494B" w:rsidRPr="00CF494B" w:rsidRDefault="000E26F6" w:rsidP="00CF494B">
      <w:r>
        <w:t>O</w:t>
      </w:r>
      <w:r w:rsidR="00A96847">
        <w:t>nly 3 of these options are commonly used all of which are marked with *.  Sometimes you want to stream sound from the clock, this will use more data.  Taking a screenshot of something can be useful for evidence as can a video.  If you have set the clock up to record on motion detection then you will not likely used these two options.</w:t>
      </w:r>
    </w:p>
    <w:p w:rsidR="006F6AC5" w:rsidRDefault="006F6AC5" w:rsidP="006F6AC5">
      <w:pPr>
        <w:pStyle w:val="Heading1"/>
      </w:pPr>
      <w:bookmarkStart w:id="22" w:name="_Toc424571168"/>
      <w:r>
        <w:t>Viewing Files</w:t>
      </w:r>
      <w:bookmarkEnd w:id="22"/>
    </w:p>
    <w:p w:rsidR="00074781" w:rsidRPr="00074781" w:rsidRDefault="00074781" w:rsidP="00074781">
      <w:r>
        <w:t>To view the files back take the memory card out of the clock, put it in the USB card reader provided, plug it in to your computer and then view the video files as if you had just put in a USB stick to your computer.</w:t>
      </w:r>
    </w:p>
    <w:p w:rsidR="006E727B" w:rsidRPr="008B34F2" w:rsidRDefault="00717DE4" w:rsidP="006E727B">
      <w:pPr>
        <w:rPr>
          <w:rFonts w:asciiTheme="majorHAnsi" w:eastAsiaTheme="majorEastAsia" w:hAnsiTheme="majorHAnsi" w:cstheme="majorBidi"/>
          <w:b/>
          <w:bCs/>
          <w:color w:val="4F81BD" w:themeColor="accent1"/>
          <w:sz w:val="26"/>
          <w:szCs w:val="26"/>
        </w:rPr>
      </w:pPr>
      <w:r>
        <w:br w:type="page"/>
      </w:r>
    </w:p>
    <w:p w:rsidR="00850B11" w:rsidRDefault="00EE0A52" w:rsidP="00EE0A52">
      <w:pPr>
        <w:pStyle w:val="Heading1"/>
      </w:pPr>
      <w:bookmarkStart w:id="23" w:name="_Toc424571169"/>
      <w:r>
        <w:lastRenderedPageBreak/>
        <w:t>Still Struggling?</w:t>
      </w:r>
      <w:bookmarkEnd w:id="23"/>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24" w:name="_Toc424571170"/>
      <w:r>
        <w:t>Recommended</w:t>
      </w:r>
      <w:bookmarkEnd w:id="24"/>
    </w:p>
    <w:p w:rsidR="00FA14A6" w:rsidRDefault="00FA14A6" w:rsidP="00FA14A6">
      <w:r>
        <w:t xml:space="preserve">Email: </w:t>
      </w:r>
      <w:r>
        <w:tab/>
      </w:r>
      <w:r>
        <w:tab/>
      </w:r>
      <w:hyperlink r:id="rId37" w:history="1">
        <w:r w:rsidRPr="00A34629">
          <w:rPr>
            <w:rStyle w:val="Hyperlink"/>
          </w:rPr>
          <w:t>support@ixium.co.uk</w:t>
        </w:r>
      </w:hyperlink>
    </w:p>
    <w:p w:rsidR="000D2757" w:rsidRDefault="000D2757" w:rsidP="000D2757">
      <w:pPr>
        <w:pStyle w:val="Heading2"/>
      </w:pPr>
      <w:bookmarkStart w:id="25" w:name="_Toc424571171"/>
      <w:r>
        <w:t>Other</w:t>
      </w:r>
      <w:bookmarkEnd w:id="25"/>
    </w:p>
    <w:p w:rsidR="006B1405" w:rsidRPr="006B1405" w:rsidRDefault="000A7660" w:rsidP="006B1405">
      <w:r>
        <w:t>Telephone:</w:t>
      </w:r>
      <w:r>
        <w:tab/>
        <w:t>0115 8716899</w:t>
      </w:r>
    </w:p>
    <w:sectPr w:rsidR="006B1405" w:rsidRPr="006B1405" w:rsidSect="009E1EDC">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DC" w:rsidRDefault="000D07DC" w:rsidP="003A29CD">
      <w:pPr>
        <w:spacing w:after="0" w:line="240" w:lineRule="auto"/>
      </w:pPr>
      <w:r>
        <w:separator/>
      </w:r>
    </w:p>
  </w:endnote>
  <w:endnote w:type="continuationSeparator" w:id="0">
    <w:p w:rsidR="000D07DC" w:rsidRDefault="000D07DC"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0742EF" w:rsidRPr="000742EF">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0742EF" w:rsidRPr="000742EF">
                            <w:rPr>
                              <w:i/>
                              <w:iCs/>
                              <w:noProof/>
                              <w:sz w:val="18"/>
                              <w:szCs w:val="18"/>
                            </w:rPr>
                            <w:t>14</w:t>
                          </w:r>
                          <w:r>
                            <w:rPr>
                              <w:i/>
                              <w:iCs/>
                              <w:noProof/>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DC" w:rsidRDefault="000D07DC" w:rsidP="003A29CD">
      <w:pPr>
        <w:spacing w:after="0" w:line="240" w:lineRule="auto"/>
      </w:pPr>
      <w:r>
        <w:separator/>
      </w:r>
    </w:p>
  </w:footnote>
  <w:footnote w:type="continuationSeparator" w:id="0">
    <w:p w:rsidR="000D07DC" w:rsidRDefault="000D07DC"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90F9D"/>
    <w:multiLevelType w:val="hybridMultilevel"/>
    <w:tmpl w:val="501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B16D8"/>
    <w:multiLevelType w:val="hybridMultilevel"/>
    <w:tmpl w:val="282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D736B"/>
    <w:multiLevelType w:val="hybridMultilevel"/>
    <w:tmpl w:val="3DD4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174A8"/>
    <w:multiLevelType w:val="hybridMultilevel"/>
    <w:tmpl w:val="3D4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0CyB1t4jcx7dla0bC6p+Ni+fcHdSzVeg4xe8DYvrwSKLjcSv0nEPD/pGpOaBhNTp9Sui22iyG9soVe2214D4Q==" w:salt="f76r60RimMLIYFT58L+L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107C"/>
    <w:rsid w:val="0000655D"/>
    <w:rsid w:val="000132A2"/>
    <w:rsid w:val="00023A3A"/>
    <w:rsid w:val="0002408C"/>
    <w:rsid w:val="000310FF"/>
    <w:rsid w:val="00037782"/>
    <w:rsid w:val="0004159E"/>
    <w:rsid w:val="0004721F"/>
    <w:rsid w:val="0005393D"/>
    <w:rsid w:val="00054188"/>
    <w:rsid w:val="0005449A"/>
    <w:rsid w:val="00060789"/>
    <w:rsid w:val="00061BF1"/>
    <w:rsid w:val="00064319"/>
    <w:rsid w:val="000742EF"/>
    <w:rsid w:val="00074781"/>
    <w:rsid w:val="000833FA"/>
    <w:rsid w:val="0008491D"/>
    <w:rsid w:val="000A2EE4"/>
    <w:rsid w:val="000A3385"/>
    <w:rsid w:val="000A364F"/>
    <w:rsid w:val="000A7660"/>
    <w:rsid w:val="000B4A75"/>
    <w:rsid w:val="000C7CF9"/>
    <w:rsid w:val="000D07DC"/>
    <w:rsid w:val="000D2317"/>
    <w:rsid w:val="000D2757"/>
    <w:rsid w:val="000D2B4A"/>
    <w:rsid w:val="000E26F6"/>
    <w:rsid w:val="000E6C2D"/>
    <w:rsid w:val="000F1BAE"/>
    <w:rsid w:val="000F786D"/>
    <w:rsid w:val="00101C1A"/>
    <w:rsid w:val="0010530C"/>
    <w:rsid w:val="00112C0F"/>
    <w:rsid w:val="00135F60"/>
    <w:rsid w:val="00145A17"/>
    <w:rsid w:val="0016088D"/>
    <w:rsid w:val="00164CE9"/>
    <w:rsid w:val="00164E65"/>
    <w:rsid w:val="00173BEF"/>
    <w:rsid w:val="00176A55"/>
    <w:rsid w:val="00182582"/>
    <w:rsid w:val="001908F7"/>
    <w:rsid w:val="001A1DEC"/>
    <w:rsid w:val="001A521C"/>
    <w:rsid w:val="001B414B"/>
    <w:rsid w:val="001B4767"/>
    <w:rsid w:val="001D5116"/>
    <w:rsid w:val="001E713C"/>
    <w:rsid w:val="001E7541"/>
    <w:rsid w:val="001F2C3C"/>
    <w:rsid w:val="0020758B"/>
    <w:rsid w:val="00215725"/>
    <w:rsid w:val="002177B9"/>
    <w:rsid w:val="00224F88"/>
    <w:rsid w:val="00243429"/>
    <w:rsid w:val="002477DC"/>
    <w:rsid w:val="00250AA8"/>
    <w:rsid w:val="00250DEE"/>
    <w:rsid w:val="00260D0A"/>
    <w:rsid w:val="00263F84"/>
    <w:rsid w:val="002666B3"/>
    <w:rsid w:val="00272BF1"/>
    <w:rsid w:val="00283C1E"/>
    <w:rsid w:val="002A25D1"/>
    <w:rsid w:val="002A6643"/>
    <w:rsid w:val="002A7299"/>
    <w:rsid w:val="002B481C"/>
    <w:rsid w:val="002B67F2"/>
    <w:rsid w:val="002D76D5"/>
    <w:rsid w:val="002E0387"/>
    <w:rsid w:val="002E3BA2"/>
    <w:rsid w:val="002E6AE4"/>
    <w:rsid w:val="002F16CB"/>
    <w:rsid w:val="002F671C"/>
    <w:rsid w:val="003026EE"/>
    <w:rsid w:val="003071A9"/>
    <w:rsid w:val="003217CD"/>
    <w:rsid w:val="0034025F"/>
    <w:rsid w:val="00344D60"/>
    <w:rsid w:val="00356793"/>
    <w:rsid w:val="003579C6"/>
    <w:rsid w:val="0036769B"/>
    <w:rsid w:val="003711E3"/>
    <w:rsid w:val="00371779"/>
    <w:rsid w:val="003752DE"/>
    <w:rsid w:val="00392510"/>
    <w:rsid w:val="003A29CD"/>
    <w:rsid w:val="003A4FA5"/>
    <w:rsid w:val="003B6037"/>
    <w:rsid w:val="003B79DF"/>
    <w:rsid w:val="003C20FB"/>
    <w:rsid w:val="003D4BB5"/>
    <w:rsid w:val="003E7FA6"/>
    <w:rsid w:val="004025B4"/>
    <w:rsid w:val="00411AD7"/>
    <w:rsid w:val="00415521"/>
    <w:rsid w:val="0042375E"/>
    <w:rsid w:val="004415D0"/>
    <w:rsid w:val="004468C4"/>
    <w:rsid w:val="00453418"/>
    <w:rsid w:val="004569BB"/>
    <w:rsid w:val="00463EC4"/>
    <w:rsid w:val="00473C3D"/>
    <w:rsid w:val="004838B7"/>
    <w:rsid w:val="00484C0D"/>
    <w:rsid w:val="004964CD"/>
    <w:rsid w:val="004C5958"/>
    <w:rsid w:val="004F64C9"/>
    <w:rsid w:val="00505282"/>
    <w:rsid w:val="00506E6B"/>
    <w:rsid w:val="0052532A"/>
    <w:rsid w:val="00530412"/>
    <w:rsid w:val="00531BFD"/>
    <w:rsid w:val="0054014F"/>
    <w:rsid w:val="005427A1"/>
    <w:rsid w:val="00545612"/>
    <w:rsid w:val="00547600"/>
    <w:rsid w:val="00557976"/>
    <w:rsid w:val="0056672D"/>
    <w:rsid w:val="00567488"/>
    <w:rsid w:val="005719A9"/>
    <w:rsid w:val="005721AA"/>
    <w:rsid w:val="00596AA8"/>
    <w:rsid w:val="005A4695"/>
    <w:rsid w:val="005B53A0"/>
    <w:rsid w:val="005D3026"/>
    <w:rsid w:val="005F5012"/>
    <w:rsid w:val="005F5E0C"/>
    <w:rsid w:val="005F6EBD"/>
    <w:rsid w:val="005F7F64"/>
    <w:rsid w:val="00613B1F"/>
    <w:rsid w:val="006214D0"/>
    <w:rsid w:val="006249C8"/>
    <w:rsid w:val="00630A00"/>
    <w:rsid w:val="00654B2C"/>
    <w:rsid w:val="0065502E"/>
    <w:rsid w:val="00655C19"/>
    <w:rsid w:val="0065689D"/>
    <w:rsid w:val="00670319"/>
    <w:rsid w:val="00670E5D"/>
    <w:rsid w:val="00671B47"/>
    <w:rsid w:val="00672F18"/>
    <w:rsid w:val="006805C5"/>
    <w:rsid w:val="00686BD7"/>
    <w:rsid w:val="00692971"/>
    <w:rsid w:val="006A4142"/>
    <w:rsid w:val="006B1405"/>
    <w:rsid w:val="006C0307"/>
    <w:rsid w:val="006C7736"/>
    <w:rsid w:val="006D0C72"/>
    <w:rsid w:val="006E2006"/>
    <w:rsid w:val="006E2FEF"/>
    <w:rsid w:val="006E3390"/>
    <w:rsid w:val="006E727B"/>
    <w:rsid w:val="006F4D0B"/>
    <w:rsid w:val="006F6AC5"/>
    <w:rsid w:val="00717DE4"/>
    <w:rsid w:val="00723932"/>
    <w:rsid w:val="00730B12"/>
    <w:rsid w:val="00731FB4"/>
    <w:rsid w:val="00733711"/>
    <w:rsid w:val="007430B7"/>
    <w:rsid w:val="00764935"/>
    <w:rsid w:val="00772839"/>
    <w:rsid w:val="0077338E"/>
    <w:rsid w:val="00773D2B"/>
    <w:rsid w:val="00780950"/>
    <w:rsid w:val="007851B9"/>
    <w:rsid w:val="00796D40"/>
    <w:rsid w:val="00796F29"/>
    <w:rsid w:val="007A05D4"/>
    <w:rsid w:val="007A440C"/>
    <w:rsid w:val="007B080B"/>
    <w:rsid w:val="007D7795"/>
    <w:rsid w:val="007D7FEE"/>
    <w:rsid w:val="007E3D61"/>
    <w:rsid w:val="00801330"/>
    <w:rsid w:val="00804050"/>
    <w:rsid w:val="00805A9F"/>
    <w:rsid w:val="00805CEA"/>
    <w:rsid w:val="00810026"/>
    <w:rsid w:val="00810418"/>
    <w:rsid w:val="00817983"/>
    <w:rsid w:val="00820ABD"/>
    <w:rsid w:val="00825DCD"/>
    <w:rsid w:val="0082706B"/>
    <w:rsid w:val="008361DC"/>
    <w:rsid w:val="00844160"/>
    <w:rsid w:val="00845537"/>
    <w:rsid w:val="008472B2"/>
    <w:rsid w:val="00850B11"/>
    <w:rsid w:val="00864DDF"/>
    <w:rsid w:val="00870BAC"/>
    <w:rsid w:val="00882951"/>
    <w:rsid w:val="00896DDA"/>
    <w:rsid w:val="008A080A"/>
    <w:rsid w:val="008B34F2"/>
    <w:rsid w:val="008C6E65"/>
    <w:rsid w:val="008D13A0"/>
    <w:rsid w:val="008D5075"/>
    <w:rsid w:val="008D7604"/>
    <w:rsid w:val="008F04C0"/>
    <w:rsid w:val="008F127D"/>
    <w:rsid w:val="009248BD"/>
    <w:rsid w:val="00926A40"/>
    <w:rsid w:val="009279F0"/>
    <w:rsid w:val="00931C04"/>
    <w:rsid w:val="00937F0F"/>
    <w:rsid w:val="00952BC2"/>
    <w:rsid w:val="009568E7"/>
    <w:rsid w:val="009602B0"/>
    <w:rsid w:val="00962E3A"/>
    <w:rsid w:val="009651AB"/>
    <w:rsid w:val="009708A9"/>
    <w:rsid w:val="0097330C"/>
    <w:rsid w:val="00975947"/>
    <w:rsid w:val="00992A48"/>
    <w:rsid w:val="0099344B"/>
    <w:rsid w:val="0099632F"/>
    <w:rsid w:val="009A24C4"/>
    <w:rsid w:val="009A38AF"/>
    <w:rsid w:val="009A7676"/>
    <w:rsid w:val="009B4275"/>
    <w:rsid w:val="009B7D63"/>
    <w:rsid w:val="009C181C"/>
    <w:rsid w:val="009C6327"/>
    <w:rsid w:val="009E1EDC"/>
    <w:rsid w:val="009E5B57"/>
    <w:rsid w:val="00A03F4A"/>
    <w:rsid w:val="00A147F7"/>
    <w:rsid w:val="00A168D2"/>
    <w:rsid w:val="00A23F9B"/>
    <w:rsid w:val="00A31E4F"/>
    <w:rsid w:val="00A328BA"/>
    <w:rsid w:val="00A439CE"/>
    <w:rsid w:val="00A5045C"/>
    <w:rsid w:val="00A52417"/>
    <w:rsid w:val="00A5438A"/>
    <w:rsid w:val="00A72B7B"/>
    <w:rsid w:val="00A91ABE"/>
    <w:rsid w:val="00A96524"/>
    <w:rsid w:val="00A96847"/>
    <w:rsid w:val="00AA1552"/>
    <w:rsid w:val="00AC43D4"/>
    <w:rsid w:val="00AC4FE0"/>
    <w:rsid w:val="00AC7962"/>
    <w:rsid w:val="00AD1BA5"/>
    <w:rsid w:val="00AD49E8"/>
    <w:rsid w:val="00AE24BB"/>
    <w:rsid w:val="00AE4245"/>
    <w:rsid w:val="00AE7777"/>
    <w:rsid w:val="00AF025C"/>
    <w:rsid w:val="00AF5654"/>
    <w:rsid w:val="00B06E5F"/>
    <w:rsid w:val="00B10365"/>
    <w:rsid w:val="00B104DE"/>
    <w:rsid w:val="00B16DA2"/>
    <w:rsid w:val="00B3402C"/>
    <w:rsid w:val="00B40A70"/>
    <w:rsid w:val="00B431DA"/>
    <w:rsid w:val="00B44CD2"/>
    <w:rsid w:val="00B44F8F"/>
    <w:rsid w:val="00B517C6"/>
    <w:rsid w:val="00B548EC"/>
    <w:rsid w:val="00B60431"/>
    <w:rsid w:val="00B61589"/>
    <w:rsid w:val="00B71B44"/>
    <w:rsid w:val="00B81393"/>
    <w:rsid w:val="00B94F87"/>
    <w:rsid w:val="00B976F7"/>
    <w:rsid w:val="00BA4F8F"/>
    <w:rsid w:val="00BA5BCA"/>
    <w:rsid w:val="00BA7613"/>
    <w:rsid w:val="00BA7E29"/>
    <w:rsid w:val="00BB7263"/>
    <w:rsid w:val="00BC3C73"/>
    <w:rsid w:val="00BD16AD"/>
    <w:rsid w:val="00BD7484"/>
    <w:rsid w:val="00BF1991"/>
    <w:rsid w:val="00C16367"/>
    <w:rsid w:val="00C375F3"/>
    <w:rsid w:val="00C535B3"/>
    <w:rsid w:val="00C5540B"/>
    <w:rsid w:val="00C55B68"/>
    <w:rsid w:val="00C6683E"/>
    <w:rsid w:val="00C7696E"/>
    <w:rsid w:val="00C823F2"/>
    <w:rsid w:val="00CA63DE"/>
    <w:rsid w:val="00CB4842"/>
    <w:rsid w:val="00CC2E4F"/>
    <w:rsid w:val="00CC3F23"/>
    <w:rsid w:val="00CC6F51"/>
    <w:rsid w:val="00CD4473"/>
    <w:rsid w:val="00CD6518"/>
    <w:rsid w:val="00CD6EA9"/>
    <w:rsid w:val="00CE0A83"/>
    <w:rsid w:val="00CE7FE0"/>
    <w:rsid w:val="00CF494B"/>
    <w:rsid w:val="00D03CE3"/>
    <w:rsid w:val="00D0612B"/>
    <w:rsid w:val="00D16186"/>
    <w:rsid w:val="00D16635"/>
    <w:rsid w:val="00D16982"/>
    <w:rsid w:val="00D43D46"/>
    <w:rsid w:val="00D50D84"/>
    <w:rsid w:val="00D54D93"/>
    <w:rsid w:val="00D607BD"/>
    <w:rsid w:val="00D6662A"/>
    <w:rsid w:val="00D8675A"/>
    <w:rsid w:val="00D87E54"/>
    <w:rsid w:val="00D964B7"/>
    <w:rsid w:val="00DA6330"/>
    <w:rsid w:val="00DB07D9"/>
    <w:rsid w:val="00DB30DB"/>
    <w:rsid w:val="00DC132E"/>
    <w:rsid w:val="00DE3800"/>
    <w:rsid w:val="00DE612C"/>
    <w:rsid w:val="00DF2C43"/>
    <w:rsid w:val="00E03E29"/>
    <w:rsid w:val="00E07324"/>
    <w:rsid w:val="00E147F1"/>
    <w:rsid w:val="00E26968"/>
    <w:rsid w:val="00E448D8"/>
    <w:rsid w:val="00E509ED"/>
    <w:rsid w:val="00E513C7"/>
    <w:rsid w:val="00E51FFC"/>
    <w:rsid w:val="00E573E4"/>
    <w:rsid w:val="00E65193"/>
    <w:rsid w:val="00E72847"/>
    <w:rsid w:val="00E73A9A"/>
    <w:rsid w:val="00E82636"/>
    <w:rsid w:val="00EA5C67"/>
    <w:rsid w:val="00EB182B"/>
    <w:rsid w:val="00EB2901"/>
    <w:rsid w:val="00ED2947"/>
    <w:rsid w:val="00EE0A52"/>
    <w:rsid w:val="00EE6E45"/>
    <w:rsid w:val="00F002AA"/>
    <w:rsid w:val="00F00F6D"/>
    <w:rsid w:val="00F034C1"/>
    <w:rsid w:val="00F23CBC"/>
    <w:rsid w:val="00F422AB"/>
    <w:rsid w:val="00F50E17"/>
    <w:rsid w:val="00F538E7"/>
    <w:rsid w:val="00F53D19"/>
    <w:rsid w:val="00F63B72"/>
    <w:rsid w:val="00F73089"/>
    <w:rsid w:val="00F82437"/>
    <w:rsid w:val="00F84CC7"/>
    <w:rsid w:val="00F8532A"/>
    <w:rsid w:val="00F9190E"/>
    <w:rsid w:val="00FA14A6"/>
    <w:rsid w:val="00FB0751"/>
    <w:rsid w:val="00FB1901"/>
    <w:rsid w:val="00FB2E7F"/>
    <w:rsid w:val="00FC5EAB"/>
    <w:rsid w:val="00FC6F43"/>
    <w:rsid w:val="00FD0B2C"/>
    <w:rsid w:val="00FD21F0"/>
    <w:rsid w:val="00FD54A9"/>
    <w:rsid w:val="00FE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8487F-E704-4C26-9B10-DEFA5340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2B"/>
    <w:pPr>
      <w:keepNext/>
      <w:keepLines/>
      <w:spacing w:before="480" w:after="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DB07D9"/>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2A6643"/>
    <w:pPr>
      <w:keepNext/>
      <w:keepLines/>
      <w:spacing w:before="200" w:after="0"/>
      <w:outlineLvl w:val="2"/>
    </w:pPr>
    <w:rPr>
      <w:rFonts w:ascii="Century Gothic" w:eastAsiaTheme="majorEastAsia" w:hAnsi="Century Gothic" w:cstheme="majorBidi"/>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773D2B"/>
    <w:rPr>
      <w:rFonts w:ascii="Century Gothic" w:eastAsiaTheme="majorEastAsia" w:hAnsi="Century Gothic" w:cstheme="majorBidi"/>
      <w:bCs/>
      <w:color w:val="365F91" w:themeColor="accent1" w:themeShade="BF"/>
      <w:sz w:val="28"/>
      <w:szCs w:val="28"/>
    </w:rPr>
  </w:style>
  <w:style w:type="paragraph" w:styleId="Caption">
    <w:name w:val="caption"/>
    <w:basedOn w:val="Normal"/>
    <w:next w:val="Normal"/>
    <w:uiPriority w:val="35"/>
    <w:unhideWhenUsed/>
    <w:qFormat/>
    <w:rsid w:val="00773D2B"/>
    <w:pPr>
      <w:spacing w:line="240" w:lineRule="auto"/>
    </w:pPr>
    <w:rPr>
      <w:rFonts w:ascii="Century Gothic" w:hAnsi="Century Gothic"/>
      <w:bCs/>
      <w:color w:val="4F81BD" w:themeColor="accent1"/>
      <w:sz w:val="18"/>
      <w:szCs w:val="18"/>
    </w:rPr>
  </w:style>
  <w:style w:type="character" w:customStyle="1" w:styleId="Heading2Char">
    <w:name w:val="Heading 2 Char"/>
    <w:basedOn w:val="DefaultParagraphFont"/>
    <w:link w:val="Heading2"/>
    <w:uiPriority w:val="9"/>
    <w:rsid w:val="00DB07D9"/>
    <w:rPr>
      <w:rFonts w:ascii="Century Gothic" w:eastAsiaTheme="majorEastAsia" w:hAnsi="Century Gothic" w:cstheme="majorBidi"/>
      <w:bCs/>
      <w:color w:val="4F81BD" w:themeColor="accent1"/>
      <w:sz w:val="24"/>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2A6643"/>
    <w:rPr>
      <w:rFonts w:ascii="Century Gothic" w:eastAsiaTheme="majorEastAsia" w:hAnsi="Century Gothic" w:cstheme="majorBidi"/>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 w:type="character" w:styleId="IntenseEmphasis">
    <w:name w:val="Intense Emphasis"/>
    <w:basedOn w:val="DefaultParagraphFont"/>
    <w:uiPriority w:val="21"/>
    <w:qFormat/>
    <w:rsid w:val="002075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support@ixium.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www.wecostless.co.uk/electronics/memory-cards.html"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4DA9-73CA-498B-95CA-67D7EA9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416</Words>
  <Characters>13774</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iXium XWSC-4 Wifi Clock</vt:lpstr>
    </vt:vector>
  </TitlesOfParts>
  <Company>ixium</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ium XWSC-4 Wifi Clock</dc:title>
  <dc:subject>User Manual</dc:subject>
  <dc:creator>Lee Burnell</dc:creator>
  <cp:lastModifiedBy>Lee Burnell</cp:lastModifiedBy>
  <cp:revision>6</cp:revision>
  <cp:lastPrinted>2015-07-13T15:45:00Z</cp:lastPrinted>
  <dcterms:created xsi:type="dcterms:W3CDTF">2015-08-17T12:54:00Z</dcterms:created>
  <dcterms:modified xsi:type="dcterms:W3CDTF">2015-08-17T13:06:00Z</dcterms:modified>
</cp:coreProperties>
</file>